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28" w:rsidRDefault="00FB3B28" w:rsidP="00FB3B28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74867193" wp14:editId="64C00A0A">
            <wp:extent cx="504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28" w:rsidRDefault="00FB3B28" w:rsidP="00FB3B28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B28" w:rsidRPr="00FB3B28" w:rsidRDefault="00FB3B28" w:rsidP="00FB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ённое</w:t>
      </w:r>
    </w:p>
    <w:p w:rsidR="00FB3B28" w:rsidRPr="00FB3B28" w:rsidRDefault="00FB3B28" w:rsidP="00FB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2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бщеобразовательное учреждение Ростовской области</w:t>
      </w:r>
    </w:p>
    <w:p w:rsidR="00FB3B28" w:rsidRPr="00FB3B28" w:rsidRDefault="00FB3B28" w:rsidP="00FB3B2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FB3B2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«Николаевская специальная школа – интернат»</w:t>
      </w:r>
    </w:p>
    <w:p w:rsidR="00FB3B28" w:rsidRPr="00FB3B28" w:rsidRDefault="00FB3B28" w:rsidP="00FB3B2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"/>
        <w:tblW w:w="9412" w:type="dxa"/>
        <w:tblLook w:val="01E0" w:firstRow="1" w:lastRow="1" w:firstColumn="1" w:lastColumn="1" w:noHBand="0" w:noVBand="0"/>
      </w:tblPr>
      <w:tblGrid>
        <w:gridCol w:w="4499"/>
        <w:gridCol w:w="4913"/>
      </w:tblGrid>
      <w:tr w:rsidR="003277CB" w:rsidRPr="00FB3B28" w:rsidTr="003277CB">
        <w:trPr>
          <w:trHeight w:val="2265"/>
        </w:trPr>
        <w:tc>
          <w:tcPr>
            <w:tcW w:w="4499" w:type="dxa"/>
          </w:tcPr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6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hideMark/>
          </w:tcPr>
          <w:p w:rsidR="003277CB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B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ГКОУ РО                    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Николаевской  специальной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школы – интерната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___________А.А. Острянская.</w:t>
            </w:r>
          </w:p>
          <w:p w:rsidR="003277CB" w:rsidRPr="00FB3B28" w:rsidRDefault="003277CB" w:rsidP="0032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Приказ № 72 </w:t>
            </w:r>
            <w:r w:rsidRPr="00FB3B28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B3B28" w:rsidRDefault="00FB3B28" w:rsidP="00185E1D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B28" w:rsidRDefault="00FB3B28" w:rsidP="00185E1D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B28" w:rsidRPr="00FB3B28" w:rsidRDefault="00FB3B28" w:rsidP="0012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B3B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ОГРАММА</w:t>
      </w:r>
    </w:p>
    <w:p w:rsidR="00FB3B28" w:rsidRPr="00FB3B28" w:rsidRDefault="00FB3B28" w:rsidP="00FB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B3B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уховно – нравственного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развития,</w:t>
      </w:r>
      <w:r w:rsidRPr="00FB3B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воспитания</w:t>
      </w:r>
      <w:r w:rsidR="00B7574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proofErr w:type="gramStart"/>
      <w:r w:rsidR="00B7574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бучающихся</w:t>
      </w:r>
      <w:proofErr w:type="gramEnd"/>
      <w:r w:rsidR="00B7574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с умственной отсталостью</w:t>
      </w:r>
      <w:r w:rsidR="0067634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B7574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(интеллектуальными нарушениями)</w:t>
      </w:r>
    </w:p>
    <w:p w:rsidR="00FB3B28" w:rsidRPr="00FB3B28" w:rsidRDefault="00FB3B28" w:rsidP="00FB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B3B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КОУ РО Николаевской</w:t>
      </w:r>
    </w:p>
    <w:p w:rsidR="00FB3B28" w:rsidRPr="00FB3B28" w:rsidRDefault="00FB3B28" w:rsidP="00FB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B3B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специальной школы-интерната </w:t>
      </w:r>
    </w:p>
    <w:p w:rsidR="00FB3B28" w:rsidRDefault="00FB3B28" w:rsidP="00185E1D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B28" w:rsidRDefault="00FB3B28" w:rsidP="00185E1D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B28" w:rsidRDefault="00FB3B28" w:rsidP="00185E1D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371" w:rsidRDefault="008A1371" w:rsidP="00031F4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7CB" w:rsidRPr="00945DD4" w:rsidRDefault="003277CB" w:rsidP="00945DD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2900" w:rsidRDefault="00122900" w:rsidP="00945DD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5E1D" w:rsidRPr="00945DD4" w:rsidRDefault="00185E1D" w:rsidP="00945DD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185E1D" w:rsidRPr="00945DD4" w:rsidRDefault="00185E1D" w:rsidP="00945DD4">
      <w:pPr>
        <w:tabs>
          <w:tab w:val="right" w:leader="dot" w:pos="9639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45DD4">
        <w:rPr>
          <w:rFonts w:ascii="Times New Roman" w:eastAsia="Calibri" w:hAnsi="Times New Roman" w:cs="Times New Roman"/>
          <w:sz w:val="28"/>
          <w:szCs w:val="28"/>
        </w:rPr>
        <w:instrText xml:space="preserve"> TOC \o "1-3" \h \z \u </w:instrText>
      </w:r>
      <w:r w:rsidRPr="00945DD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466478413" w:history="1">
        <w:r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1.  Пояснительная записка</w:t>
        </w:r>
        <w:r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..</w:t>
        </w:r>
        <w:r w:rsidR="008A1371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</w:hyperlink>
    </w:p>
    <w:p w:rsidR="00185E1D" w:rsidRPr="00945DD4" w:rsidRDefault="00BA6F08" w:rsidP="00945DD4">
      <w:pPr>
        <w:tabs>
          <w:tab w:val="right" w:leader="dot" w:pos="9639"/>
        </w:tabs>
        <w:ind w:left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6478414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1.1 Актуальность программы духовно</w:t>
        </w:r>
        <w:r w:rsidR="0067634E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 </w:t>
        </w:r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-</w:t>
        </w:r>
        <w:r w:rsidR="0067634E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 </w:t>
        </w:r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нравственного развития и воспитания  обучающихся с  умственной отсталостью (интеллектуальными нарушениями)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031F46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.</w:t>
        </w:r>
        <w:r w:rsidR="008A1371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</w:hyperlink>
    </w:p>
    <w:p w:rsidR="00185E1D" w:rsidRPr="00945DD4" w:rsidRDefault="00BA6F08" w:rsidP="00945DD4">
      <w:pPr>
        <w:tabs>
          <w:tab w:val="right" w:leader="dot" w:pos="9639"/>
        </w:tabs>
        <w:ind w:left="426"/>
        <w:rPr>
          <w:rFonts w:ascii="Times New Roman" w:eastAsia="Calibri" w:hAnsi="Times New Roman" w:cs="Times New Roman"/>
          <w:noProof/>
          <w:sz w:val="28"/>
          <w:szCs w:val="28"/>
        </w:rPr>
      </w:pPr>
      <w:hyperlink w:anchor="_Toc466478415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1.2 Нормативно правовая база</w:t>
        </w:r>
      </w:hyperlink>
      <w:r w:rsidR="00185E1D" w:rsidRPr="00945DD4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hyperlink w:anchor="_Toc466478416" w:history="1"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….</w:t>
        </w:r>
        <w:r w:rsidR="008A1371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</w:t>
        </w:r>
      </w:hyperlink>
    </w:p>
    <w:p w:rsidR="007D2286" w:rsidRPr="00945DD4" w:rsidRDefault="007D2286" w:rsidP="00945DD4">
      <w:p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5DD4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       1.3.</w:t>
      </w:r>
      <w:r w:rsidRPr="00945DD4">
        <w:rPr>
          <w:rFonts w:ascii="Times New Roman" w:eastAsia="Calibri" w:hAnsi="Times New Roman" w:cs="Times New Roman"/>
          <w:i/>
          <w:color w:val="000000"/>
          <w:spacing w:val="-12"/>
          <w:sz w:val="28"/>
          <w:szCs w:val="28"/>
        </w:rPr>
        <w:t xml:space="preserve"> </w:t>
      </w:r>
      <w:r w:rsidRPr="00945DD4">
        <w:rPr>
          <w:rFonts w:ascii="Times New Roman" w:eastAsia="Calibri" w:hAnsi="Times New Roman" w:cs="Times New Roman"/>
          <w:bCs/>
          <w:iCs/>
          <w:sz w:val="28"/>
          <w:szCs w:val="28"/>
        </w:rPr>
        <w:t>Цель и задачи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945DD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уховно-нравственного развития и воспитания обучающихся с умственной отсталостью (интеллектуальными нарушениями)...5</w:t>
      </w:r>
    </w:p>
    <w:p w:rsidR="00185E1D" w:rsidRPr="00945DD4" w:rsidRDefault="00BA6F08" w:rsidP="00945DD4">
      <w:pPr>
        <w:tabs>
          <w:tab w:val="right" w:leader="dot" w:pos="9781"/>
        </w:tabs>
        <w:ind w:right="-14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6478417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2.Основное содержание духовно-нравственного развития и воспитания обучающихся с умственной отста</w:t>
        </w:r>
        <w:r w:rsidR="000B1D07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лостью </w:t>
        </w:r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(интеллектуальными нарушениями)</w:t>
        </w:r>
        <w:r w:rsidR="00031F46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...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17 \h </w:instrTex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5E1D" w:rsidRPr="00945DD4" w:rsidRDefault="00BA6F08" w:rsidP="00945DD4">
      <w:pPr>
        <w:tabs>
          <w:tab w:val="right" w:leader="dot" w:pos="978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6478418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3. Условия реализации основных направлений</w:t>
        </w:r>
      </w:hyperlink>
      <w:r w:rsidR="00185E1D" w:rsidRPr="00945DD4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hyperlink w:anchor="_Toc466478419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духовно-нравственного развития  обучающихся с умственной отсталостью (интеллектуальными нарушениями)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19 \h </w:instrTex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5E1D" w:rsidRPr="00945DD4" w:rsidRDefault="00BA6F08" w:rsidP="00945DD4">
      <w:pPr>
        <w:tabs>
          <w:tab w:val="right" w:leader="dot" w:pos="9781"/>
        </w:tabs>
        <w:ind w:left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6478420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3.1  Совместная деятельность общеобразовательной организации, семьи и общественности по духовно-нравственному развитию обучающихся с умственной отсталостью</w:t>
        </w:r>
      </w:hyperlink>
      <w:r w:rsidR="00185E1D" w:rsidRPr="00945DD4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hyperlink w:anchor="_Toc466478421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(интеллектуальными нарушениями)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21 \h </w:instrTex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5E1D" w:rsidRPr="00945DD4" w:rsidRDefault="00BA6F08" w:rsidP="00945DD4">
      <w:pPr>
        <w:tabs>
          <w:tab w:val="right" w:leader="dot" w:pos="9781"/>
        </w:tabs>
        <w:ind w:left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6478422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3.2  Повышение педагогической культуры родителей</w:t>
        </w:r>
      </w:hyperlink>
      <w:r w:rsidR="00185E1D" w:rsidRPr="00945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w:anchor="_Toc466478423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(законных представителей) обучающихся с умственной отсталостью</w:t>
        </w:r>
      </w:hyperlink>
      <w:r w:rsidR="00185E1D" w:rsidRPr="00945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w:anchor="_Toc466478424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(интеллектуальными нарушениями)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24 \h </w:instrTex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5E1D" w:rsidRPr="00945DD4" w:rsidRDefault="00BA6F08" w:rsidP="00945DD4">
      <w:pPr>
        <w:tabs>
          <w:tab w:val="right" w:leader="dot" w:pos="978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6478425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4. Планируемые результаты духовно-нравственного развития</w:t>
        </w:r>
      </w:hyperlink>
      <w:r w:rsidR="00185E1D" w:rsidRPr="00945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w:anchor="_Toc466478426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обучающихся с умственной отсталостью</w:t>
        </w:r>
      </w:hyperlink>
      <w:r w:rsidR="00185E1D" w:rsidRPr="00945DD4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hyperlink w:anchor="_Toc466478427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(интеллектуальными нарушениями)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27 \h </w:instrTex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5E1D" w:rsidRPr="00945DD4" w:rsidRDefault="00BA6F08" w:rsidP="00945DD4">
      <w:pPr>
        <w:tabs>
          <w:tab w:val="right" w:leader="dot" w:pos="978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66478428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5. Виды и формы воспитательных мероприятий: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28 \h </w:instrTex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B1D07" w:rsidRPr="00945DD4" w:rsidRDefault="00BA6F08" w:rsidP="00945DD4">
      <w:pPr>
        <w:tabs>
          <w:tab w:val="right" w:leader="dot" w:pos="9781"/>
        </w:tabs>
        <w:ind w:left="426"/>
        <w:rPr>
          <w:rFonts w:ascii="Times New Roman" w:eastAsia="Calibri" w:hAnsi="Times New Roman" w:cs="Times New Roman"/>
          <w:noProof/>
          <w:sz w:val="28"/>
          <w:szCs w:val="28"/>
        </w:rPr>
      </w:pPr>
      <w:hyperlink w:anchor="_Toc466478429" w:history="1">
        <w:r w:rsidR="00185E1D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Приложение 1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29 \h </w:instrTex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</w:t>
        </w:r>
        <w:r w:rsidR="00185E1D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B1D07" w:rsidRPr="00945DD4" w:rsidRDefault="00122900" w:rsidP="00122900">
      <w:pPr>
        <w:tabs>
          <w:tab w:val="right" w:leader="dot" w:pos="9923"/>
        </w:tabs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6. Способы проверки </w:t>
      </w:r>
      <w:r w:rsidR="00C91720" w:rsidRPr="00945D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зультатов</w:t>
      </w:r>
      <w:r w:rsidR="000F6B65" w:rsidRPr="00945DD4">
        <w:rPr>
          <w:rFonts w:ascii="Times New Roman" w:eastAsia="Calibri" w:hAnsi="Times New Roman" w:cs="Times New Roman"/>
          <w:bCs/>
          <w:sz w:val="28"/>
          <w:szCs w:val="28"/>
        </w:rPr>
        <w:t>…………………………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.</w:t>
      </w:r>
      <w:r w:rsidR="000B1D07" w:rsidRPr="00945DD4">
        <w:rPr>
          <w:rFonts w:ascii="Times New Roman" w:eastAsia="Calibri" w:hAnsi="Times New Roman" w:cs="Times New Roman"/>
          <w:sz w:val="28"/>
          <w:szCs w:val="28"/>
        </w:rPr>
        <w:t>38</w:t>
      </w:r>
    </w:p>
    <w:p w:rsidR="000B1D07" w:rsidRPr="00945DD4" w:rsidRDefault="00BA6F08" w:rsidP="00945DD4">
      <w:pPr>
        <w:tabs>
          <w:tab w:val="right" w:leader="dot" w:pos="9781"/>
        </w:tabs>
        <w:ind w:left="426"/>
        <w:rPr>
          <w:rFonts w:ascii="Times New Roman" w:eastAsia="Calibri" w:hAnsi="Times New Roman" w:cs="Times New Roman"/>
          <w:noProof/>
          <w:sz w:val="28"/>
          <w:szCs w:val="28"/>
        </w:rPr>
      </w:pPr>
      <w:hyperlink w:anchor="_Toc466478429" w:history="1">
        <w:r w:rsidR="000B1D07" w:rsidRPr="00945DD4">
          <w:rPr>
            <w:rFonts w:ascii="Times New Roman" w:eastAsia="Calibri" w:hAnsi="Times New Roman" w:cs="Times New Roman"/>
            <w:noProof/>
            <w:sz w:val="28"/>
            <w:szCs w:val="28"/>
          </w:rPr>
          <w:t>Приложение 2</w:t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66478429 \h </w:instrText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EE0947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</w:t>
        </w:r>
        <w:r w:rsidR="000B1D07" w:rsidRPr="00945DD4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5E1D" w:rsidRPr="00945DD4" w:rsidRDefault="00C91720" w:rsidP="00945DD4">
      <w:pPr>
        <w:tabs>
          <w:tab w:val="left" w:pos="9781"/>
        </w:tabs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.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Список ли</w:t>
      </w:r>
      <w:r w:rsidRPr="00945DD4">
        <w:rPr>
          <w:rFonts w:ascii="Times New Roman" w:eastAsia="Calibri" w:hAnsi="Times New Roman" w:cs="Times New Roman"/>
          <w:sz w:val="28"/>
          <w:szCs w:val="28"/>
        </w:rPr>
        <w:t>тературы……………………………………………………</w:t>
      </w:r>
      <w:r w:rsidR="000B1D07" w:rsidRPr="00945DD4">
        <w:rPr>
          <w:rFonts w:ascii="Times New Roman" w:eastAsia="Calibri" w:hAnsi="Times New Roman" w:cs="Times New Roman"/>
          <w:sz w:val="28"/>
          <w:szCs w:val="28"/>
        </w:rPr>
        <w:t>………….</w:t>
      </w:r>
      <w:r w:rsidR="008317BB" w:rsidRPr="00945DD4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185E1D" w:rsidRPr="00945DD4" w:rsidRDefault="00185E1D" w:rsidP="00945DD4">
      <w:pPr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497E73" w:rsidRPr="00945DD4" w:rsidRDefault="00497E73" w:rsidP="00945DD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85E1D" w:rsidRPr="00945DD4" w:rsidRDefault="00185E1D" w:rsidP="00945DD4">
      <w:pPr>
        <w:ind w:hanging="2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85E1D" w:rsidRPr="00945DD4" w:rsidSect="00122900">
          <w:footerReference w:type="default" r:id="rId10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85E1D" w:rsidRPr="00945DD4" w:rsidRDefault="00185E1D" w:rsidP="0012290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464725677"/>
      <w:bookmarkStart w:id="1" w:name="_Toc466478413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  Пояснительная записка</w:t>
      </w:r>
      <w:bookmarkEnd w:id="0"/>
      <w:bookmarkEnd w:id="1"/>
    </w:p>
    <w:p w:rsidR="00185E1D" w:rsidRPr="00945DD4" w:rsidRDefault="00185E1D" w:rsidP="0012290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464725678"/>
      <w:bookmarkStart w:id="3" w:name="_Toc466478414"/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1 Актуальность программы </w:t>
      </w:r>
      <w:r w:rsidR="00B75748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уховно-нравственного развития,</w:t>
      </w:r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оспитания  </w:t>
      </w:r>
      <w:proofErr w:type="gramStart"/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  умственной отсталостью (интеллектуальными нарушениями)</w:t>
      </w:r>
      <w:bookmarkEnd w:id="2"/>
      <w:bookmarkEnd w:id="3"/>
    </w:p>
    <w:p w:rsidR="00185E1D" w:rsidRPr="00945DD4" w:rsidRDefault="00FF1796" w:rsidP="001229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развития Российской Федерации национальным приоритетом является приумножение многонационального народа Российской Федерации в численности, повышение качества его жизни, труда и творчества, укрепление духовности и нравственности, гражданской солидарности и государственности, развитие национальной культуры. Поэтому в последние десятилетия в образовательной политике государства заметное место занимает проблема нравственного воспитания и духовных ориентиров молодого поколения России. Без укрепления духовных начал нашей жизни, её нравственных основ  не возможно поступательное развитие российского общества. </w:t>
      </w:r>
    </w:p>
    <w:p w:rsidR="00185E1D" w:rsidRPr="00945DD4" w:rsidRDefault="00185E1D" w:rsidP="00945DD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Новая российская общеобразовательная школа должна стать важнейшим фактором, обеспечивающим социокультурную модернизацию российского общества. </w:t>
      </w:r>
    </w:p>
    <w:p w:rsidR="00185E1D" w:rsidRPr="00945DD4" w:rsidRDefault="00185E1D" w:rsidP="00945DD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Именно в школе должна быть сосредоточена не только интеллектуальная, но и гражданская, духовная и культурная жизнь </w:t>
      </w: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945DD4">
        <w:rPr>
          <w:rFonts w:ascii="Times New Roman" w:eastAsia="Calibri" w:hAnsi="Times New Roman" w:cs="Times New Roman"/>
          <w:sz w:val="28"/>
          <w:szCs w:val="28"/>
        </w:rPr>
        <w:t>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.</w:t>
      </w:r>
    </w:p>
    <w:p w:rsidR="00FF1796" w:rsidRPr="00945DD4" w:rsidRDefault="00185E1D" w:rsidP="00945DD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5DD4">
        <w:rPr>
          <w:rFonts w:eastAsia="Calibri"/>
          <w:sz w:val="28"/>
          <w:szCs w:val="28"/>
        </w:rPr>
        <w:t>Уровень цивилизованности общества во многом определяется его отношением к детям. Идёт поиск новых решений для того,</w:t>
      </w:r>
      <w:r w:rsidRPr="00945DD4">
        <w:rPr>
          <w:rFonts w:eastAsia="Calibri"/>
          <w:color w:val="C00000"/>
          <w:sz w:val="28"/>
          <w:szCs w:val="28"/>
        </w:rPr>
        <w:t xml:space="preserve"> </w:t>
      </w:r>
      <w:r w:rsidRPr="00945DD4">
        <w:rPr>
          <w:rFonts w:eastAsia="Calibri"/>
          <w:sz w:val="28"/>
          <w:szCs w:val="28"/>
        </w:rPr>
        <w:t>чтобы ребёнок мог вести полноценную и достойную жизнь в условиях, которые обеспечивают его развитие, способствуют приобретению уверенности в себе и облегчают его активное участие в жизни общества.</w:t>
      </w:r>
      <w:r w:rsidR="00FF1796" w:rsidRPr="00945DD4">
        <w:rPr>
          <w:color w:val="000000"/>
          <w:sz w:val="28"/>
          <w:szCs w:val="28"/>
        </w:rPr>
        <w:t xml:space="preserve"> Так же </w:t>
      </w:r>
      <w:r w:rsidR="00FF1796" w:rsidRPr="00945DD4">
        <w:rPr>
          <w:rFonts w:eastAsia="Calibri"/>
          <w:color w:val="000000"/>
          <w:sz w:val="28"/>
          <w:szCs w:val="28"/>
        </w:rPr>
        <w:t>духовно-нравственное развитие и воспитание неотделимо от семьи.</w:t>
      </w:r>
      <w:r w:rsidR="00FF1796" w:rsidRPr="00945DD4">
        <w:rPr>
          <w:color w:val="000000"/>
          <w:sz w:val="28"/>
          <w:szCs w:val="28"/>
        </w:rPr>
        <w:t xml:space="preserve"> Семейная культура – это понимание и поддержание таких нравственных устоев семьи, как любовь, взаимопомощь, почитание родителей, забота о младших и старших, ответственность за другого, а также бережное отношение к жизни человека, забота о продолжении рода.</w:t>
      </w:r>
    </w:p>
    <w:p w:rsidR="00FF1796" w:rsidRPr="00945DD4" w:rsidRDefault="00FF1796" w:rsidP="00945D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основы воспитания с малых лет и даже с первых дней жизни ребенка закладываются, прежде всего, в семье. С родителей главный спрос за нравственные качества молодого поколения. Но и в частности наша школа-интернат, через которую проходят в детстве и юности множество воспитанников, не может уклониться от ответственности за формирование душ будущих граждан России.</w:t>
      </w:r>
    </w:p>
    <w:p w:rsidR="004261AF" w:rsidRDefault="00FF1796" w:rsidP="004261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в школе не должно быть оторвано от процесса образования, усвоения знаний, умений и навыков. Оно должно быть включено в этот процесс до такой степени органично, что работа коллектива школы-интерната станет одним из важней</w:t>
      </w:r>
      <w:bookmarkStart w:id="4" w:name="_Toc464725679"/>
      <w:bookmarkStart w:id="5" w:name="_Toc466478415"/>
      <w:r w:rsidR="0042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воспитательных результатов.</w:t>
      </w:r>
    </w:p>
    <w:p w:rsidR="00185E1D" w:rsidRPr="004261AF" w:rsidRDefault="00185E1D" w:rsidP="004261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 Нормативно правовая база.</w:t>
      </w:r>
      <w:bookmarkEnd w:id="4"/>
      <w:bookmarkEnd w:id="5"/>
    </w:p>
    <w:p w:rsidR="00FF1796" w:rsidRPr="00945DD4" w:rsidRDefault="00FF1796" w:rsidP="004261AF">
      <w:pPr>
        <w:pStyle w:val="af7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color w:val="00000A"/>
          <w:sz w:val="28"/>
          <w:szCs w:val="28"/>
        </w:rPr>
      </w:pPr>
      <w:r w:rsidRPr="00945DD4">
        <w:rPr>
          <w:rFonts w:ascii="Times New Roman" w:hAnsi="Times New Roman"/>
          <w:color w:val="00000A"/>
          <w:sz w:val="28"/>
          <w:szCs w:val="28"/>
        </w:rPr>
        <w:t xml:space="preserve">Закон РФ от 29.12.2012 №273-ФЗ «Об образовании в РФ» </w:t>
      </w:r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>Федеральный государственный  образовательный стандарт общего образования (ФГОС) для обучающихся с УО (интеллектуальными нарушениями) приказ № 1599 от 22.12.2014 г.</w:t>
      </w:r>
    </w:p>
    <w:p w:rsidR="00031F4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>Адаптированная основная образовательна</w:t>
      </w:r>
      <w:r w:rsidR="00031F46"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я  программа  для детей с УО  </w:t>
      </w:r>
    </w:p>
    <w:p w:rsidR="000B1D07" w:rsidRPr="00945DD4" w:rsidRDefault="00031F46" w:rsidP="00945DD4">
      <w:pPr>
        <w:spacing w:after="0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>(</w:t>
      </w:r>
      <w:r w:rsidR="00FF1796"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 интеллектуальными нарушениями) </w:t>
      </w:r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Концепция развития дополнительного образования детей (распоряжение Правительства Российской Федерации от 04.09.2014 N 1726-р) </w:t>
      </w:r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Приказ </w:t>
      </w:r>
      <w:proofErr w:type="spellStart"/>
      <w:r w:rsidRPr="00945DD4">
        <w:rPr>
          <w:rFonts w:ascii="Times New Roman" w:hAnsi="Times New Roman" w:cs="Times New Roman"/>
          <w:color w:val="00000A"/>
          <w:sz w:val="28"/>
          <w:szCs w:val="28"/>
        </w:rPr>
        <w:t>Минпросвещения</w:t>
      </w:r>
      <w:proofErr w:type="spellEnd"/>
      <w:r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Постановление от 10 июля 2015 г. N 26 об утверждении </w:t>
      </w:r>
      <w:proofErr w:type="spellStart"/>
      <w:r w:rsidRPr="00945DD4">
        <w:rPr>
          <w:rFonts w:ascii="Times New Roman" w:hAnsi="Times New Roman" w:cs="Times New Roman"/>
          <w:color w:val="00000A"/>
          <w:sz w:val="28"/>
          <w:szCs w:val="28"/>
        </w:rPr>
        <w:t>СанПин</w:t>
      </w:r>
      <w:proofErr w:type="spellEnd"/>
      <w:r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>Письмо Минобрнауки России от 18.11.2015 N 09-3242 "О направлении рекомендаций по проектированию дополнительных общеразвивающих программ"</w:t>
      </w:r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>Конституция Российской федерации (Ст.1,10,17,15,19,32,43,50,51,52)</w:t>
      </w:r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>Семейный кодекс РФ. Раздел 4 « Права и обязанности родителей и детей»</w:t>
      </w:r>
    </w:p>
    <w:p w:rsidR="00FF1796" w:rsidRPr="00945DD4" w:rsidRDefault="00FF1796" w:rsidP="004261AF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>Концепция духовно-нравственного развития и воспитания российских школьников</w:t>
      </w:r>
    </w:p>
    <w:p w:rsidR="00FF1796" w:rsidRPr="00945DD4" w:rsidRDefault="00FF1796" w:rsidP="004261AF">
      <w:pPr>
        <w:pStyle w:val="af7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color w:val="00000A"/>
          <w:sz w:val="28"/>
          <w:szCs w:val="28"/>
        </w:rPr>
      </w:pPr>
      <w:r w:rsidRPr="00945DD4">
        <w:rPr>
          <w:rFonts w:ascii="Times New Roman" w:hAnsi="Times New Roman"/>
          <w:color w:val="00000A"/>
          <w:sz w:val="28"/>
          <w:szCs w:val="28"/>
        </w:rPr>
        <w:t xml:space="preserve">Устав ГКОУ РО </w:t>
      </w:r>
      <w:proofErr w:type="gramStart"/>
      <w:r w:rsidRPr="00945DD4">
        <w:rPr>
          <w:rFonts w:ascii="Times New Roman" w:hAnsi="Times New Roman"/>
          <w:color w:val="00000A"/>
          <w:sz w:val="28"/>
          <w:szCs w:val="28"/>
        </w:rPr>
        <w:t>Николаевской</w:t>
      </w:r>
      <w:proofErr w:type="gramEnd"/>
      <w:r w:rsidRPr="00945DD4">
        <w:rPr>
          <w:rFonts w:ascii="Times New Roman" w:hAnsi="Times New Roman"/>
          <w:color w:val="00000A"/>
          <w:sz w:val="28"/>
          <w:szCs w:val="28"/>
        </w:rPr>
        <w:t xml:space="preserve"> специальной школы-интернат</w:t>
      </w:r>
    </w:p>
    <w:p w:rsidR="00185E1D" w:rsidRPr="00945DD4" w:rsidRDefault="00185E1D" w:rsidP="00945DD4">
      <w:pPr>
        <w:spacing w:after="0"/>
        <w:jc w:val="both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 w:rsidRPr="00945D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духовно-нравственного развития и </w:t>
      </w:r>
      <w:proofErr w:type="gramStart"/>
      <w:r w:rsidRPr="00945DD4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945D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 с  умственной отсталостью (интеллектуальными нарушениями)  направлена на </w:t>
      </w:r>
      <w:r w:rsidRPr="00945DD4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воспитание  любви к Родине, уважения к культурно-историческому наследию своего народа и своей страны, на формирование основ соц</w:t>
      </w:r>
      <w:r w:rsidR="00B75748" w:rsidRPr="00945DD4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иально ответственного поведения, рассчитана на весь период обучения.</w:t>
      </w:r>
    </w:p>
    <w:p w:rsidR="004261AF" w:rsidRDefault="004261AF" w:rsidP="00945DD4">
      <w:pPr>
        <w:tabs>
          <w:tab w:val="left" w:pos="1843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</w:p>
    <w:p w:rsidR="00057F43" w:rsidRPr="00945DD4" w:rsidRDefault="00185E1D" w:rsidP="004261AF">
      <w:pPr>
        <w:tabs>
          <w:tab w:val="left" w:pos="1843"/>
        </w:tabs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lastRenderedPageBreak/>
        <w:t>1.3.</w:t>
      </w:r>
      <w:r w:rsidRPr="00945DD4">
        <w:rPr>
          <w:rFonts w:ascii="Times New Roman" w:eastAsia="Calibri" w:hAnsi="Times New Roman" w:cs="Times New Roman"/>
          <w:b/>
          <w:i/>
          <w:color w:val="000000"/>
          <w:spacing w:val="-12"/>
          <w:sz w:val="28"/>
          <w:szCs w:val="28"/>
        </w:rPr>
        <w:t xml:space="preserve"> </w:t>
      </w:r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 и задачи</w:t>
      </w:r>
      <w:r w:rsidR="00057F43" w:rsidRPr="00945DD4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духовно-нравственного разви</w:t>
      </w:r>
      <w:r w:rsidR="00057F43"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тия и </w:t>
      </w:r>
      <w:proofErr w:type="gramStart"/>
      <w:r w:rsidR="00057F43"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оспитания</w:t>
      </w:r>
      <w:proofErr w:type="gramEnd"/>
      <w:r w:rsidR="00057F43"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FE3D3C"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учающихся</w:t>
      </w:r>
      <w:r w:rsidR="00057F43"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FE3D3C"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 </w:t>
      </w:r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мственной отсталостью</w:t>
      </w:r>
      <w:bookmarkStart w:id="6" w:name="_Toc466478416"/>
    </w:p>
    <w:p w:rsidR="00185E1D" w:rsidRPr="00945DD4" w:rsidRDefault="00185E1D" w:rsidP="00945DD4">
      <w:pPr>
        <w:tabs>
          <w:tab w:val="left" w:pos="1843"/>
        </w:tabs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интеллектуальными нарушениями)</w:t>
      </w:r>
      <w:bookmarkEnd w:id="6"/>
    </w:p>
    <w:p w:rsidR="00185E1D" w:rsidRPr="00945DD4" w:rsidRDefault="00057F43" w:rsidP="00945DD4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со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85E1D" w:rsidRPr="00945DD4" w:rsidRDefault="00057F43" w:rsidP="00945DD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85E1D" w:rsidRPr="00945DD4" w:rsidRDefault="00185E1D" w:rsidP="00945D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>В области формирования личностной культуры:</w:t>
      </w:r>
    </w:p>
    <w:p w:rsidR="00185E1D" w:rsidRPr="00945DD4" w:rsidRDefault="00DB5649" w:rsidP="004261AF">
      <w:pPr>
        <w:widowControl w:val="0"/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1.ф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рмирование мотивации универсальной нравственной компетенции — «становиться лучше», активности в учебно-игровой, предметно</w:t>
      </w:r>
      <w:r w:rsidR="00185E1D" w:rsidRPr="00945DD4">
        <w:rPr>
          <w:rFonts w:ascii="Times New Roman" w:eastAsia="PMingLiU" w:hAnsi="Times New Roman" w:cs="Times New Roman"/>
          <w:sz w:val="28"/>
          <w:szCs w:val="28"/>
        </w:rPr>
        <w:t>-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185E1D" w:rsidRPr="00945DD4" w:rsidRDefault="00DB5649" w:rsidP="004261AF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2.ф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85E1D" w:rsidRPr="00945DD4" w:rsidRDefault="00DB5649" w:rsidP="004261AF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3.ф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рмирование представлений о некоторых общечеловеческих (базовых) ценностях;</w:t>
      </w:r>
    </w:p>
    <w:p w:rsidR="00185E1D" w:rsidRPr="00945DD4" w:rsidRDefault="00DB5649" w:rsidP="004261AF">
      <w:pPr>
        <w:widowControl w:val="0"/>
        <w:tabs>
          <w:tab w:val="left" w:pos="720"/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4.р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азвитие трудолюбия, способности к преодолению трудностей, настойчивости в достижении результата. </w:t>
      </w:r>
    </w:p>
    <w:p w:rsidR="00185E1D" w:rsidRPr="00945DD4" w:rsidRDefault="00185E1D" w:rsidP="00945D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>В области формирования социальной культуры:</w:t>
      </w:r>
    </w:p>
    <w:p w:rsidR="00185E1D" w:rsidRPr="00945DD4" w:rsidRDefault="00DB5649" w:rsidP="004261AF">
      <w:pPr>
        <w:widowControl w:val="0"/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1.в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оспитание положительного отношения к своему национальному языку и культуре; </w:t>
      </w:r>
    </w:p>
    <w:p w:rsidR="00185E1D" w:rsidRPr="00945DD4" w:rsidRDefault="00DB5649" w:rsidP="004261AF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2.ф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ормирование чувства причастности к коллективным делам; </w:t>
      </w:r>
    </w:p>
    <w:p w:rsidR="00185E1D" w:rsidRPr="00945DD4" w:rsidRDefault="00DB5649" w:rsidP="004261AF">
      <w:pPr>
        <w:widowControl w:val="0"/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3.р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5E1D" w:rsidRPr="00945DD4" w:rsidRDefault="00DB5649" w:rsidP="004261AF">
      <w:pPr>
        <w:widowControl w:val="0"/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4.у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крепление доверия к другим людям; </w:t>
      </w:r>
    </w:p>
    <w:p w:rsidR="00185E1D" w:rsidRPr="00945DD4" w:rsidRDefault="00DB5649" w:rsidP="004261AF">
      <w:pPr>
        <w:widowControl w:val="0"/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5.р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азвитие доброжелательности и эмоциональной отзывчивости, понимания других людей и сопереживания им.</w:t>
      </w:r>
    </w:p>
    <w:p w:rsidR="00185E1D" w:rsidRPr="00945DD4" w:rsidRDefault="00185E1D" w:rsidP="00945D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>В области формирования семейной культуры:</w:t>
      </w:r>
    </w:p>
    <w:p w:rsidR="00185E1D" w:rsidRPr="00945DD4" w:rsidRDefault="00DB5649" w:rsidP="004261AF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1.ф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рмирование уважительного отношения к родителям, осознанного, заботливого отношения к старшим и младшим;</w:t>
      </w:r>
    </w:p>
    <w:p w:rsidR="00185E1D" w:rsidRPr="00945DD4" w:rsidRDefault="00DB5649" w:rsidP="00EE0947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2.ф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рмирование положительного отношения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к семейным традициям и устоям;</w:t>
      </w:r>
    </w:p>
    <w:p w:rsidR="00DB5649" w:rsidRPr="00945DD4" w:rsidRDefault="00DB5649" w:rsidP="00945DD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45DD4">
        <w:rPr>
          <w:rFonts w:eastAsia="Calibri"/>
          <w:sz w:val="28"/>
          <w:szCs w:val="28"/>
        </w:rPr>
        <w:t xml:space="preserve">3. формирование навыков </w:t>
      </w:r>
      <w:r w:rsidRPr="00945DD4">
        <w:rPr>
          <w:color w:val="000000"/>
          <w:sz w:val="28"/>
          <w:szCs w:val="28"/>
        </w:rPr>
        <w:t>сотрудничества через использование традиционных и нетрадиционных методов общения; развитие интеллектуальной и творческой инициативы детей и взрослых в процессе организации коллективной деятельности.</w:t>
      </w:r>
    </w:p>
    <w:p w:rsidR="00497E73" w:rsidRPr="00945DD4" w:rsidRDefault="00185E1D" w:rsidP="00945DD4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1.4.</w:t>
      </w:r>
      <w:r w:rsidRPr="00945DD4">
        <w:rPr>
          <w:rFonts w:ascii="Times New Roman" w:eastAsia="Calibri" w:hAnsi="Times New Roman" w:cs="Times New Roman"/>
          <w:b/>
          <w:bCs/>
          <w:i/>
          <w:color w:val="000000"/>
          <w:spacing w:val="-12"/>
          <w:sz w:val="28"/>
          <w:szCs w:val="28"/>
        </w:rPr>
        <w:t xml:space="preserve"> </w:t>
      </w:r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инципы  организации духовно-нравственного развития и </w:t>
      </w:r>
      <w:proofErr w:type="gramStart"/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оспитания</w:t>
      </w:r>
      <w:proofErr w:type="gramEnd"/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бучающихся с умственной отсталостью</w:t>
      </w:r>
    </w:p>
    <w:p w:rsidR="00185E1D" w:rsidRPr="00945DD4" w:rsidRDefault="00185E1D" w:rsidP="00945DD4">
      <w:pPr>
        <w:spacing w:after="0"/>
        <w:jc w:val="center"/>
        <w:rPr>
          <w:rFonts w:ascii="Times New Roman" w:eastAsia="Calibri" w:hAnsi="Times New Roman" w:cs="Times New Roman"/>
          <w:bCs/>
          <w:i/>
          <w:color w:val="000000"/>
          <w:spacing w:val="-12"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интеллектуальными нарушениями):</w:t>
      </w:r>
    </w:p>
    <w:p w:rsidR="00185E1D" w:rsidRPr="00945DD4" w:rsidRDefault="00EE0947" w:rsidP="00EE0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b/>
          <w:sz w:val="28"/>
          <w:szCs w:val="28"/>
        </w:rPr>
        <w:t>Принцип системно - деятельностной  организации воспитания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.       </w:t>
      </w:r>
      <w:proofErr w:type="gramStart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gramEnd"/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 направленное на духовно- нравственное развитие обучающихся с умственной отсталостью (интеллектуальными нарушениями) и поддерживаемое всем  укладом школьной жизни, включает в себя организацию учебной, </w:t>
      </w:r>
      <w:proofErr w:type="spellStart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, общественно значимой деятельности школьников.</w:t>
      </w:r>
    </w:p>
    <w:p w:rsidR="00185E1D" w:rsidRPr="00945DD4" w:rsidRDefault="00EE0947" w:rsidP="00EE0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 слова педагога, поступки, ценности и оценки имеют нравственное значение, обучающиеся  испытывают большое доверие к педагогу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 нравственного развития детей.</w:t>
      </w:r>
    </w:p>
    <w:p w:rsidR="00185E1D" w:rsidRPr="00945DD4" w:rsidRDefault="00EE0947" w:rsidP="00EE0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, так же как и педагог, подают ребёнку первый пример нравственности. Пример окружающих  имеет огромное значение в духовно­ нравственном развитии и воспитании личности обучающихся с умственной отсталостью (интеллектуальными нарушениями).</w:t>
      </w:r>
    </w:p>
    <w:p w:rsidR="00185E1D" w:rsidRPr="00945DD4" w:rsidRDefault="00EE0947" w:rsidP="00EE0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Наполнение всего уклада жизни обучающихся обеспечивает также множеством примеров духовно-нравственного  поведения, которые широко представлены в отечественной и мировой истории, истории и культуре  традиционных религий, истории и духовно-нравственной культуре народов Российской Федерации, различных видах искусства, сказках, легендах и мифах.  Важно использовать  и примеры реального нравственного поведения, которые могут  активно противодействовать тем образцам циничного, аморального, откровенного разрушительного поведения, которые 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185E1D" w:rsidRPr="00945DD4" w:rsidRDefault="00EE0947" w:rsidP="00EE094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индивидуально-дифференцированный - </w:t>
      </w:r>
      <w:r w:rsidR="00185E1D" w:rsidRPr="00945DD4">
        <w:rPr>
          <w:rFonts w:ascii="Times New Roman" w:eastAsia="Calibri" w:hAnsi="Times New Roman" w:cs="Times New Roman"/>
          <w:color w:val="000000"/>
          <w:sz w:val="28"/>
          <w:szCs w:val="28"/>
        </w:rPr>
        <w:t>важнейший принцип образовательной работы школы. Он ориентирует воспитание на развитие своеобразия и неповторимости каждого человека. Однако при всем разнообразии индивидуальных особенностей у детей наблюдаются и некоторые общие, типичные черты, на которых основывается дифференцированный подход к воспитанию и обучению.</w:t>
      </w:r>
    </w:p>
    <w:p w:rsidR="00185E1D" w:rsidRPr="00945DD4" w:rsidRDefault="00EE0947" w:rsidP="00EE0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Нравственное развитие обучающихся с умственной отсталостью (интеллектуальными нарушениями) лежит в основе их «врастания в человеческую культуру», подлинной социализации и интеграции общество, призвано способствовать  преодолению изоляции проблемного детства. Для этого необходимо формировать  и стимулировать стремление ребенка включать в посильное решение проблем школьного коллектива, своей семьи, села, города, микрорайона, участвовать в совместной общественно полезной деятельности детей и взрослых.</w:t>
      </w:r>
    </w:p>
    <w:p w:rsidR="00185E1D" w:rsidRPr="00945DD4" w:rsidRDefault="00185E1D" w:rsidP="00945DD4">
      <w:pPr>
        <w:keepNext/>
        <w:spacing w:before="240"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sectPr w:rsidR="00185E1D" w:rsidRPr="00945DD4" w:rsidSect="00945DD4">
          <w:type w:val="continuous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</w:p>
    <w:p w:rsidR="0032029A" w:rsidRPr="00945DD4" w:rsidRDefault="00185E1D" w:rsidP="00BA6F0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464725680"/>
      <w:bookmarkStart w:id="8" w:name="_Toc466478417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2. Основное содержание д</w:t>
      </w:r>
      <w:r w:rsidR="0032029A"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уховно-нравственного развития и </w:t>
      </w:r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оспитания</w:t>
      </w:r>
    </w:p>
    <w:p w:rsidR="0032029A" w:rsidRPr="00945DD4" w:rsidRDefault="00185E1D" w:rsidP="00BA6F0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учающихся</w:t>
      </w:r>
      <w:proofErr w:type="gramEnd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 умственной отсталостью</w:t>
      </w:r>
    </w:p>
    <w:p w:rsidR="00185E1D" w:rsidRPr="00945DD4" w:rsidRDefault="00185E1D" w:rsidP="00BA6F0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(интеллектуальными нарушениями)</w:t>
      </w:r>
      <w:bookmarkEnd w:id="7"/>
      <w:bookmarkEnd w:id="8"/>
    </w:p>
    <w:p w:rsidR="00185E1D" w:rsidRPr="00945DD4" w:rsidRDefault="00BA6F08" w:rsidP="00BA6F08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Общие задачи духовно-нравственного развития и </w:t>
      </w:r>
      <w:proofErr w:type="gramStart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gramEnd"/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 обу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ю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щи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х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ся с умственной отсталостью (интеллектуальными нарушениями) классифицированы по направлениям, каждое из которых, будучи тесно свя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185E1D" w:rsidRPr="00945DD4" w:rsidRDefault="00BA6F08" w:rsidP="00BA6F08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на доступном для них уровне.</w:t>
      </w:r>
    </w:p>
    <w:p w:rsidR="00185E1D" w:rsidRPr="00945DD4" w:rsidRDefault="00BA6F08" w:rsidP="00BA6F08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Организация духовно-нравственного развития </w:t>
      </w:r>
      <w:proofErr w:type="gramStart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185E1D" w:rsidRPr="00945DD4" w:rsidRDefault="00BA6F08" w:rsidP="00BA6F08">
      <w:pPr>
        <w:widowControl w:val="0"/>
        <w:tabs>
          <w:tab w:val="left" w:pos="1800"/>
        </w:tabs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b/>
          <w:sz w:val="28"/>
          <w:szCs w:val="28"/>
        </w:rPr>
        <w:t>воспитание гражданственности, патриотизма, уважения к правам,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E1D" w:rsidRPr="00945DD4">
        <w:rPr>
          <w:rFonts w:ascii="Times New Roman" w:eastAsia="Calibri" w:hAnsi="Times New Roman" w:cs="Times New Roman"/>
          <w:b/>
          <w:sz w:val="28"/>
          <w:szCs w:val="28"/>
        </w:rPr>
        <w:t>св</w:t>
      </w:r>
      <w:r w:rsidR="00DB5649" w:rsidRPr="00945DD4">
        <w:rPr>
          <w:rFonts w:ascii="Times New Roman" w:eastAsia="Calibri" w:hAnsi="Times New Roman" w:cs="Times New Roman"/>
          <w:b/>
          <w:sz w:val="28"/>
          <w:szCs w:val="28"/>
        </w:rPr>
        <w:t>ободам и обязанностям человека;</w:t>
      </w:r>
    </w:p>
    <w:p w:rsidR="00185E1D" w:rsidRPr="00945DD4" w:rsidRDefault="00185E1D" w:rsidP="00BA6F08">
      <w:pPr>
        <w:widowControl w:val="0"/>
        <w:tabs>
          <w:tab w:val="left" w:pos="1800"/>
        </w:tabs>
        <w:overflowPunct w:val="0"/>
        <w:autoSpaceDE w:val="0"/>
        <w:spacing w:after="0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>воспитание нравственных чувств, этического сознания и духо</w:t>
      </w:r>
      <w:r w:rsidR="00DB5649" w:rsidRPr="00945DD4">
        <w:rPr>
          <w:rFonts w:ascii="Times New Roman" w:eastAsia="Calibri" w:hAnsi="Times New Roman" w:cs="Times New Roman"/>
          <w:b/>
          <w:sz w:val="28"/>
          <w:szCs w:val="28"/>
        </w:rPr>
        <w:t>вно-нравственного поведения;</w:t>
      </w:r>
    </w:p>
    <w:p w:rsidR="00185E1D" w:rsidRPr="00945DD4" w:rsidRDefault="00185E1D" w:rsidP="00BA6F08">
      <w:pPr>
        <w:widowControl w:val="0"/>
        <w:tabs>
          <w:tab w:val="left" w:pos="1800"/>
        </w:tabs>
        <w:overflowPunct w:val="0"/>
        <w:autoSpaceDE w:val="0"/>
        <w:spacing w:after="0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>воспитание трудолюбия, творческого о</w:t>
      </w:r>
      <w:r w:rsidR="00DB5649" w:rsidRPr="00945DD4">
        <w:rPr>
          <w:rFonts w:ascii="Times New Roman" w:eastAsia="Calibri" w:hAnsi="Times New Roman" w:cs="Times New Roman"/>
          <w:b/>
          <w:sz w:val="28"/>
          <w:szCs w:val="28"/>
        </w:rPr>
        <w:t>тношения к учению, труду, жизни;</w:t>
      </w:r>
    </w:p>
    <w:p w:rsidR="00185E1D" w:rsidRPr="00945DD4" w:rsidRDefault="00185E1D" w:rsidP="00BA6F08">
      <w:pPr>
        <w:widowControl w:val="0"/>
        <w:tabs>
          <w:tab w:val="left" w:pos="1800"/>
        </w:tabs>
        <w:overflowPunct w:val="0"/>
        <w:autoSpaceDE w:val="0"/>
        <w:spacing w:after="0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945DD4">
        <w:rPr>
          <w:rFonts w:ascii="Times New Roman" w:eastAsia="Calibri" w:hAnsi="Times New Roman" w:cs="Times New Roman"/>
          <w:b/>
          <w:sz w:val="28"/>
          <w:szCs w:val="28"/>
        </w:rPr>
        <w:t>прекрасному</w:t>
      </w:r>
      <w:proofErr w:type="gramEnd"/>
      <w:r w:rsidRPr="00945DD4">
        <w:rPr>
          <w:rFonts w:ascii="Times New Roman" w:eastAsia="Calibri" w:hAnsi="Times New Roman" w:cs="Times New Roman"/>
          <w:b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</w:p>
    <w:p w:rsidR="00185E1D" w:rsidRPr="00945DD4" w:rsidRDefault="00BA6F08" w:rsidP="00BA6F08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</w:t>
      </w:r>
      <w:r w:rsidR="007D2286" w:rsidRPr="00945DD4">
        <w:rPr>
          <w:rFonts w:ascii="Times New Roman" w:eastAsia="Calibri" w:hAnsi="Times New Roman" w:cs="Times New Roman"/>
          <w:sz w:val="28"/>
          <w:szCs w:val="28"/>
        </w:rPr>
        <w:t xml:space="preserve">Приоритет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может отдавать</w:t>
      </w:r>
      <w:r w:rsidR="007D2286" w:rsidRPr="00945DD4">
        <w:rPr>
          <w:rFonts w:ascii="Times New Roman" w:eastAsia="Calibri" w:hAnsi="Times New Roman" w:cs="Times New Roman"/>
          <w:sz w:val="28"/>
          <w:szCs w:val="28"/>
        </w:rPr>
        <w:t>ся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тому или иному направлению</w:t>
      </w:r>
      <w:r w:rsidR="007D2286" w:rsidRPr="00945DD4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ого разви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D2286" w:rsidRPr="0094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виды и формы деятельности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конкретизировать</w:t>
      </w:r>
      <w:r w:rsidR="007D2286" w:rsidRPr="00945DD4">
        <w:rPr>
          <w:rFonts w:ascii="Times New Roman" w:eastAsia="Calibri" w:hAnsi="Times New Roman" w:cs="Times New Roman"/>
          <w:sz w:val="28"/>
          <w:szCs w:val="28"/>
        </w:rPr>
        <w:t>ся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казанными основными направлениями в зависимости от возраста обучающихся и от их особых образовательных потребностей и возможностей. </w:t>
      </w:r>
    </w:p>
    <w:p w:rsidR="00E55F50" w:rsidRPr="00945DD4" w:rsidRDefault="00E55F50" w:rsidP="00945DD4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ние гражданственности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триотизма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важения к правам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вободам и обязанностям человека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-4 классы: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spacing w:after="0"/>
        <w:ind w:left="0" w:right="2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 к </w:t>
      </w:r>
      <w:proofErr w:type="gramStart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образовательной организации, своему селу, городу, народу, России;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едставления о своей «малой» Родине, ее людях, о бли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йшем окружении и о себе;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активно участвовать в делах класса, школы, семьи, своего села, города;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защитникам Родины;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0" w:right="2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своему национальному языку и культуре; элементарные представления о национальных героях и важнейших со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тиях истории Росс</w:t>
      </w:r>
      <w:proofErr w:type="gramStart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;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вечать за свои поступки;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E55F50" w:rsidRPr="00945DD4" w:rsidRDefault="00E55F50" w:rsidP="00BA6F08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государственным праздникам и важнейшим событиям в жиз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России, субъекта Российской Федерации, края (населённого пункта), в ко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м находится образовательная организация.</w:t>
      </w:r>
    </w:p>
    <w:p w:rsidR="00E55F50" w:rsidRPr="00945DD4" w:rsidRDefault="00E55F50" w:rsidP="00945DD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ы:</w:t>
      </w:r>
    </w:p>
    <w:p w:rsidR="00E55F50" w:rsidRPr="00945DD4" w:rsidRDefault="00E55F50" w:rsidP="00BA6F0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ах;</w:t>
      </w:r>
    </w:p>
    <w:p w:rsidR="00E55F50" w:rsidRPr="00945DD4" w:rsidRDefault="00E55F50" w:rsidP="00BA6F0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ая организация;</w:t>
      </w:r>
    </w:p>
    <w:p w:rsidR="00E55F50" w:rsidRPr="00945DD4" w:rsidRDefault="00E55F50" w:rsidP="00BA6F0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right="4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E55F50" w:rsidRPr="00945DD4" w:rsidRDefault="00E55F50" w:rsidP="00BA6F0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right="4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едставления о правах и обязанностях гражданина Рос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;</w:t>
      </w:r>
    </w:p>
    <w:p w:rsidR="00E55F50" w:rsidRPr="00945DD4" w:rsidRDefault="00E55F50" w:rsidP="00BA6F0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right="4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общественным явлениям, понимание активной роли человека в обществе;</w:t>
      </w:r>
    </w:p>
    <w:p w:rsidR="00E55F50" w:rsidRPr="00945DD4" w:rsidRDefault="00E55F50" w:rsidP="00BA6F0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right="4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е отношение к русскому языку как государственному; </w:t>
      </w:r>
    </w:p>
    <w:p w:rsidR="00E55F50" w:rsidRPr="00945DD4" w:rsidRDefault="00E55F50" w:rsidP="00BA6F08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народах России, об их общей исторической судьбе, о единстве народов нашей страны.</w:t>
      </w:r>
    </w:p>
    <w:p w:rsidR="00E55F50" w:rsidRPr="00945DD4" w:rsidRDefault="00DB5649" w:rsidP="00945DD4">
      <w:pPr>
        <w:spacing w:after="0"/>
        <w:rPr>
          <w:rFonts w:ascii="Times New Roman" w:hAnsi="Times New Roman" w:cs="Times New Roman"/>
          <w:color w:val="00000A"/>
          <w:sz w:val="28"/>
          <w:szCs w:val="28"/>
        </w:rPr>
      </w:pPr>
      <w:r w:rsidRPr="00945DD4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E55F50"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Воспитание нравственных чувств и этического сознания</w:t>
      </w:r>
      <w:r w:rsidR="00E55F50"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</w:p>
    <w:p w:rsidR="00E55F50" w:rsidRPr="00945DD4" w:rsidRDefault="00E55F50" w:rsidP="00945DD4">
      <w:pPr>
        <w:widowControl w:val="0"/>
        <w:spacing w:after="0"/>
        <w:ind w:left="720" w:right="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-4 классы: </w:t>
      </w:r>
    </w:p>
    <w:p w:rsidR="00E55F50" w:rsidRPr="00945DD4" w:rsidRDefault="00E55F50" w:rsidP="00BA6F08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0" w:right="4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ение хороших и плохих поступков;</w:t>
      </w:r>
    </w:p>
    <w:p w:rsidR="00E55F50" w:rsidRPr="00945DD4" w:rsidRDefault="00E55F50" w:rsidP="00BA6F08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GoBack"/>
      <w:bookmarkEnd w:id="9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мение </w:t>
      </w:r>
      <w:proofErr w:type="spellStart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ифференцировать</w:t>
      </w:r>
      <w:proofErr w:type="spellEnd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охой поступок </w:t>
      </w:r>
      <w:proofErr w:type="gramStart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его, способность 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знаться в плохом поступке и проанализировать его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о том, что такое «хорошо» и что такое «плохо», касаю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иеся жизни в семье и в обществе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о правилах поведения в образовательной организации, дома, на улице, в населённом пункте, в общественных местах, на природе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ительное отношение к родителям, старшим, доброжелательное от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шение к сверстникам и младшим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жное, гуманное отношение ко всему живому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о недопустимости плохих поступков, каприз и упрямст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е правил этики, культуры речи (о недопустимости грубого, невеж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ивого обращения, использования грубых и нецензурных слов и выражений).</w:t>
      </w:r>
    </w:p>
    <w:p w:rsidR="00E55F50" w:rsidRPr="00945DD4" w:rsidRDefault="00E55F50" w:rsidP="00945DD4">
      <w:pPr>
        <w:widowControl w:val="0"/>
        <w:spacing w:after="0"/>
        <w:ind w:left="50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-11 классы: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начальные представления о базовых национальных российских ценностях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ментарные представления о роли традиционных религий в развитии Российского государства, в истории и культуре нашей страны; представления о правилах этики, культуре речи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мление избегать плохих поступков, умение признаться в плохом поступке и проанализировать его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24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ия о возможном негативном влиянии на </w:t>
      </w:r>
      <w:r w:rsidR="00497E73"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ально психологическое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яние человека компьютерных игр, кино, телевизион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х передач, рекламы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цательное отношение к аморальным поступкам, грубости, оскор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бительным словам и действиям, в том числе в содержании художественных фильмов и телевизионных передач.</w:t>
      </w:r>
    </w:p>
    <w:p w:rsidR="00E55F50" w:rsidRPr="00945DD4" w:rsidRDefault="00E55F50" w:rsidP="00945DD4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55F50" w:rsidRPr="00945DD4" w:rsidRDefault="00E55F50" w:rsidP="00945DD4">
      <w:pPr>
        <w:widowControl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ние трудолюбия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активного отношения к учению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E55F50" w:rsidRPr="00945DD4" w:rsidRDefault="00E55F50" w:rsidP="00945DD4">
      <w:pPr>
        <w:widowControl w:val="0"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руду, жизни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4 классы: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начальные представления о нравственных основах учёбы, веду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й роли образования, труда в жизни человека и общества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ение к труду и творчеству близких, товарищей по классу и школе; элементарные представления об основных профессиях; первоначальные навыки коллективной работы, в том числе при выпол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ении 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ллективных заданий, общественно-полезной деятельности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 умение соблюдать порядок на рабочем месте.</w:t>
      </w:r>
    </w:p>
    <w:p w:rsidR="00E55F50" w:rsidRPr="00945DD4" w:rsidRDefault="00E55F50" w:rsidP="00945DD4">
      <w:pPr>
        <w:widowControl w:val="0"/>
        <w:spacing w:after="0"/>
        <w:ind w:left="50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-11 классы: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о нравственных основах учёбы, ведущей роли образова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, труда и значении трудовой деятельности в жизни человека и общества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ение к труду и творчеству старших и младших товарищей, сверст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ков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ментарные представления о роли знаний, науки, современного про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изводства в жизни человека и общества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организовать свое рабочее место в соответствии с предстоящим видом деятельности;</w:t>
      </w:r>
    </w:p>
    <w:p w:rsidR="00E55F50" w:rsidRPr="00945DD4" w:rsidRDefault="00E55F50" w:rsidP="00945DD4">
      <w:pPr>
        <w:widowControl w:val="0"/>
        <w:numPr>
          <w:ilvl w:val="0"/>
          <w:numId w:val="43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цательное отношение к лени и небрежности в труде и учёбе, небе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ежливому отношению к результатам труда людей.</w:t>
      </w:r>
    </w:p>
    <w:p w:rsidR="00E55F50" w:rsidRPr="00945DD4" w:rsidRDefault="00E55F50" w:rsidP="00945DD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Воспитание ценностного отношения к </w:t>
      </w:r>
      <w:proofErr w:type="gramStart"/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прекрасному</w:t>
      </w:r>
      <w:proofErr w:type="gramEnd"/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, формирование представлений об эстетических идеалах и ценностях (эстетическое воспитание)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1-4 классы: 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ичение красивого и некрасивого, прекрасного и безобразного; формирование элементарных представлений о красоте; 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умения видеть красоту природы и человека; 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ес к продуктам художественного творчества; 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и положительное отношение к аккуратности и опрятно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и;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и отрицательное отношение к некрасивым поступкам и неряшливости.</w:t>
      </w:r>
    </w:p>
    <w:p w:rsidR="00E55F50" w:rsidRPr="00945DD4" w:rsidRDefault="00E55F50" w:rsidP="00945DD4">
      <w:pPr>
        <w:widowControl w:val="0"/>
        <w:numPr>
          <w:ilvl w:val="6"/>
          <w:numId w:val="4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-11 классы: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элементарных представлений о душевной и физической красоте человека;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я видеть красоту природы, труда и творчества;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тремления создавать прекрасное (делать «красиво»);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интереса к чтению, произведениям искусства, детским спектаклям, концертам, выставкам, музыке;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мление к опрятному внешнему виду;</w:t>
      </w:r>
    </w:p>
    <w:p w:rsidR="00E55F50" w:rsidRPr="00945DD4" w:rsidRDefault="00E55F50" w:rsidP="00945DD4">
      <w:pPr>
        <w:widowControl w:val="0"/>
        <w:numPr>
          <w:ilvl w:val="0"/>
          <w:numId w:val="44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рицательное отношение и противостояние некрасивым поступкам и неряшливости.</w:t>
      </w:r>
    </w:p>
    <w:p w:rsidR="00E55F50" w:rsidRPr="00945DD4" w:rsidRDefault="00E55F50" w:rsidP="00945DD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E1D" w:rsidRPr="00945DD4" w:rsidRDefault="00185E1D" w:rsidP="00945DD4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sectPr w:rsidR="00185E1D" w:rsidRPr="00945DD4" w:rsidSect="00945D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55F50" w:rsidRPr="00945DD4" w:rsidRDefault="00E55F50" w:rsidP="00945DD4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0" w:name="_Toc464725681"/>
      <w:bookmarkStart w:id="11" w:name="_Toc466478418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         </w:t>
      </w:r>
      <w:r w:rsidR="00185E1D"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Условия реализации основных направлений</w:t>
      </w:r>
      <w:bookmarkStart w:id="12" w:name="_Toc464725682"/>
      <w:bookmarkStart w:id="13" w:name="_Toc466478419"/>
      <w:bookmarkEnd w:id="10"/>
      <w:bookmarkEnd w:id="11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185E1D"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ховно-нравственного развития  обучающихся с умственной отсталостью</w:t>
      </w:r>
    </w:p>
    <w:p w:rsidR="00185E1D" w:rsidRPr="00945DD4" w:rsidRDefault="00185E1D" w:rsidP="00945DD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(интеллектуальными нарушениями)</w:t>
      </w:r>
      <w:bookmarkEnd w:id="12"/>
      <w:bookmarkEnd w:id="13"/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bCs/>
          <w:sz w:val="28"/>
          <w:szCs w:val="28"/>
        </w:rPr>
        <w:t>Направления коррекционно-воспитательной работы по духовно-н</w:t>
      </w:r>
      <w:r w:rsidRPr="00945DD4">
        <w:rPr>
          <w:rFonts w:ascii="Times New Roman" w:eastAsia="Calibri" w:hAnsi="Times New Roman" w:cs="Times New Roman"/>
          <w:sz w:val="28"/>
          <w:szCs w:val="28"/>
        </w:rPr>
        <w:t>равственному раз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 xml:space="preserve">тию обучающихся с умственной отсталостью (интеллектуальными нарушениями) </w:t>
      </w:r>
      <w:r w:rsidRPr="00945DD4">
        <w:rPr>
          <w:rFonts w:ascii="Times New Roman" w:eastAsia="Calibri" w:hAnsi="Times New Roman" w:cs="Times New Roman"/>
          <w:bCs/>
          <w:sz w:val="28"/>
          <w:szCs w:val="28"/>
        </w:rPr>
        <w:t>ре</w:t>
      </w:r>
      <w:r w:rsidRPr="00945DD4">
        <w:rPr>
          <w:rFonts w:ascii="Times New Roman" w:eastAsia="Calibri" w:hAnsi="Times New Roman" w:cs="Times New Roman"/>
          <w:bCs/>
          <w:sz w:val="28"/>
          <w:szCs w:val="28"/>
        </w:rPr>
        <w:softHyphen/>
        <w:t>а</w:t>
      </w:r>
      <w:r w:rsidRPr="00945DD4">
        <w:rPr>
          <w:rFonts w:ascii="Times New Roman" w:eastAsia="Calibri" w:hAnsi="Times New Roman" w:cs="Times New Roman"/>
          <w:bCs/>
          <w:sz w:val="28"/>
          <w:szCs w:val="28"/>
        </w:rPr>
        <w:softHyphen/>
        <w:t>ли</w:t>
      </w:r>
      <w:r w:rsidRPr="00945DD4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зуются как во внеурочной деятельности, так и в процессе </w:t>
      </w:r>
      <w:r w:rsidRPr="00945DD4">
        <w:rPr>
          <w:rFonts w:ascii="Times New Roman" w:eastAsia="Calibri" w:hAnsi="Times New Roman" w:cs="Times New Roman"/>
          <w:sz w:val="28"/>
          <w:szCs w:val="28"/>
        </w:rPr>
        <w:t>изучения всех учебных пред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ме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 xml:space="preserve">тов. 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Содержание и используемые формы работы должны соответствовать возрастным ос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бенностям обучающихся, уровню их интеллектуального развития, а также пре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матривать учет психофизиологических особенностей и возможностей детей и подростков.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85E1D" w:rsidRPr="00945DD4" w:rsidRDefault="00E55F50" w:rsidP="00945DD4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4" w:name="_Toc464725683"/>
      <w:bookmarkStart w:id="15" w:name="_Toc466478420"/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1  Совместная </w:t>
      </w:r>
      <w:r w:rsidR="009F6625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еятельность общеобразовательного </w:t>
      </w:r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F6625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реждения</w:t>
      </w:r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FE3D3C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 </w:t>
      </w:r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емьи по духовно-нравственному развитию </w:t>
      </w:r>
      <w:proofErr w:type="gramStart"/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хся</w:t>
      </w:r>
      <w:bookmarkEnd w:id="14"/>
      <w:proofErr w:type="gramEnd"/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 умственной отсталостью</w:t>
      </w:r>
      <w:bookmarkStart w:id="16" w:name="_Toc466478421"/>
      <w:bookmarkEnd w:id="15"/>
      <w:r w:rsidR="009F6625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интеллектуальными нарушениями)</w:t>
      </w:r>
      <w:bookmarkEnd w:id="16"/>
    </w:p>
    <w:p w:rsidR="00185E1D" w:rsidRPr="00945DD4" w:rsidRDefault="00FE3D3C" w:rsidP="00945DD4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е развитие </w:t>
      </w:r>
      <w:proofErr w:type="gramStart"/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л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ле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к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туальными нарушениями) осу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ще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т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в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</w:r>
      <w:r w:rsidR="009F6625" w:rsidRPr="00945DD4">
        <w:rPr>
          <w:rFonts w:ascii="Times New Roman" w:eastAsia="Calibri" w:hAnsi="Times New Roman" w:cs="Times New Roman"/>
          <w:sz w:val="28"/>
          <w:szCs w:val="28"/>
        </w:rPr>
        <w:t>ся не только общеобразовательным</w:t>
      </w:r>
      <w:r w:rsidR="009F6625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F6625" w:rsidRPr="00945DD4">
        <w:rPr>
          <w:rFonts w:ascii="Times New Roman" w:eastAsia="Times New Roman" w:hAnsi="Times New Roman" w:cs="Times New Roman"/>
          <w:bCs/>
          <w:iCs/>
          <w:sz w:val="28"/>
          <w:szCs w:val="28"/>
        </w:rPr>
        <w:t>учреждением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, но и семьёй, внешкольными организациями по месту жительства. Вз</w:t>
      </w:r>
      <w:r w:rsidR="009F6625" w:rsidRPr="00945DD4">
        <w:rPr>
          <w:rFonts w:ascii="Times New Roman" w:eastAsia="Calibri" w:hAnsi="Times New Roman" w:cs="Times New Roman"/>
          <w:sz w:val="28"/>
          <w:szCs w:val="28"/>
        </w:rPr>
        <w:t>аимодействие общеобразовательного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625" w:rsidRPr="00945DD4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и семьи имеет решающее значение для осуществления духовно-нра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в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ственного уклада жизни обучающегося</w:t>
      </w:r>
      <w:r w:rsidR="009F6625" w:rsidRPr="00945D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Таким образом, важным условием эффективной реализации задач </w:t>
      </w:r>
      <w:r w:rsidR="009F6625" w:rsidRPr="00945DD4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945DD4">
        <w:rPr>
          <w:rFonts w:ascii="Times New Roman" w:eastAsia="Calibri" w:hAnsi="Times New Roman" w:cs="Times New Roman"/>
          <w:sz w:val="28"/>
          <w:szCs w:val="28"/>
        </w:rPr>
        <w:t>духовно-нравственного развития обучающихся является эффективность педагогического вза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действия различных социальных субъектов при ведущей роли пе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г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г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ческог</w:t>
      </w:r>
      <w:r w:rsidR="009F6625" w:rsidRPr="00945DD4">
        <w:rPr>
          <w:rFonts w:ascii="Times New Roman" w:eastAsia="Calibri" w:hAnsi="Times New Roman" w:cs="Times New Roman"/>
          <w:sz w:val="28"/>
          <w:szCs w:val="28"/>
        </w:rPr>
        <w:t xml:space="preserve">о коллектива общеобразовательного </w:t>
      </w:r>
      <w:r w:rsidR="009F6625" w:rsidRPr="00945DD4">
        <w:rPr>
          <w:rFonts w:ascii="Times New Roman" w:eastAsia="Times New Roman" w:hAnsi="Times New Roman" w:cs="Times New Roman"/>
          <w:bCs/>
          <w:iCs/>
          <w:sz w:val="28"/>
          <w:szCs w:val="28"/>
        </w:rPr>
        <w:t>учреждения</w:t>
      </w:r>
      <w:r w:rsidRPr="00945D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При разработке и осуществлении программы духовно-нравственного развития обу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 xml:space="preserve">ющихся </w:t>
      </w:r>
      <w:r w:rsidR="009F6625" w:rsidRPr="00945D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реждение </w:t>
      </w:r>
      <w:r w:rsidRPr="00945DD4">
        <w:rPr>
          <w:rFonts w:ascii="Times New Roman" w:eastAsia="Calibri" w:hAnsi="Times New Roman" w:cs="Times New Roman"/>
          <w:sz w:val="28"/>
          <w:szCs w:val="28"/>
        </w:rPr>
        <w:t>может взаимодействовать, в том числе на с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тем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ной основе, с традиционными религиозными организациями, общественными орга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за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циями и объединениями граждан ― с патриотической, культурной, экологической и иной направленностью, детско-юн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к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ми и молодёжными движениями, организациями, объединениями, раз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ю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щ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 xml:space="preserve">ми в своей деятельности базовые национальные ценности. При </w:t>
      </w:r>
      <w:r w:rsidRPr="00945DD4">
        <w:rPr>
          <w:rFonts w:ascii="Times New Roman" w:eastAsia="Calibri" w:hAnsi="Times New Roman" w:cs="Times New Roman"/>
          <w:sz w:val="28"/>
          <w:szCs w:val="28"/>
        </w:rPr>
        <w:lastRenderedPageBreak/>
        <w:t>этом могут быть использованы различные формы взаимодействия: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участие представителей общественных организаций и объединений, а так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же традиционных религиозных организаций с согласия обучающихся и их р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185E1D" w:rsidRPr="00945DD4" w:rsidRDefault="00185E1D" w:rsidP="00945DD4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реализация педагогической работы указанных организаций и объединений с </w:t>
      </w: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; </w:t>
      </w:r>
    </w:p>
    <w:p w:rsidR="00185E1D" w:rsidRPr="00945DD4" w:rsidRDefault="00185E1D" w:rsidP="00945DD4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проведение совместных мероприятий по направлениям духовно-нравственного развития в общеобразовательной организации. </w:t>
      </w:r>
    </w:p>
    <w:p w:rsidR="00E55F50" w:rsidRPr="00945DD4" w:rsidRDefault="009F6625" w:rsidP="00945DD4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7" w:name="_Toc464725684"/>
      <w:bookmarkStart w:id="18" w:name="_Toc466478422"/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185E1D"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2  Повышение педагогической культуры родителей</w:t>
      </w:r>
      <w:bookmarkStart w:id="19" w:name="_Toc464725685"/>
      <w:bookmarkStart w:id="20" w:name="_Toc466478423"/>
      <w:bookmarkEnd w:id="17"/>
      <w:bookmarkEnd w:id="18"/>
    </w:p>
    <w:p w:rsidR="00185E1D" w:rsidRPr="00945DD4" w:rsidRDefault="00185E1D" w:rsidP="00945DD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законных представителей) обучающихся</w:t>
      </w:r>
      <w:bookmarkEnd w:id="19"/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 умственной отсталостью</w:t>
      </w:r>
      <w:bookmarkEnd w:id="20"/>
    </w:p>
    <w:p w:rsidR="00185E1D" w:rsidRPr="00945DD4" w:rsidRDefault="00185E1D" w:rsidP="00945DD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1" w:name="_Toc466478424"/>
      <w:r w:rsidRPr="00945DD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интеллектуальными нарушениями)</w:t>
      </w:r>
      <w:bookmarkEnd w:id="21"/>
    </w:p>
    <w:p w:rsidR="00185E1D" w:rsidRPr="00945DD4" w:rsidRDefault="007D2286" w:rsidP="00945DD4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Педагогическая культура родителей (законных представителей) обучающихся с ум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т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венной отсталостью (интеллектуальными нарушениями) — один из самых действенных фа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к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торов их духовно-нравственного развития. Повышение педагогической культуры ро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те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лей (законных представителей) рассматривается как одно из ключевых направлений ре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а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softHyphen/>
        <w:t xml:space="preserve">зации программы духовно-нравственного развития обучающихся.  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Система работы общеобразовательно</w:t>
      </w:r>
      <w:r w:rsidR="009F6625" w:rsidRPr="00945DD4">
        <w:rPr>
          <w:rFonts w:ascii="Times New Roman" w:eastAsia="Calibri" w:hAnsi="Times New Roman" w:cs="Times New Roman"/>
          <w:sz w:val="28"/>
          <w:szCs w:val="28"/>
        </w:rPr>
        <w:t>го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по повышению пе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г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г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ческой культуры родителей (законных представителей) в обеспечении духовно-нравственного развития обучающихся должна быть основана на следующих пр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н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ц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пах: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совместная педагогическая деятельн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ость семьи и общеобразовательного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педагогическое внимание, уважение и требовательность к родителям </w:t>
      </w:r>
      <w:r w:rsidRPr="00945D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законным представителям);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опора на положительный опыт семейного воспитания.  </w:t>
      </w:r>
    </w:p>
    <w:p w:rsidR="00185E1D" w:rsidRPr="00945DD4" w:rsidRDefault="00470EE8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педагогической культуры родителей (законных представителей) отража</w:t>
      </w:r>
      <w:r w:rsidRPr="00945DD4">
        <w:rPr>
          <w:rFonts w:ascii="Times New Roman" w:eastAsia="Calibri" w:hAnsi="Times New Roman" w:cs="Times New Roman"/>
          <w:sz w:val="28"/>
          <w:szCs w:val="28"/>
        </w:rPr>
        <w:t>ет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содержание основных направлений духовно-нравственного развития обучающихся.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Сроки и формы проведения мероприятий в рамках повышения педагогической культуры родителей 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согласовываются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с планами воспитательной работы 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945DD4">
        <w:rPr>
          <w:rFonts w:ascii="Times New Roman" w:eastAsia="Calibri" w:hAnsi="Times New Roman" w:cs="Times New Roman"/>
          <w:sz w:val="28"/>
          <w:szCs w:val="28"/>
        </w:rPr>
        <w:t>. Работа с родителями (законными представителями), как правило, пр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едшествует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работе </w:t>
      </w: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обучающимися и подготавлива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ет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к ней.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В системе повышения педагогической культуры родителей (законных пред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та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те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 xml:space="preserve">лей) 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различные формы работы (родительское собрание, р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тельская конференция, организационно-</w:t>
      </w:r>
      <w:proofErr w:type="spellStart"/>
      <w:r w:rsidRPr="00945DD4">
        <w:rPr>
          <w:rFonts w:ascii="Times New Roman" w:eastAsia="Calibri" w:hAnsi="Times New Roman" w:cs="Times New Roman"/>
          <w:sz w:val="28"/>
          <w:szCs w:val="28"/>
        </w:rPr>
        <w:t>деятельностная</w:t>
      </w:r>
      <w:proofErr w:type="spellEnd"/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</w:t>
      </w:r>
      <w:r w:rsidR="0032029A" w:rsidRPr="00945DD4">
        <w:rPr>
          <w:rFonts w:ascii="Times New Roman" w:eastAsia="Calibri" w:hAnsi="Times New Roman" w:cs="Times New Roman"/>
          <w:sz w:val="28"/>
          <w:szCs w:val="28"/>
        </w:rPr>
        <w:t>.)</w:t>
      </w:r>
      <w:proofErr w:type="gramEnd"/>
    </w:p>
    <w:p w:rsidR="00185E1D" w:rsidRPr="00945DD4" w:rsidRDefault="00185E1D" w:rsidP="00945DD4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sectPr w:rsidR="00185E1D" w:rsidRPr="00945DD4" w:rsidSect="00945D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85E1D" w:rsidRPr="00945DD4" w:rsidRDefault="00185E1D" w:rsidP="00945DD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2" w:name="_Toc464725686"/>
      <w:bookmarkStart w:id="23" w:name="_Toc466478425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4. Планируемые результаты духовно-нравственного развития</w:t>
      </w:r>
      <w:bookmarkEnd w:id="22"/>
      <w:bookmarkEnd w:id="23"/>
    </w:p>
    <w:p w:rsidR="0032029A" w:rsidRPr="00945DD4" w:rsidRDefault="00185E1D" w:rsidP="00945DD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4" w:name="_Toc464725687"/>
      <w:bookmarkStart w:id="25" w:name="_Toc465710890"/>
      <w:bookmarkStart w:id="26" w:name="_Toc466478426"/>
      <w:proofErr w:type="gramStart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учающихся</w:t>
      </w:r>
      <w:proofErr w:type="gramEnd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 умственной отсталостью</w:t>
      </w:r>
      <w:bookmarkStart w:id="27" w:name="_Toc464725688"/>
      <w:bookmarkStart w:id="28" w:name="_Toc465710891"/>
      <w:bookmarkStart w:id="29" w:name="_Toc466478427"/>
      <w:bookmarkEnd w:id="24"/>
      <w:bookmarkEnd w:id="25"/>
      <w:bookmarkEnd w:id="26"/>
    </w:p>
    <w:p w:rsidR="00185E1D" w:rsidRPr="00945DD4" w:rsidRDefault="00185E1D" w:rsidP="00945DD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(интеллектуальными нарушениями)</w:t>
      </w:r>
      <w:bookmarkEnd w:id="27"/>
      <w:bookmarkEnd w:id="28"/>
      <w:bookmarkEnd w:id="29"/>
    </w:p>
    <w:p w:rsidR="00185E1D" w:rsidRPr="00945DD4" w:rsidRDefault="0032029A" w:rsidP="00945DD4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Каждое из основных направлений духовно-нравственного развития обучающихся 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>обеспечива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ет</w:t>
      </w:r>
      <w:r w:rsidR="00185E1D" w:rsidRPr="00945DD4">
        <w:rPr>
          <w:rFonts w:ascii="Times New Roman" w:eastAsia="Calibri" w:hAnsi="Times New Roman" w:cs="Times New Roman"/>
          <w:sz w:val="28"/>
          <w:szCs w:val="28"/>
        </w:rPr>
        <w:t xml:space="preserve"> формирование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программы духовно-нравственного развития </w:t>
      </w:r>
      <w:r w:rsidR="00470EE8" w:rsidRPr="00945DD4"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Pr="00945D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5E1D" w:rsidRPr="00945DD4" w:rsidRDefault="00185E1D" w:rsidP="00945DD4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представлений и знаний (о Родине, о бл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жайшем окружении и о себе, об общественных нормах, социально од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б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ря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емых и не одобряемых формах поведения в обществе и  т. п.), первичного п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 xml:space="preserve">мания социальной реальности и повседневной жизни;  </w:t>
      </w:r>
    </w:p>
    <w:p w:rsidR="00185E1D" w:rsidRPr="00945DD4" w:rsidRDefault="00185E1D" w:rsidP="00945DD4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/>
        <w:ind w:firstLine="10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между собой на уровне класса, общеобразовательной организации и за ее пределами); </w:t>
      </w:r>
    </w:p>
    <w:p w:rsidR="00185E1D" w:rsidRPr="00945DD4" w:rsidRDefault="00185E1D" w:rsidP="00945DD4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 нравственных моделей поведения, к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945DD4">
        <w:rPr>
          <w:rFonts w:ascii="Times New Roman" w:eastAsia="Calibri" w:hAnsi="Times New Roman" w:cs="Times New Roman"/>
          <w:sz w:val="28"/>
          <w:szCs w:val="28"/>
        </w:rPr>
        <w:softHyphen/>
      </w:r>
      <w:r w:rsidRPr="00945D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ые он усвоил вследствие участия в той или иной общественно значимой деятельности; </w:t>
      </w:r>
    </w:p>
    <w:p w:rsidR="00185E1D" w:rsidRPr="00945DD4" w:rsidRDefault="00185E1D" w:rsidP="00945DD4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185E1D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D4">
        <w:rPr>
          <w:rFonts w:ascii="Times New Roman" w:eastAsia="Calibri" w:hAnsi="Times New Roman" w:cs="Times New Roman"/>
          <w:sz w:val="28"/>
          <w:szCs w:val="28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470EE8" w:rsidRPr="00945DD4" w:rsidRDefault="00185E1D" w:rsidP="00945DD4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945DD4">
        <w:rPr>
          <w:rFonts w:ascii="Times New Roman" w:eastAsia="Calibri" w:hAnsi="Times New Roman" w:cs="Times New Roman"/>
          <w:sz w:val="28"/>
          <w:szCs w:val="28"/>
        </w:rPr>
        <w:t>По каждому из направлений духовно-нравственного развития предусмотрены следующие воспитательные результаты, которые могут быть достигнуты обучающимися.</w:t>
      </w:r>
      <w:proofErr w:type="gramEnd"/>
    </w:p>
    <w:p w:rsidR="00E55F50" w:rsidRPr="00945DD4" w:rsidRDefault="00E55F50" w:rsidP="00945DD4">
      <w:pPr>
        <w:widowControl w:val="0"/>
        <w:overflowPunct w:val="0"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45D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ние гражданственности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триотизма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важения</w:t>
      </w:r>
    </w:p>
    <w:p w:rsidR="00E55F50" w:rsidRPr="00945DD4" w:rsidRDefault="00E55F50" w:rsidP="00945DD4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к правам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вободам и обязанностям человека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1-4 классы: 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е отношение и любовь к </w:t>
      </w:r>
      <w:proofErr w:type="gramStart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образовательной ор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зации, своему селу, городу, народу, России;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моральных нормах и правилах нравствен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оведения, в том числе об этических нормах взаимоотношений в семье, между поколениями, этносами, носителями разных убеждений, представите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ми различных социальных групп;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олевого взаимодействия в классе, школе, семье.</w:t>
      </w:r>
    </w:p>
    <w:p w:rsidR="00E55F50" w:rsidRPr="00945DD4" w:rsidRDefault="00E55F50" w:rsidP="00945DD4">
      <w:pPr>
        <w:widowControl w:val="0"/>
        <w:spacing w:after="0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ы: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России, своему народу, своему краю, отече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му культурно-историческому наследию, государственной символике, законам Российской Федерации, русскому и родному языку, народным тради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м, старшему поколению;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едставления о государственном устройстве и социаль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й опыт постижения ценностей национальной истории и культуры;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ind w:right="20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еализации гражданской, патриотической позиции; опыт социальной коммуникации;</w:t>
      </w:r>
    </w:p>
    <w:p w:rsidR="00E55F50" w:rsidRPr="00945DD4" w:rsidRDefault="00E55F50" w:rsidP="00945DD4">
      <w:pPr>
        <w:widowControl w:val="0"/>
        <w:numPr>
          <w:ilvl w:val="0"/>
          <w:numId w:val="37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правах и обязанностях человека, гражданина, семья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на, товарища.</w:t>
      </w:r>
    </w:p>
    <w:p w:rsidR="00E55F50" w:rsidRPr="00945DD4" w:rsidRDefault="00E55F50" w:rsidP="00945DD4">
      <w:pPr>
        <w:widowControl w:val="0"/>
        <w:spacing w:after="0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оспитание нравственных чувств и этического сознания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EE8"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 4 классы: </w:t>
      </w:r>
    </w:p>
    <w:p w:rsidR="00E55F50" w:rsidRPr="00945DD4" w:rsidRDefault="00E55F50" w:rsidP="00945DD4">
      <w:pPr>
        <w:widowControl w:val="0"/>
        <w:numPr>
          <w:ilvl w:val="0"/>
          <w:numId w:val="38"/>
        </w:numPr>
        <w:spacing w:after="0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ий опыт взаимодействия со сверстниками, старши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и младшими детьми, взрослыми в соответствии с общепринятыми нравст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ми нормами;</w:t>
      </w:r>
    </w:p>
    <w:p w:rsidR="00E55F50" w:rsidRPr="00945DD4" w:rsidRDefault="00E55F50" w:rsidP="00945DD4">
      <w:pPr>
        <w:widowControl w:val="0"/>
        <w:numPr>
          <w:ilvl w:val="0"/>
          <w:numId w:val="3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E55F50" w:rsidRPr="00945DD4" w:rsidRDefault="00E55F50" w:rsidP="00945DD4">
      <w:pPr>
        <w:widowControl w:val="0"/>
        <w:numPr>
          <w:ilvl w:val="0"/>
          <w:numId w:val="38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родителям (законным представителям), к старшим, заботливое отношение к младшим.</w:t>
      </w:r>
    </w:p>
    <w:p w:rsidR="00E55F50" w:rsidRPr="00945DD4" w:rsidRDefault="00E55F50" w:rsidP="00945DD4">
      <w:pPr>
        <w:widowControl w:val="0"/>
        <w:spacing w:after="0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ы:</w:t>
      </w:r>
    </w:p>
    <w:p w:rsidR="00E55F50" w:rsidRPr="00945DD4" w:rsidRDefault="00E55F50" w:rsidP="00945DD4">
      <w:pPr>
        <w:widowControl w:val="0"/>
        <w:numPr>
          <w:ilvl w:val="0"/>
          <w:numId w:val="38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55F50" w:rsidRPr="00945DD4" w:rsidRDefault="00E55F50" w:rsidP="00945DD4">
      <w:pPr>
        <w:widowControl w:val="0"/>
        <w:numPr>
          <w:ilvl w:val="0"/>
          <w:numId w:val="38"/>
        </w:num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радиций своей семьи и образовательной организации, береж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отношение к ним;</w:t>
      </w:r>
    </w:p>
    <w:p w:rsidR="00E55F50" w:rsidRPr="00945DD4" w:rsidRDefault="00E55F50" w:rsidP="00945DD4">
      <w:pPr>
        <w:widowControl w:val="0"/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традиционным религиям.</w:t>
      </w:r>
    </w:p>
    <w:p w:rsidR="00E55F50" w:rsidRPr="00945DD4" w:rsidRDefault="00E55F50" w:rsidP="00945DD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ние трудолюбия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ворческого отношения к учению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уду,</w:t>
      </w:r>
    </w:p>
    <w:p w:rsidR="00E55F50" w:rsidRPr="00945DD4" w:rsidRDefault="00E55F50" w:rsidP="00945DD4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жизни</w:t>
      </w:r>
      <w:r w:rsidRPr="0094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 4 классы: 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учебному труду;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едставления о различных профессиях;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навыки трудового сотрудничества со сверстниками, старшими детьми и взрослыми;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риоритета нравственных основ труда, творчества, создания нового;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й опыт участия в различных видах общественно 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езной и личностно значимой деятельности.</w:t>
      </w:r>
    </w:p>
    <w:p w:rsidR="00E55F50" w:rsidRPr="00945DD4" w:rsidRDefault="00E55F50" w:rsidP="00945DD4">
      <w:pPr>
        <w:widowControl w:val="0"/>
        <w:numPr>
          <w:ilvl w:val="6"/>
          <w:numId w:val="39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ы: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и начальные умения выражать себя в различных доступ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идах деятельности;</w:t>
      </w:r>
    </w:p>
    <w:p w:rsidR="00E55F50" w:rsidRPr="00945DD4" w:rsidRDefault="00E55F50" w:rsidP="00945DD4">
      <w:pPr>
        <w:widowControl w:val="0"/>
        <w:numPr>
          <w:ilvl w:val="0"/>
          <w:numId w:val="39"/>
        </w:numPr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самореализации в познавательной и практической, обще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-полезной деятельности.</w:t>
      </w:r>
    </w:p>
    <w:p w:rsidR="00E55F50" w:rsidRPr="00945DD4" w:rsidRDefault="00E55F50" w:rsidP="00945DD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красному</w:t>
      </w:r>
      <w:proofErr w:type="gramEnd"/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</w:p>
    <w:p w:rsidR="00E55F50" w:rsidRPr="00945DD4" w:rsidRDefault="00E55F50" w:rsidP="00945DD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ирование представлений об эстетических идеалах и ценностях</w:t>
      </w:r>
    </w:p>
    <w:p w:rsidR="00E55F50" w:rsidRPr="00945DD4" w:rsidRDefault="00E55F50" w:rsidP="00945DD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эстетическое воспитание)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- 4 классы: </w:t>
      </w:r>
    </w:p>
    <w:p w:rsidR="00E55F50" w:rsidRPr="00945DD4" w:rsidRDefault="00E55F50" w:rsidP="00945DD4">
      <w:pPr>
        <w:widowControl w:val="0"/>
        <w:numPr>
          <w:ilvl w:val="0"/>
          <w:numId w:val="40"/>
        </w:numPr>
        <w:spacing w:after="0"/>
        <w:ind w:left="0" w:right="6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умения видеть красоту в окружающем мире; первоначальные умения видеть красоту в поведении, поступках людей; 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арные представления об эстетических и художественных цен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ях отечественной культуры.</w:t>
      </w:r>
    </w:p>
    <w:p w:rsidR="00E55F50" w:rsidRPr="00945DD4" w:rsidRDefault="00E55F50" w:rsidP="00945DD4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ы:</w:t>
      </w:r>
    </w:p>
    <w:p w:rsidR="00E55F50" w:rsidRPr="00945DD4" w:rsidRDefault="00E55F50" w:rsidP="00945DD4">
      <w:pPr>
        <w:widowControl w:val="0"/>
        <w:numPr>
          <w:ilvl w:val="0"/>
          <w:numId w:val="40"/>
        </w:numPr>
        <w:spacing w:after="0"/>
        <w:ind w:left="0" w:right="6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эмоционального постижения народного творчества, этнокультур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традиций, фольклора народов России;</w:t>
      </w:r>
    </w:p>
    <w:p w:rsidR="00E55F50" w:rsidRPr="00945DD4" w:rsidRDefault="00E55F50" w:rsidP="00945DD4">
      <w:pPr>
        <w:widowControl w:val="0"/>
        <w:numPr>
          <w:ilvl w:val="0"/>
          <w:numId w:val="40"/>
        </w:numPr>
        <w:spacing w:after="0"/>
        <w:ind w:left="0" w:right="6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E55F50" w:rsidRPr="00945DD4" w:rsidRDefault="00E55F50" w:rsidP="00945DD4">
      <w:pPr>
        <w:widowControl w:val="0"/>
        <w:numPr>
          <w:ilvl w:val="0"/>
          <w:numId w:val="40"/>
        </w:numPr>
        <w:spacing w:after="0"/>
        <w:ind w:left="0" w:right="6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и умения выражать себя в различных до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ных видах деятельности;</w:t>
      </w:r>
    </w:p>
    <w:p w:rsidR="00E55F50" w:rsidRPr="00945DD4" w:rsidRDefault="00E55F50" w:rsidP="00945DD4">
      <w:pPr>
        <w:widowControl w:val="0"/>
        <w:numPr>
          <w:ilvl w:val="0"/>
          <w:numId w:val="40"/>
        </w:numPr>
        <w:spacing w:after="0"/>
        <w:ind w:left="0" w:right="6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реализации эстетических ценностей в пространстве обра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тельной организации и семьи.</w:t>
      </w:r>
    </w:p>
    <w:p w:rsidR="00E55F50" w:rsidRPr="00945DD4" w:rsidRDefault="00E55F50" w:rsidP="00945DD4">
      <w:pPr>
        <w:widowControl w:val="0"/>
        <w:numPr>
          <w:ilvl w:val="0"/>
          <w:numId w:val="40"/>
        </w:numPr>
        <w:spacing w:after="0"/>
        <w:ind w:left="0" w:right="6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е результаты нравственного развития </w:t>
      </w:r>
      <w:proofErr w:type="gramStart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ют рекомендательный характер и могут уточняться образовательной организацией и родителями (законными представителями) обучающихся;</w:t>
      </w:r>
    </w:p>
    <w:p w:rsidR="00E55F50" w:rsidRPr="00945DD4" w:rsidRDefault="00E55F50" w:rsidP="00945DD4">
      <w:pPr>
        <w:widowControl w:val="0"/>
        <w:numPr>
          <w:ilvl w:val="0"/>
          <w:numId w:val="40"/>
        </w:numPr>
        <w:spacing w:after="0"/>
        <w:ind w:left="0" w:right="6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риентировочной основой для проведения оценочной экспер</w:t>
      </w:r>
      <w:r w:rsidRPr="0094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зы образовательной деятельности образовательных организаций в части нравственного развития, осуществляемой при проведении государственной аккредитации образовательных организаций.</w:t>
      </w:r>
    </w:p>
    <w:p w:rsidR="00185E1D" w:rsidRPr="00945DD4" w:rsidRDefault="00185E1D" w:rsidP="00945DD4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sectPr w:rsidR="00185E1D" w:rsidRPr="00945DD4" w:rsidSect="00945D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85E1D" w:rsidRPr="00945DD4" w:rsidRDefault="00185E1D" w:rsidP="00945DD4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0" w:name="_Toc464725689"/>
      <w:bookmarkStart w:id="31" w:name="_Toc466478428"/>
      <w:r w:rsidRPr="00945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5. Виды и формы воспитательных мероприятий:</w:t>
      </w:r>
      <w:bookmarkEnd w:id="30"/>
      <w:bookmarkEnd w:id="31"/>
    </w:p>
    <w:p w:rsidR="00185E1D" w:rsidRPr="00945DD4" w:rsidRDefault="00185E1D" w:rsidP="00945DD4">
      <w:pPr>
        <w:pStyle w:val="af7"/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945DD4">
        <w:rPr>
          <w:rFonts w:ascii="Times New Roman" w:hAnsi="Times New Roman"/>
          <w:i/>
          <w:iCs/>
          <w:sz w:val="28"/>
          <w:szCs w:val="28"/>
          <w:u w:val="single"/>
        </w:rPr>
        <w:t>Урочная</w:t>
      </w:r>
      <w:proofErr w:type="gramEnd"/>
      <w:r w:rsidRPr="00945DD4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="00951BD0" w:rsidRPr="00945DD4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470EE8" w:rsidRPr="00945DD4">
        <w:rPr>
          <w:rFonts w:ascii="Times New Roman" w:hAnsi="Times New Roman"/>
          <w:sz w:val="28"/>
          <w:szCs w:val="28"/>
        </w:rPr>
        <w:t>организовывается в рамках содержания образовательной области</w:t>
      </w:r>
      <w:r w:rsidR="00C12148" w:rsidRPr="00945DD4">
        <w:rPr>
          <w:rFonts w:ascii="Times New Roman" w:hAnsi="Times New Roman"/>
          <w:sz w:val="28"/>
          <w:szCs w:val="28"/>
        </w:rPr>
        <w:t xml:space="preserve">  учебного плана и нетрадиционных формах уроков </w:t>
      </w:r>
      <w:r w:rsidRPr="00945DD4">
        <w:rPr>
          <w:rFonts w:ascii="Times New Roman" w:hAnsi="Times New Roman"/>
          <w:sz w:val="28"/>
          <w:szCs w:val="28"/>
        </w:rPr>
        <w:t xml:space="preserve"> учителями учреждения (беседы, экскурсии, просмотр кинофильмов, сюжетно-ролевые игры гражданского и историко-патриотического содержания, творческие конкурсы, фестивали, праздники, спортивные соревнования, встречи с ветеранами и военнослужащими).</w:t>
      </w:r>
    </w:p>
    <w:p w:rsidR="00185E1D" w:rsidRPr="00945DD4" w:rsidRDefault="00185E1D" w:rsidP="00945DD4">
      <w:pPr>
        <w:pStyle w:val="af7"/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945DD4">
        <w:rPr>
          <w:rFonts w:ascii="Times New Roman" w:hAnsi="Times New Roman"/>
          <w:i/>
          <w:iCs/>
          <w:sz w:val="28"/>
          <w:szCs w:val="28"/>
          <w:u w:val="single"/>
        </w:rPr>
        <w:t>Внеурочная,</w:t>
      </w:r>
      <w:r w:rsidR="00951BD0" w:rsidRPr="00945DD4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945DD4">
        <w:rPr>
          <w:rFonts w:ascii="Times New Roman" w:hAnsi="Times New Roman"/>
          <w:sz w:val="28"/>
          <w:szCs w:val="28"/>
        </w:rPr>
        <w:t xml:space="preserve">осуществляется </w:t>
      </w:r>
      <w:r w:rsidR="003C7D6C" w:rsidRPr="00945DD4">
        <w:rPr>
          <w:rFonts w:ascii="Times New Roman" w:hAnsi="Times New Roman"/>
          <w:sz w:val="28"/>
          <w:szCs w:val="28"/>
        </w:rPr>
        <w:t>воспитателями</w:t>
      </w:r>
      <w:r w:rsidRPr="00945DD4">
        <w:rPr>
          <w:rFonts w:ascii="Times New Roman" w:hAnsi="Times New Roman"/>
          <w:sz w:val="28"/>
          <w:szCs w:val="28"/>
        </w:rPr>
        <w:t xml:space="preserve"> учреждения (</w:t>
      </w:r>
      <w:r w:rsidR="003C7D6C" w:rsidRPr="00945DD4">
        <w:rPr>
          <w:rFonts w:ascii="Times New Roman" w:hAnsi="Times New Roman"/>
          <w:sz w:val="28"/>
          <w:szCs w:val="28"/>
        </w:rPr>
        <w:t>часы общения</w:t>
      </w:r>
      <w:r w:rsidRPr="00945DD4">
        <w:rPr>
          <w:rFonts w:ascii="Times New Roman" w:hAnsi="Times New Roman"/>
          <w:sz w:val="28"/>
          <w:szCs w:val="28"/>
        </w:rPr>
        <w:t xml:space="preserve">, экскурсии, </w:t>
      </w:r>
      <w:r w:rsidR="003C7D6C" w:rsidRPr="00945DD4">
        <w:rPr>
          <w:rFonts w:ascii="Times New Roman" w:hAnsi="Times New Roman"/>
          <w:sz w:val="28"/>
          <w:szCs w:val="28"/>
        </w:rPr>
        <w:t>воспитатель</w:t>
      </w:r>
      <w:r w:rsidRPr="00945DD4">
        <w:rPr>
          <w:rFonts w:ascii="Times New Roman" w:hAnsi="Times New Roman"/>
          <w:sz w:val="28"/>
          <w:szCs w:val="28"/>
        </w:rPr>
        <w:t>ные часы, туристическая деятельность, краеведческая работа, просмотр кинофильмов, путешествие по историческим и памятным местам, сюжетно-ролевые игры гражданского и историко-патриотического содержания, творческие конкурсы, фестивали, праздники, спортивные соревнования, изучение нормативных учебных дисциплин, участие в социальных проектах и мероприятиях, встречи с ветеранами и военнослужащими).</w:t>
      </w:r>
      <w:proofErr w:type="gramEnd"/>
    </w:p>
    <w:p w:rsidR="00185E1D" w:rsidRPr="00FB3B28" w:rsidRDefault="00185E1D" w:rsidP="00FB3B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185E1D" w:rsidRPr="00FB3B28" w:rsidSect="00945D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85E1D" w:rsidRDefault="00185E1D" w:rsidP="003C7D6C">
      <w:pPr>
        <w:keepNext/>
        <w:spacing w:before="240" w:after="6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32" w:name="_Toc464725690"/>
      <w:bookmarkStart w:id="33" w:name="_Toc466478429"/>
      <w:r w:rsidRPr="00185E1D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Приложение 1</w:t>
      </w:r>
    </w:p>
    <w:p w:rsidR="00185E1D" w:rsidRPr="00185E1D" w:rsidRDefault="00185E1D" w:rsidP="00185E1D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185E1D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Содержание духовно-нравственного развития и </w:t>
      </w:r>
      <w:proofErr w:type="gramStart"/>
      <w:r w:rsidRPr="00185E1D">
        <w:rPr>
          <w:rFonts w:ascii="Times New Roman" w:eastAsia="Times New Roman" w:hAnsi="Times New Roman" w:cs="Times New Roman"/>
          <w:b/>
          <w:bCs/>
          <w:sz w:val="28"/>
          <w:szCs w:val="26"/>
        </w:rPr>
        <w:t>воспитания</w:t>
      </w:r>
      <w:proofErr w:type="gramEnd"/>
      <w:r w:rsidRPr="00185E1D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 обучающихся с умственной отсталостью (интеллектуальными нарушениями)</w:t>
      </w:r>
      <w:bookmarkEnd w:id="32"/>
      <w:bookmarkEnd w:id="33"/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2977"/>
        <w:gridCol w:w="3969"/>
        <w:gridCol w:w="2891"/>
      </w:tblGrid>
      <w:tr w:rsidR="00185E1D" w:rsidRPr="00185E1D" w:rsidTr="00185E1D">
        <w:tc>
          <w:tcPr>
            <w:tcW w:w="2376" w:type="dxa"/>
            <w:shd w:val="clear" w:color="auto" w:fill="auto"/>
            <w:vAlign w:val="center"/>
          </w:tcPr>
          <w:p w:rsidR="00185E1D" w:rsidRPr="00185E1D" w:rsidRDefault="00185E1D" w:rsidP="00185E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5E1D" w:rsidRPr="00185E1D" w:rsidRDefault="00185E1D" w:rsidP="00185E1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нностные устано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5E1D" w:rsidRPr="00185E1D" w:rsidRDefault="00185E1D" w:rsidP="00185E1D">
            <w:pPr>
              <w:spacing w:after="0" w:line="360" w:lineRule="auto"/>
              <w:ind w:left="72" w:hanging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 воспит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E1D" w:rsidRPr="00185E1D" w:rsidRDefault="00185E1D" w:rsidP="00185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85E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и формы воспитательных мероприяти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85E1D" w:rsidRPr="00185E1D" w:rsidRDefault="00185E1D" w:rsidP="00945D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одель выпускника </w:t>
            </w:r>
          </w:p>
        </w:tc>
      </w:tr>
      <w:tr w:rsidR="00185E1D" w:rsidRPr="00185E1D" w:rsidTr="00185E1D">
        <w:tc>
          <w:tcPr>
            <w:tcW w:w="2376" w:type="dxa"/>
            <w:shd w:val="clear" w:color="auto" w:fill="auto"/>
          </w:tcPr>
          <w:p w:rsidR="00185E1D" w:rsidRPr="00185E1D" w:rsidRDefault="00C12148" w:rsidP="00185E1D">
            <w:pPr>
              <w:widowControl w:val="0"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Гражданско-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патриотиче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</w:t>
            </w:r>
            <w:r w:rsidR="00185E1D"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снов гражданской идентичности личности на базе воспитания чувства сопричастности и гордости за свою Родину, народ и историю; развитие представлений о себе и круге близких людей, осознание общности и различий с другими. Овладение</w:t>
            </w: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начальными представлениями о социальной жизни: профессиональных и социальных ролях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юдей. Формирование представлений об обязанностях и правах самого ребенка, его роли ученика и члена своей семьи, растущего гражданина своего государства.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элементарных представлений о Родине, государственных символах и их роли в жизни общества.</w:t>
            </w:r>
          </w:p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  <w:tab w:val="left" w:pos="516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представлений о правах и обязанностях гражданина России.</w:t>
            </w:r>
          </w:p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  <w:tab w:val="left" w:pos="516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тереса к общественным явлениям, понимание активной роли человека в обществе.</w:t>
            </w:r>
          </w:p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  <w:tab w:val="left" w:pos="516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ажительного отношения к русскому языку и культуре своего народа.</w:t>
            </w:r>
          </w:p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  <w:tab w:val="left" w:pos="516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представлений о национальных героях, государственных праздниках и важнейших событиях истории России.</w:t>
            </w:r>
          </w:p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  <w:tab w:val="left" w:pos="516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Мотивирование стремлений активно участвовать в делах класса, школы, семьи, своего села, города.</w:t>
            </w:r>
          </w:p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  <w:tab w:val="left" w:pos="516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й отвечать за свои поступки.</w:t>
            </w:r>
          </w:p>
          <w:p w:rsidR="00185E1D" w:rsidRPr="00185E1D" w:rsidRDefault="00185E1D" w:rsidP="00A43B61">
            <w:pPr>
              <w:numPr>
                <w:ilvl w:val="1"/>
                <w:numId w:val="1"/>
              </w:numPr>
              <w:tabs>
                <w:tab w:val="num" w:pos="279"/>
                <w:tab w:val="left" w:pos="516"/>
              </w:tabs>
              <w:spacing w:after="0" w:line="240" w:lineRule="auto"/>
              <w:ind w:left="225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Выражать негативное отношение к нарушениям порядка.</w:t>
            </w:r>
          </w:p>
        </w:tc>
        <w:tc>
          <w:tcPr>
            <w:tcW w:w="3969" w:type="dxa"/>
            <w:shd w:val="clear" w:color="auto" w:fill="auto"/>
          </w:tcPr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рактико-ориентированная</w:t>
            </w: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деятельность:</w:t>
            </w:r>
          </w:p>
          <w:p w:rsidR="00185E1D" w:rsidRPr="00185E1D" w:rsidRDefault="00185E1D" w:rsidP="00185E1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185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и - мужества:</w:t>
            </w:r>
          </w:p>
          <w:p w:rsidR="00185E1D" w:rsidRPr="00185E1D" w:rsidRDefault="00185E1D" w:rsidP="00A43B61">
            <w:pPr>
              <w:numPr>
                <w:ilvl w:val="0"/>
                <w:numId w:val="19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И на миг не дрогнули юные сердца! (пионеры – герои)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  «Папин день»- 23 февраля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«Этот праздник со слезами на глазах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«Подвиг народа» - праздник «День Победы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Мы будем помнить ваши имена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Юность, опаленная войной. О героях войны в «горячих точках»;</w:t>
            </w:r>
          </w:p>
          <w:p w:rsidR="00185E1D" w:rsidRPr="00185E1D" w:rsidRDefault="00185E1D" w:rsidP="00A43B61">
            <w:pPr>
              <w:numPr>
                <w:ilvl w:val="0"/>
                <w:numId w:val="19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Дни воинской славы России  (день защитника Отечества)»;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Внеклассное чтение:</w:t>
            </w:r>
          </w:p>
          <w:p w:rsidR="00185E1D" w:rsidRPr="00185E1D" w:rsidRDefault="00185E1D" w:rsidP="00185E1D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Литературная гостиная»:</w:t>
            </w:r>
          </w:p>
          <w:p w:rsidR="00185E1D" w:rsidRPr="00185E1D" w:rsidRDefault="00185E1D" w:rsidP="00A43B61">
            <w:pPr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Защитника Отечества. Стихи о защитниках.  Ирина Гурина «Военный праздник», Инна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Гамазмакова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В дозоре»</w:t>
            </w:r>
            <w:proofErr w:type="gram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85E1D" w:rsidRPr="00185E1D" w:rsidRDefault="00185E1D" w:rsidP="00A43B61">
            <w:pPr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Спасибо деду за победу! Андрей Усачёв «Что такое День победы» Т. Белозёров «День Победы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кая Отечественная война в произведениях советских писателей. Произведения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В.Астафьева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М.Дудина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урая берёзка-символ </w:t>
            </w:r>
          </w:p>
          <w:p w:rsidR="00185E1D" w:rsidRPr="00185E1D" w:rsidRDefault="00185E1D" w:rsidP="00185E1D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одины моей;</w:t>
            </w:r>
          </w:p>
          <w:p w:rsidR="00185E1D" w:rsidRPr="00185E1D" w:rsidRDefault="00185E1D" w:rsidP="00A43B61">
            <w:pPr>
              <w:numPr>
                <w:ilvl w:val="0"/>
                <w:numId w:val="20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песня «Смерть Степана Разина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ылинах. Былина «Илья Муромец и Соловей – разбойник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Л. Васильев «А зори здесь тихие»;</w:t>
            </w:r>
          </w:p>
          <w:p w:rsidR="00185E1D" w:rsidRPr="00185E1D" w:rsidRDefault="00185E1D" w:rsidP="00A43B61">
            <w:pPr>
              <w:numPr>
                <w:ilvl w:val="0"/>
                <w:numId w:val="8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на на страницах </w:t>
            </w: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едений В. </w:t>
            </w:r>
            <w:proofErr w:type="spellStart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ыкова</w:t>
            </w:r>
            <w:proofErr w:type="spellEnd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85E1D" w:rsidRPr="00185E1D" w:rsidRDefault="00185E1D" w:rsidP="00A43B61">
            <w:pPr>
              <w:numPr>
                <w:ilvl w:val="0"/>
                <w:numId w:val="27"/>
              </w:numPr>
              <w:tabs>
                <w:tab w:val="left" w:pos="50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3E6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Лиханов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Мужская школа», «Русские мальчики», «</w:t>
            </w:r>
            <w:proofErr w:type="gram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Лежачих</w:t>
            </w:r>
            <w:proofErr w:type="gram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бьют»; </w:t>
            </w:r>
          </w:p>
          <w:p w:rsidR="00185E1D" w:rsidRPr="00185E1D" w:rsidRDefault="00185E1D" w:rsidP="00A43B61">
            <w:pPr>
              <w:numPr>
                <w:ilvl w:val="0"/>
                <w:numId w:val="27"/>
              </w:numPr>
              <w:tabs>
                <w:tab w:val="left" w:pos="50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Я вырос здесь, и край мне этот дорог». Произведения вятских писателей: А.</w:t>
            </w:r>
            <w:r w:rsidR="003E6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на, О.К.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обелькова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, В.Н.</w:t>
            </w:r>
            <w:r w:rsidR="003E6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пина, Н.А.</w:t>
            </w:r>
            <w:r w:rsidR="003E6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Заболоцкого;</w:t>
            </w:r>
          </w:p>
          <w:p w:rsidR="00185E1D" w:rsidRPr="00185E1D" w:rsidRDefault="00185E1D" w:rsidP="00185E1D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459" w:hanging="4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учной труд:</w:t>
            </w:r>
          </w:p>
          <w:p w:rsidR="00185E1D" w:rsidRPr="00185E1D" w:rsidRDefault="00185E1D" w:rsidP="00185E1D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ская «Умелые ручки:</w:t>
            </w:r>
          </w:p>
          <w:p w:rsidR="00185E1D" w:rsidRPr="00185E1D" w:rsidRDefault="00185E1D" w:rsidP="00A43B61">
            <w:pPr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9 мая. Георгиевская ленточка;</w:t>
            </w:r>
          </w:p>
          <w:p w:rsidR="00185E1D" w:rsidRPr="00185E1D" w:rsidRDefault="00185E1D" w:rsidP="00A43B61">
            <w:pPr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открыток к 23 февраля, к 8 Марта</w:t>
            </w:r>
          </w:p>
          <w:p w:rsidR="00185E1D" w:rsidRPr="00185E1D" w:rsidRDefault="00185E1D" w:rsidP="00185E1D">
            <w:pPr>
              <w:spacing w:after="0" w:line="240" w:lineRule="auto"/>
              <w:ind w:left="459" w:hanging="4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C12148" w:rsidP="00C12148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радиционные мероприятия</w:t>
            </w:r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185E1D" w:rsidRPr="00185E1D" w:rsidRDefault="00185E1D" w:rsidP="00A43B61">
            <w:pPr>
              <w:numPr>
                <w:ilvl w:val="0"/>
                <w:numId w:val="22"/>
              </w:num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1сентября – «День знаний». Торжественная линейка;</w:t>
            </w:r>
          </w:p>
          <w:p w:rsidR="00185E1D" w:rsidRPr="00185E1D" w:rsidRDefault="00185E1D" w:rsidP="00A43B61">
            <w:pPr>
              <w:numPr>
                <w:ilvl w:val="0"/>
                <w:numId w:val="21"/>
              </w:num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февраля - «День Защитника Отечества» общешкольное мероприятие  «А ну-ка 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льчики»;</w:t>
            </w:r>
          </w:p>
          <w:p w:rsidR="00185E1D" w:rsidRPr="00185E1D" w:rsidRDefault="00185E1D" w:rsidP="00A43B61">
            <w:pPr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9 мая - «День Победы». Торжественная линейка.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едметные недели:</w:t>
            </w:r>
          </w:p>
          <w:p w:rsidR="00185E1D" w:rsidRPr="00185E1D" w:rsidRDefault="00185E1D" w:rsidP="00A43B6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Неделя истории».</w:t>
            </w:r>
          </w:p>
        </w:tc>
        <w:tc>
          <w:tcPr>
            <w:tcW w:w="2891" w:type="dxa"/>
            <w:shd w:val="clear" w:color="auto" w:fill="auto"/>
          </w:tcPr>
          <w:p w:rsidR="00185E1D" w:rsidRPr="00185E1D" w:rsidRDefault="00185E1D" w:rsidP="00A43B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185E1D" w:rsidRPr="00185E1D" w:rsidRDefault="00185E1D" w:rsidP="00A43B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num" w:pos="3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лементарные представления об институтах гражданского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185E1D" w:rsidRPr="00185E1D" w:rsidRDefault="00185E1D" w:rsidP="00A43B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начальный опыт постижения ценностей гражданского общества, национальной истории и культуры;</w:t>
            </w:r>
          </w:p>
          <w:p w:rsidR="00185E1D" w:rsidRPr="00185E1D" w:rsidRDefault="00185E1D" w:rsidP="00A43B61">
            <w:pPr>
              <w:pStyle w:val="af7"/>
              <w:numPr>
                <w:ilvl w:val="0"/>
                <w:numId w:val="23"/>
              </w:numPr>
              <w:shd w:val="clear" w:color="auto" w:fill="FFFFFF"/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185E1D">
              <w:rPr>
                <w:rFonts w:ascii="Times New Roman" w:hAnsi="Times New Roman"/>
                <w:color w:val="000000"/>
                <w:sz w:val="28"/>
                <w:szCs w:val="28"/>
              </w:rPr>
              <w:t>опыт ролевого взаимодействия и реализации гражданской, патриотической позиции;</w:t>
            </w:r>
          </w:p>
          <w:p w:rsidR="00185E1D" w:rsidRPr="00185E1D" w:rsidRDefault="00185E1D" w:rsidP="00A43B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num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пыт социальной и межкультурной коммуникации;</w:t>
            </w:r>
          </w:p>
          <w:p w:rsidR="00185E1D" w:rsidRPr="00185E1D" w:rsidRDefault="00185E1D" w:rsidP="00A43B61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left" w:pos="34"/>
                <w:tab w:val="left" w:pos="176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ые представления о правах и обязанностях человека, гражданина, семьянина, товарища.</w:t>
            </w:r>
          </w:p>
        </w:tc>
      </w:tr>
      <w:tr w:rsidR="00185E1D" w:rsidRPr="00185E1D" w:rsidTr="00185E1D">
        <w:tc>
          <w:tcPr>
            <w:tcW w:w="2376" w:type="dxa"/>
            <w:shd w:val="clear" w:color="auto" w:fill="auto"/>
          </w:tcPr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Формирование  у обучающихся  с умственной отсталостью (интеллектуальными нарушениями)  нравственных чувств и этического сознания.</w:t>
            </w:r>
          </w:p>
        </w:tc>
        <w:tc>
          <w:tcPr>
            <w:tcW w:w="2835" w:type="dxa"/>
            <w:shd w:val="clear" w:color="auto" w:fill="auto"/>
          </w:tcPr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сихологических условий развития общения, сотрудничества на основе  доброжелательности, доверия и внимания к людям, готовности к сотрудничеству и дружбе, оказание помощи тем, кто в ней нуждается;</w:t>
            </w: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C7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взаимодействовать </w:t>
            </w:r>
            <w:proofErr w:type="gramStart"/>
            <w:r w:rsidRPr="003C7D6C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3C7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, выбирая адекватную дистанцию и формы контакта, сопереживать другим и делать самостоятельный </w:t>
            </w:r>
            <w:r w:rsidRPr="003C7D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ральный выбор в обыденных житейских ситуациях. Практическое освоение социальных ритуалов и форм этикета, соответствующих возрасту и полу ребенка, элементарных трудовых умений и накопление опыта продуктивной трудовой деятельности во взаимодействии с другими людьми.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ормирование первоначальных представлений о базовых национальных российских ценностях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представлений о правилах поведения  в образовательном учреждении, дома, на улице, в населённом пункте, общественных местах, на природе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ирование элементарных представлений о религиозной картине мира, о роли традиционных религий в развитии Российского </w:t>
            </w:r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осударства, в истории и культуре нашей страны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ние </w:t>
            </w:r>
            <w:proofErr w:type="gramStart"/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важительного</w:t>
            </w:r>
            <w:proofErr w:type="gramEnd"/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и </w:t>
            </w:r>
            <w:proofErr w:type="spellStart"/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брожелательногоотношения</w:t>
            </w:r>
            <w:proofErr w:type="spellEnd"/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  родителям, старшим,  к сверстникам и  младшим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пособности к установлению дружеских взаимоотношений в коллективе, основанных на взаимопомощи и взаимной поддержке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бережного и гуманного отношения ко всему живому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 xml:space="preserve">Укрепление знаний      правил вежливого поведения, культуры </w:t>
            </w: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речи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Развивать умение пользоваться «волшебными» словами, быть опрятным, чистым, аккуратным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Формировать стремление избегать плохих поступков, не капризничать, не быть упрямым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Развивать умение признаваться в плохом  поступке и анализировать его.</w:t>
            </w:r>
          </w:p>
          <w:p w:rsidR="00185E1D" w:rsidRPr="00185E1D" w:rsidRDefault="00185E1D" w:rsidP="00A43B61">
            <w:pPr>
              <w:numPr>
                <w:ilvl w:val="0"/>
                <w:numId w:val="5"/>
              </w:numPr>
              <w:tabs>
                <w:tab w:val="num" w:pos="281"/>
                <w:tab w:val="left" w:pos="440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Формировать отрицательное отношение к аморальным  поступкам, грубости, оскорбительным словам и действиям,</w:t>
            </w:r>
          </w:p>
        </w:tc>
        <w:tc>
          <w:tcPr>
            <w:tcW w:w="3969" w:type="dxa"/>
            <w:shd w:val="clear" w:color="auto" w:fill="auto"/>
          </w:tcPr>
          <w:p w:rsidR="00185E1D" w:rsidRPr="00185E1D" w:rsidRDefault="003C7D6C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ракти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-</w:t>
            </w:r>
            <w:r w:rsidR="003E6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рентирован</w:t>
            </w:r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я</w:t>
            </w:r>
            <w:proofErr w:type="spellEnd"/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деятельность:</w:t>
            </w:r>
          </w:p>
          <w:p w:rsidR="00185E1D" w:rsidRPr="00185E1D" w:rsidRDefault="00185E1D" w:rsidP="00185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:</w:t>
            </w:r>
          </w:p>
          <w:p w:rsidR="00185E1D" w:rsidRPr="00185E1D" w:rsidRDefault="00185E1D" w:rsidP="00A43B61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Давайте, познакомимся!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е слова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Мы теперь не просто дети, мы теперь ученики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ждение эгоиста»;  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рана вежливых ребят!» </w:t>
            </w:r>
          </w:p>
          <w:p w:rsidR="00185E1D" w:rsidRPr="00185E1D" w:rsidRDefault="00185E1D" w:rsidP="00185E1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 общения: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Простые правила этикета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Простые правила этикета»;</w:t>
            </w:r>
          </w:p>
          <w:p w:rsidR="00185E1D" w:rsidRPr="00185E1D" w:rsidRDefault="00185E1D" w:rsidP="00185E1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-размышление:</w:t>
            </w:r>
          </w:p>
          <w:p w:rsidR="00185E1D" w:rsidRPr="00185E1D" w:rsidRDefault="00185E1D" w:rsidP="00A43B61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па, мама, я – дружная семья»; </w:t>
            </w:r>
          </w:p>
          <w:p w:rsidR="00185E1D" w:rsidRPr="00185E1D" w:rsidRDefault="00185E1D" w:rsidP="00A43B61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ила, необходимые всем»; </w:t>
            </w:r>
          </w:p>
          <w:p w:rsidR="00185E1D" w:rsidRPr="00185E1D" w:rsidRDefault="00185E1D" w:rsidP="00A43B61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чись оказывать помощь»;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Делу время, потехе час»;                     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жливость – что это значит?»;                       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лова приветствия при встрече»;                      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ли добрый ты </w:t>
            </w:r>
            <w:proofErr w:type="gram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–э</w:t>
            </w:r>
            <w:proofErr w:type="gram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хорошо»;                                   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 весёлый дружный класс»;                          </w:t>
            </w:r>
          </w:p>
          <w:p w:rsidR="00185E1D" w:rsidRPr="00185E1D" w:rsidRDefault="00185E1D" w:rsidP="00185E1D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ный журнал: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хорошо, что такое плохо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Настроение в школе и после школы. Эмоции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моральная ответственность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Уголовная ответственность несовершеннолетних»;</w:t>
            </w:r>
          </w:p>
          <w:p w:rsidR="00185E1D" w:rsidRPr="00185E1D" w:rsidRDefault="00185E1D" w:rsidP="00185E1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: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тветственность. Что это такое?»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добиться успеха»; </w:t>
            </w:r>
          </w:p>
          <w:p w:rsidR="00185E1D" w:rsidRPr="00185E1D" w:rsidRDefault="00185E1D" w:rsidP="00A43B61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решение конфликтов без насилия»;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Умеем ли мы прощать»</w:t>
            </w:r>
            <w:r w:rsidRPr="00185E1D"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Я – маленький гражданин большой страны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Кто такие мы. Правила поведения в школе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Труд кормит, а лень портит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Недостатки и пороки. Пути их преодоления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Есть такая профессия – Родину защищать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Почему так страшно равнодушие?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Как вести себя с незнакомыми людьми. Ответственное поведение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О вреде сквернословия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Стыд и совесть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Зависть – яд для человеческой души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ги. Бюджет. Семья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Совесть – основа нравственности»;</w:t>
            </w:r>
          </w:p>
          <w:p w:rsidR="00185E1D" w:rsidRPr="00185E1D" w:rsidRDefault="00185E1D" w:rsidP="0018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185E1D" w:rsidP="0018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185E1D" w:rsidP="003C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 с элементами викторины:</w:t>
            </w:r>
          </w:p>
          <w:p w:rsidR="00185E1D" w:rsidRPr="00185E1D" w:rsidRDefault="00185E1D" w:rsidP="00A43B61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JournalC-Bold" w:hAnsi="Times New Roman" w:cs="Times New Roman"/>
                <w:bCs/>
                <w:sz w:val="28"/>
                <w:szCs w:val="28"/>
                <w:lang w:eastAsia="ru-RU"/>
              </w:rPr>
              <w:t>«Сказка мудростью богата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лу время, потехе час».                      </w:t>
            </w:r>
          </w:p>
          <w:p w:rsidR="00185E1D" w:rsidRPr="00185E1D" w:rsidRDefault="00185E1D" w:rsidP="00185E1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еседа с элементами игры: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Береги все живое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чем человеку быть честным?» 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такое зло»; </w:t>
            </w:r>
          </w:p>
          <w:p w:rsidR="00185E1D" w:rsidRPr="00185E1D" w:rsidRDefault="00185E1D" w:rsidP="00185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-тренинг:</w:t>
            </w:r>
          </w:p>
          <w:p w:rsidR="00185E1D" w:rsidRPr="00185E1D" w:rsidRDefault="00185E1D" w:rsidP="00A43B61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Если беда рядом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Передай добро по кругу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Как устоять в компании от дурных соблазнов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О поступках плохих и хороших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Общение и его роль в трудных жизненных ситуациях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Одиночество – одна из причин жизненных затруднений. Из трудностей в одиночку не выйти»;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185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неклассное чтение: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Литературная гостиная»: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Самое дорогое»;</w:t>
            </w:r>
          </w:p>
          <w:p w:rsidR="00185E1D" w:rsidRPr="00185E1D" w:rsidRDefault="00185E1D" w:rsidP="00A43B6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ое народное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тво;</w:t>
            </w:r>
          </w:p>
          <w:p w:rsidR="00185E1D" w:rsidRPr="00185E1D" w:rsidRDefault="00185E1D" w:rsidP="00185E1D">
            <w:pPr>
              <w:spacing w:after="0" w:line="240" w:lineRule="auto"/>
              <w:ind w:left="318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И.А. Крылов Басня «Волк и кот»;</w:t>
            </w:r>
            <w:r w:rsidRPr="00185E1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185E1D" w:rsidRPr="00185E1D" w:rsidRDefault="00185E1D" w:rsidP="00A43B61">
            <w:pPr>
              <w:numPr>
                <w:ilvl w:val="0"/>
                <w:numId w:val="27"/>
              </w:numPr>
              <w:tabs>
                <w:tab w:val="left" w:pos="50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А.А.Лиханов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Мужская школа», «Русские мальчики», «</w:t>
            </w:r>
            <w:proofErr w:type="gram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Лежачих</w:t>
            </w:r>
            <w:proofErr w:type="gram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бьют» </w:t>
            </w:r>
          </w:p>
          <w:p w:rsidR="00185E1D" w:rsidRPr="00185E1D" w:rsidRDefault="00185E1D" w:rsidP="0018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185E1D" w:rsidP="0018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 гостях у сказки»:</w:t>
            </w:r>
          </w:p>
          <w:p w:rsidR="00185E1D" w:rsidRPr="00185E1D" w:rsidRDefault="00185E1D" w:rsidP="00A43B61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разных народов  Братья Гримм «Боб, Соломинка и Уголёк», «Бременские музыканты»; </w:t>
            </w:r>
          </w:p>
          <w:p w:rsidR="00185E1D" w:rsidRPr="00185E1D" w:rsidRDefault="00185E1D" w:rsidP="00A43B61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Барто</w:t>
            </w:r>
            <w:proofErr w:type="spellEnd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ерёжа учит уроки», «Звонки»;</w:t>
            </w:r>
          </w:p>
          <w:p w:rsidR="00185E1D" w:rsidRPr="00185E1D" w:rsidRDefault="00185E1D" w:rsidP="0018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185E1D" w:rsidP="0018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185E1D" w:rsidP="0018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 гостях у писательницы»: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ли</w:t>
            </w:r>
            <w:proofErr w:type="gramEnd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вежливы. Рассказы </w:t>
            </w:r>
            <w:proofErr w:type="spellStart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Осеевой</w:t>
            </w:r>
            <w:proofErr w:type="spellEnd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85E1D" w:rsidRPr="00185E1D" w:rsidRDefault="00185E1D" w:rsidP="00A43B61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Драгунский «Где это видано, где это слыхано», «Слава Ивана Козловского»; </w:t>
            </w:r>
          </w:p>
          <w:p w:rsidR="00185E1D" w:rsidRPr="00185E1D" w:rsidRDefault="00185E1D" w:rsidP="00185E1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В гостях </w:t>
            </w:r>
            <w:proofErr w:type="gramStart"/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proofErr w:type="gramEnd"/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на»:</w:t>
            </w:r>
          </w:p>
          <w:p w:rsidR="00185E1D" w:rsidRPr="00185E1D" w:rsidRDefault="00185E1D" w:rsidP="00A43B61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Осеева «Хорошее», «Почему», «Сыновья», </w:t>
            </w: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лучай», «На катке», «В одном доме», Н. Носов «На горке»;</w:t>
            </w:r>
            <w:proofErr w:type="gramEnd"/>
          </w:p>
          <w:p w:rsidR="00185E1D" w:rsidRPr="00185E1D" w:rsidRDefault="00185E1D" w:rsidP="00185E1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85E1D" w:rsidRPr="00185E1D" w:rsidRDefault="00C12148" w:rsidP="00C12148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радиционные мероприятия</w:t>
            </w:r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185E1D" w:rsidRPr="00185E1D" w:rsidRDefault="00185E1D" w:rsidP="00A43B61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День учителя». Торжественная линейка.</w:t>
            </w:r>
          </w:p>
          <w:p w:rsidR="00185E1D" w:rsidRPr="00185E1D" w:rsidRDefault="00185E1D" w:rsidP="00A43B61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8 Марта - Международный Женский день. Общешкольное мероприятие  «Маленькая леди».</w:t>
            </w:r>
          </w:p>
          <w:p w:rsidR="00185E1D" w:rsidRPr="00185E1D" w:rsidRDefault="00185E1D" w:rsidP="00A43B61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ое мероприятие « День матери».</w:t>
            </w:r>
          </w:p>
          <w:p w:rsidR="00185E1D" w:rsidRPr="00185E1D" w:rsidRDefault="00185E1D" w:rsidP="00185E1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85E1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метные недели:</w:t>
            </w:r>
          </w:p>
          <w:p w:rsidR="00185E1D" w:rsidRPr="00185E1D" w:rsidRDefault="00185E1D" w:rsidP="00A43B61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Неделя психологии (толерантности»);</w:t>
            </w:r>
          </w:p>
          <w:p w:rsidR="00185E1D" w:rsidRPr="00185E1D" w:rsidRDefault="00185E1D" w:rsidP="00A43B61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еделя математики». </w:t>
            </w:r>
          </w:p>
          <w:p w:rsidR="00185E1D" w:rsidRPr="00185E1D" w:rsidRDefault="00185E1D" w:rsidP="00A43B61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 Неделя русского языка».</w:t>
            </w:r>
            <w:r w:rsidRPr="00185E1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185E1D" w:rsidRPr="00185E1D" w:rsidRDefault="00185E1D" w:rsidP="00185E1D">
            <w:pPr>
              <w:spacing w:after="0" w:line="240" w:lineRule="auto"/>
              <w:ind w:left="317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185E1D" w:rsidRPr="00185E1D" w:rsidRDefault="00185E1D" w:rsidP="00A43B61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циальных групп;</w:t>
            </w:r>
          </w:p>
          <w:p w:rsidR="00185E1D" w:rsidRPr="00185E1D" w:rsidRDefault="00185E1D" w:rsidP="00A43B61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185E1D" w:rsidRPr="00185E1D" w:rsidRDefault="00185E1D" w:rsidP="00A43B61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ажительное отношение к традиционным религиям;</w:t>
            </w:r>
          </w:p>
          <w:p w:rsidR="00185E1D" w:rsidRPr="00185E1D" w:rsidRDefault="00185E1D" w:rsidP="00A43B61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равнодушие к жизненным проблемам других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людей, сочувствие к человеку, находящемуся в трудной ситуации;</w:t>
            </w:r>
          </w:p>
          <w:p w:rsidR="00185E1D" w:rsidRPr="00185E1D" w:rsidRDefault="00185E1D" w:rsidP="00A43B61">
            <w:pPr>
              <w:numPr>
                <w:ilvl w:val="0"/>
                <w:numId w:val="2"/>
              </w:numPr>
              <w:tabs>
                <w:tab w:val="num" w:pos="0"/>
                <w:tab w:val="left" w:pos="3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185E1D" w:rsidRPr="00185E1D" w:rsidRDefault="00185E1D" w:rsidP="00A43B61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ажительное отношение к родителям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(законным представителям), к старшим, заботливое отношение к младшим;</w:t>
            </w:r>
          </w:p>
          <w:p w:rsidR="00185E1D" w:rsidRPr="00185E1D" w:rsidRDefault="00185E1D" w:rsidP="00A43B61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е традиций своей семьи и образовательного учреждения, бережное отношение к ним.</w:t>
            </w:r>
          </w:p>
        </w:tc>
      </w:tr>
      <w:tr w:rsidR="00185E1D" w:rsidRPr="00185E1D" w:rsidTr="00185E1D">
        <w:tc>
          <w:tcPr>
            <w:tcW w:w="2376" w:type="dxa"/>
            <w:shd w:val="clear" w:color="auto" w:fill="auto"/>
          </w:tcPr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Воспитание у </w:t>
            </w:r>
            <w:proofErr w:type="gram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 умственной отсталостью (интеллектуальн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ыми нарушениями)   трудолюбия, творческого отношения к учению, труду, жизни.</w:t>
            </w:r>
          </w:p>
        </w:tc>
        <w:tc>
          <w:tcPr>
            <w:tcW w:w="2835" w:type="dxa"/>
            <w:shd w:val="clear" w:color="auto" w:fill="auto"/>
          </w:tcPr>
          <w:p w:rsidR="00185E1D" w:rsidRPr="003C7D6C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ние умения учиться и способности к организации своей деятельности,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инициативы, любознательности и творчества; </w:t>
            </w:r>
            <w:r w:rsidRPr="003C7D6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тремления к достижениям в учебе, поиску друзей, способности к организации личного пространства и времени (учебного и свободного), стремления задумываться о будущем. Накопление положительного опыта сотрудничества, участия в общественной жизни.</w:t>
            </w:r>
          </w:p>
          <w:p w:rsidR="00185E1D" w:rsidRPr="00185E1D" w:rsidRDefault="00185E1D" w:rsidP="00185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Формирование первоначальных представлений о нравственных основах учебы, ведущей роли  </w:t>
            </w: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образования, труда и значении творчества  в жизни человека и общества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Воспитание уважения к труду, творчеству старших и сверстников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Формирование элементарных представлений об основных профессиях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Формирование элементарных представлений о роли  знаний, науки, современного производства в жизни человека и общества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Формирование первоначальных навыков коллективной работы, в том числе при разработке и реализации учебных и учебно-трудовых проектов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 xml:space="preserve">Развитие умения </w:t>
            </w: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проявлять </w:t>
            </w:r>
            <w:proofErr w:type="gramStart"/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дисциплинирован-</w:t>
            </w:r>
            <w:proofErr w:type="spellStart"/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ность</w:t>
            </w:r>
            <w:proofErr w:type="spellEnd"/>
            <w:proofErr w:type="gramEnd"/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, последовательность, настойчивость в выполнении учебных и  учебно-трудовых заданий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Развивать умение  соблюдать порядок на рабочем месте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Формирование бережного отношения к результатам своего труда, труда других людей, школьному имуществу</w:t>
            </w:r>
            <w:proofErr w:type="gramStart"/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 xml:space="preserve"> ,</w:t>
            </w:r>
            <w:proofErr w:type="gramEnd"/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 xml:space="preserve"> учебникам,  личным вещам.</w:t>
            </w:r>
          </w:p>
          <w:p w:rsidR="00185E1D" w:rsidRPr="00185E1D" w:rsidRDefault="00185E1D" w:rsidP="00A43B61">
            <w:pPr>
              <w:numPr>
                <w:ilvl w:val="0"/>
                <w:numId w:val="6"/>
              </w:numPr>
              <w:tabs>
                <w:tab w:val="num" w:pos="281"/>
              </w:tabs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 xml:space="preserve"> Формировать отрицательное отношение к лени и небрежности в труде и учебе, небрежному отношению к результатам труда людей.</w:t>
            </w:r>
          </w:p>
        </w:tc>
        <w:tc>
          <w:tcPr>
            <w:tcW w:w="3969" w:type="dxa"/>
            <w:shd w:val="clear" w:color="auto" w:fill="auto"/>
          </w:tcPr>
          <w:p w:rsidR="00185E1D" w:rsidRPr="00185E1D" w:rsidRDefault="003C7D6C" w:rsidP="00185E1D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рактик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рентирован</w:t>
            </w:r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я</w:t>
            </w:r>
            <w:proofErr w:type="spellEnd"/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деятельность:</w:t>
            </w: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:</w:t>
            </w:r>
          </w:p>
          <w:p w:rsidR="00185E1D" w:rsidRPr="00185E1D" w:rsidRDefault="00185E1D" w:rsidP="00A43B61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любит труд, того люди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ут;</w:t>
            </w:r>
          </w:p>
          <w:p w:rsidR="00185E1D" w:rsidRPr="00185E1D" w:rsidRDefault="00185E1D" w:rsidP="00A43B61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Труд кормит, а лень портит;</w:t>
            </w: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учной труд:</w:t>
            </w: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ская « Умелые ручки»: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жья коровка из пробки; 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етение косички из пряжи (закладка для книги, косички для гусеницы); 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Гусеница из ячеек из-под яиц;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из природного материала «Корзинка»;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но «Цветочная поляна»; 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Автомобиль» из бумажной втулки;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игрушки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артина «Лебединая верность»;</w:t>
            </w:r>
          </w:p>
          <w:p w:rsidR="00185E1D" w:rsidRPr="00185E1D" w:rsidRDefault="00185E1D" w:rsidP="00A43B61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открыток к 23 февраля, к 8 Марта 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веточки из </w:t>
            </w:r>
            <w:r w:rsidR="00945D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85E1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мпошек»;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заные носки спицами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азы из зубочисток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Изонить. Вышивка картин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готовление коврика из пряжи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Панно из природного материала «Корзинка с цветами»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но в технике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кет цветов»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но в технике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зинка с рябиной»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 для книг.  Подарок первоклассникам;</w:t>
            </w: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астерская «</w:t>
            </w:r>
            <w:proofErr w:type="gramStart"/>
            <w:r w:rsidRPr="00185E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чумелые</w:t>
            </w:r>
            <w:proofErr w:type="gramEnd"/>
            <w:r w:rsidRPr="00185E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учки»:</w:t>
            </w:r>
          </w:p>
          <w:p w:rsidR="00185E1D" w:rsidRPr="00185E1D" w:rsidRDefault="00185E1D" w:rsidP="00A43B61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E1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опиарий</w:t>
            </w:r>
            <w:proofErr w:type="spellEnd"/>
            <w:r w:rsidRPr="00185E1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 салфеток;</w:t>
            </w:r>
          </w:p>
          <w:p w:rsidR="00185E1D" w:rsidRPr="00185E1D" w:rsidRDefault="00185E1D" w:rsidP="00A43B61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бисером. Дерево;</w:t>
            </w:r>
          </w:p>
          <w:p w:rsidR="00185E1D" w:rsidRPr="00185E1D" w:rsidRDefault="00185E1D" w:rsidP="00A43B61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пиарий</w:t>
            </w:r>
            <w:proofErr w:type="spellEnd"/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(денежный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85E1D">
              <w:rPr>
                <w:rFonts w:ascii="Times New Roman" w:eastAsia="Calibri" w:hAnsi="Times New Roman" w:cs="Times New Roman"/>
                <w:color w:val="548DD4"/>
                <w:sz w:val="28"/>
                <w:szCs w:val="28"/>
              </w:rPr>
              <w:t>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из природных материалов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ая композиция из природных материалов «Бабочки»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шение для штор </w:t>
            </w: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ир творчества»:</w:t>
            </w:r>
          </w:p>
          <w:p w:rsidR="00185E1D" w:rsidRPr="00185E1D" w:rsidRDefault="00185E1D" w:rsidP="00A43B61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hanging="8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Цветочки-лепесточки»;</w:t>
            </w:r>
          </w:p>
          <w:p w:rsidR="00185E1D" w:rsidRPr="00185E1D" w:rsidRDefault="00185E1D" w:rsidP="00A43B61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hanging="8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Органайзер из дисков»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ативный светильник из </w:t>
            </w: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ов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диванной подушки из старой футболки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метлы из пластиковых бутылок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ины из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пайеток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85E1D" w:rsidRPr="00185E1D" w:rsidRDefault="00185E1D" w:rsidP="00A43B6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язание мягкой игрушки;                          </w:t>
            </w: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Внеклассное чтение:</w:t>
            </w:r>
          </w:p>
          <w:p w:rsidR="00185E1D" w:rsidRPr="00185E1D" w:rsidRDefault="00185E1D" w:rsidP="00185E1D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-размышление:</w:t>
            </w:r>
          </w:p>
          <w:p w:rsidR="00185E1D" w:rsidRPr="00185E1D" w:rsidRDefault="00185E1D" w:rsidP="00A43B61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Умелец да рукодельник и себе и людям радость приносит» (волшебные сказки) «Царевна-лягушка», «Гуси-лебеди»;</w:t>
            </w:r>
          </w:p>
          <w:p w:rsidR="00185E1D" w:rsidRPr="00185E1D" w:rsidRDefault="00185E1D" w:rsidP="00A43B61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Шим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яжкий труд», «Кто был рад снегу»;</w:t>
            </w:r>
          </w:p>
          <w:p w:rsidR="00185E1D" w:rsidRPr="00185E1D" w:rsidRDefault="00185E1D" w:rsidP="00185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C12148" w:rsidP="00185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радиционные мероприятия</w:t>
            </w:r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185E1D" w:rsidRPr="00185E1D" w:rsidRDefault="00185E1D" w:rsidP="00A43B61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труда и урожая».</w:t>
            </w:r>
          </w:p>
          <w:p w:rsidR="00185E1D" w:rsidRPr="00185E1D" w:rsidRDefault="00185E1D" w:rsidP="00185E1D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бщешкольные операции </w:t>
            </w:r>
          </w:p>
          <w:p w:rsidR="00185E1D" w:rsidRPr="00185E1D" w:rsidRDefault="00185E1D" w:rsidP="00A43B61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Плодородие»;</w:t>
            </w:r>
          </w:p>
          <w:p w:rsidR="00185E1D" w:rsidRPr="00185E1D" w:rsidRDefault="00185E1D" w:rsidP="00A43B61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Интерьер»;</w:t>
            </w:r>
          </w:p>
          <w:p w:rsidR="00185E1D" w:rsidRPr="00185E1D" w:rsidRDefault="00185E1D" w:rsidP="00A43B61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Экстерьер»;</w:t>
            </w:r>
          </w:p>
          <w:p w:rsidR="00185E1D" w:rsidRPr="00185E1D" w:rsidRDefault="00185E1D" w:rsidP="00A43B61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город»;</w:t>
            </w:r>
          </w:p>
          <w:p w:rsidR="00185E1D" w:rsidRPr="00185E1D" w:rsidRDefault="00185E1D" w:rsidP="00185E1D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185E1D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неурочная деятельность: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жок «Умелые руки»;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жок «Волшебная бумага»;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жок «Чудесная мастерская»;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жок «Лоскутное  шитье»;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Обработка древесины»; 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жок «Моделирование»;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жок «Вышивка»;</w:t>
            </w:r>
          </w:p>
          <w:p w:rsidR="00185E1D" w:rsidRPr="00185E1D" w:rsidRDefault="00185E1D" w:rsidP="00A43B61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Кружок «Художественное творчество»;</w:t>
            </w:r>
          </w:p>
        </w:tc>
        <w:tc>
          <w:tcPr>
            <w:tcW w:w="2891" w:type="dxa"/>
            <w:shd w:val="clear" w:color="auto" w:fill="auto"/>
          </w:tcPr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ценностное отношение к труду и творчеству, человеку труда, трудовым достижениям России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 человечества, трудолюбие;</w:t>
            </w:r>
          </w:p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ностное и творческое отношение к учебному труду;</w:t>
            </w:r>
          </w:p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ментарные представления о различных профессиях;</w:t>
            </w:r>
          </w:p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знание приоритета нравственных основ труда, творчества, создания нового;</w:t>
            </w:r>
          </w:p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начальный опыт участия в различных видах общественно полезной и личностно значимой деятельности;</w:t>
            </w:r>
          </w:p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185E1D" w:rsidRPr="00185E1D" w:rsidRDefault="00185E1D" w:rsidP="00A43B61">
            <w:pPr>
              <w:numPr>
                <w:ilvl w:val="0"/>
                <w:numId w:val="3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  <w:tr w:rsidR="00185E1D" w:rsidRPr="00185E1D" w:rsidTr="00185E1D">
        <w:trPr>
          <w:trHeight w:val="3809"/>
        </w:trPr>
        <w:tc>
          <w:tcPr>
            <w:tcW w:w="2376" w:type="dxa"/>
            <w:shd w:val="clear" w:color="auto" w:fill="auto"/>
          </w:tcPr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 xml:space="preserve">4. Формирование у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хся  с умственной отсталостью (интеллектуальными нарушениями)   </w:t>
            </w: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 xml:space="preserve">ценностного отношения к </w:t>
            </w:r>
            <w:proofErr w:type="gramStart"/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прекрасному</w:t>
            </w:r>
            <w:proofErr w:type="gramEnd"/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 xml:space="preserve">, формирование представлений об </w:t>
            </w: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эстетических идеалах и ценностях (эстетическое воспитание).</w:t>
            </w:r>
          </w:p>
        </w:tc>
        <w:tc>
          <w:tcPr>
            <w:tcW w:w="2835" w:type="dxa"/>
            <w:shd w:val="clear" w:color="auto" w:fill="auto"/>
          </w:tcPr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ние основ художественной и музыкальной культуры на материале культуры родного края, эстетического отношения к миру, понимание красоты, как ценности, потребности в художественном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ворчестве и общении в искусстве; овладение элементарными практическими умениями и навыками в различных видах художественной деятельности; </w:t>
            </w:r>
            <w:proofErr w:type="gramStart"/>
            <w:r w:rsidRPr="003C7D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копление первоначальных впечатлений о разных видах искусства и получение доступного опыта художественного творчества, развитие опыта восприятия и способности получать удовольствия от разных видов искусства, развитие опыта самовыражения в разных видах искусства, освоение </w:t>
            </w:r>
            <w:r w:rsidRPr="003C7D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ультурной среды, дающей ребенку впечатления от искусства, формирование стремления и привычки к посещению музеев, театров, концертов и др. формирование простейших эстетических ориентиров (красиво и не красиво) в практической</w:t>
            </w:r>
            <w:proofErr w:type="gramEnd"/>
            <w:r w:rsidRPr="003C7D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жизни ребенка и их использовании в организации обыденной жизни и праздника; развитие опыта самовыражения в разных видах искусства</w:t>
            </w:r>
          </w:p>
        </w:tc>
        <w:tc>
          <w:tcPr>
            <w:tcW w:w="2977" w:type="dxa"/>
            <w:shd w:val="clear" w:color="auto" w:fill="auto"/>
          </w:tcPr>
          <w:p w:rsidR="00185E1D" w:rsidRPr="00185E1D" w:rsidRDefault="00185E1D" w:rsidP="00A43B61">
            <w:pPr>
              <w:numPr>
                <w:ilvl w:val="0"/>
                <w:numId w:val="7"/>
              </w:numPr>
              <w:spacing w:after="0" w:line="240" w:lineRule="auto"/>
              <w:ind w:left="367" w:hanging="284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Формирование представления о душевной и физической красоте человека.</w:t>
            </w:r>
          </w:p>
          <w:p w:rsidR="00185E1D" w:rsidRPr="00185E1D" w:rsidRDefault="00185E1D" w:rsidP="00A43B61">
            <w:pPr>
              <w:numPr>
                <w:ilvl w:val="0"/>
                <w:numId w:val="7"/>
              </w:numPr>
              <w:spacing w:after="0" w:line="240" w:lineRule="auto"/>
              <w:ind w:left="367" w:hanging="284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Формирование эстетических идеалов, развитие чувства прекрасного, умение видеть красоту природы, труда и творчества.</w:t>
            </w:r>
          </w:p>
          <w:p w:rsidR="00185E1D" w:rsidRPr="00185E1D" w:rsidRDefault="00185E1D" w:rsidP="00A43B61">
            <w:pPr>
              <w:numPr>
                <w:ilvl w:val="0"/>
                <w:numId w:val="7"/>
              </w:numPr>
              <w:spacing w:after="0" w:line="240" w:lineRule="auto"/>
              <w:ind w:left="367" w:hanging="284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Развитие интереса к чтению произведений искусства, детским спектаклям, концертам, выставке, музыке.</w:t>
            </w:r>
          </w:p>
          <w:p w:rsidR="00185E1D" w:rsidRPr="00185E1D" w:rsidRDefault="00185E1D" w:rsidP="00A43B61">
            <w:pPr>
              <w:numPr>
                <w:ilvl w:val="0"/>
                <w:numId w:val="7"/>
              </w:numPr>
              <w:spacing w:after="0" w:line="240" w:lineRule="auto"/>
              <w:ind w:left="367" w:hanging="284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Развитие интереса к занятиям художественным творчеством.</w:t>
            </w:r>
          </w:p>
          <w:p w:rsidR="00185E1D" w:rsidRPr="00185E1D" w:rsidRDefault="00185E1D" w:rsidP="00A43B61">
            <w:pPr>
              <w:numPr>
                <w:ilvl w:val="0"/>
                <w:numId w:val="7"/>
              </w:numPr>
              <w:spacing w:after="0" w:line="240" w:lineRule="auto"/>
              <w:ind w:left="367" w:hanging="284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Развитие стремления к  опрятному внешнему виду.</w:t>
            </w:r>
          </w:p>
        </w:tc>
        <w:tc>
          <w:tcPr>
            <w:tcW w:w="3969" w:type="dxa"/>
            <w:shd w:val="clear" w:color="auto" w:fill="auto"/>
          </w:tcPr>
          <w:p w:rsidR="00185E1D" w:rsidRPr="00185E1D" w:rsidRDefault="00C12148" w:rsidP="003C7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рактик</w:t>
            </w:r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-</w:t>
            </w:r>
            <w:proofErr w:type="spellStart"/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рентир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н</w:t>
            </w:r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я</w:t>
            </w:r>
            <w:proofErr w:type="spellEnd"/>
            <w:r w:rsidR="00185E1D"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деятельность:</w:t>
            </w:r>
          </w:p>
          <w:p w:rsidR="00185E1D" w:rsidRPr="00185E1D" w:rsidRDefault="00185E1D" w:rsidP="003C7D6C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-рассуждение: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Настроение в школе и после школы. Эмоции»</w:t>
            </w:r>
            <w:proofErr w:type="gram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Если добрый ты  - это хорошо!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Дарите радость каждому»;</w:t>
            </w:r>
          </w:p>
          <w:p w:rsidR="00185E1D" w:rsidRPr="00185E1D" w:rsidRDefault="00185E1D" w:rsidP="00A43B61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«Что окружает вокруг нас!»;</w:t>
            </w:r>
          </w:p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3C7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учной труд:</w:t>
            </w:r>
          </w:p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стерская «Умелые </w:t>
            </w: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учки»:</w:t>
            </w:r>
          </w:p>
          <w:p w:rsidR="00185E1D" w:rsidRPr="00185E1D" w:rsidRDefault="00185E1D" w:rsidP="00A43B61">
            <w:pPr>
              <w:numPr>
                <w:ilvl w:val="0"/>
                <w:numId w:val="34"/>
              </w:numPr>
              <w:spacing w:after="0" w:line="240" w:lineRule="auto"/>
              <w:ind w:left="99" w:hanging="18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Божья коровка из пробки;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природного материала «Корзинка»;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исером. Куст из бисера «Вереск»;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исером. Цветочная композиция;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Панно «Цветочная поляна»;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открыток к 23 февраля, к 8 Марта;</w:t>
            </w:r>
          </w:p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E1D" w:rsidRPr="00185E1D" w:rsidRDefault="00185E1D" w:rsidP="003C7D6C">
            <w:pPr>
              <w:spacing w:after="0" w:line="240" w:lineRule="auto"/>
              <w:ind w:left="176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ская «Многое из ничего»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Плетение косички из пряжи. (Закладка для книги, косички для гусеницы)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сеница из ячеек из-под яиц 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втомобиль» из бумажной втулки;</w:t>
            </w:r>
          </w:p>
          <w:p w:rsidR="00185E1D" w:rsidRPr="00185E1D" w:rsidRDefault="00185E1D" w:rsidP="00A43B61">
            <w:pPr>
              <w:numPr>
                <w:ilvl w:val="0"/>
                <w:numId w:val="18"/>
              </w:numPr>
              <w:spacing w:after="0" w:line="240" w:lineRule="auto"/>
              <w:ind w:left="1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пластилин. Изготовление разных фигур и аппликаций.</w:t>
            </w:r>
          </w:p>
          <w:p w:rsidR="00185E1D" w:rsidRPr="00185E1D" w:rsidRDefault="00185E1D" w:rsidP="003C7D6C">
            <w:pPr>
              <w:spacing w:after="0" w:line="240" w:lineRule="auto"/>
              <w:ind w:left="176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неклассное чтение:</w:t>
            </w:r>
          </w:p>
          <w:p w:rsidR="00185E1D" w:rsidRPr="00185E1D" w:rsidRDefault="00185E1D" w:rsidP="003C7D6C">
            <w:pPr>
              <w:spacing w:after="0" w:line="240" w:lineRule="auto"/>
              <w:ind w:left="176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E1D" w:rsidRPr="00185E1D" w:rsidRDefault="00185E1D" w:rsidP="003C7D6C">
            <w:pPr>
              <w:spacing w:after="0" w:line="240" w:lineRule="auto"/>
              <w:ind w:left="176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этическая гостиная»:</w:t>
            </w:r>
          </w:p>
          <w:p w:rsidR="00185E1D" w:rsidRPr="00185E1D" w:rsidRDefault="00185E1D" w:rsidP="00A43B61">
            <w:pPr>
              <w:numPr>
                <w:ilvl w:val="0"/>
                <w:numId w:val="32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В.Драгунский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руг детства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А. Толстой «Золотой ключик или приключения Буратино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я боялся»,  «Рассеянный паровозик  в небе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Е. Пермяк «Надёжный человек»,  «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Маркел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Самодел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»,  «Торопливый ёжик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ружок, Шурик и дедушка», «Мишкина каша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ышка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Н. Сладков «Медвежья горка»,  «Почему год круглый», «Суд над декабрём»;</w:t>
            </w:r>
          </w:p>
          <w:p w:rsidR="00185E1D" w:rsidRPr="00185E1D" w:rsidRDefault="00185E1D" w:rsidP="00A43B61">
            <w:pPr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рассказами Г.А. Скребицкого. «Лесной голосок», «Догадливая синичка», «Воришка», «Заботливая мамаша», «Ушан», «Сиротка»;</w:t>
            </w:r>
          </w:p>
          <w:p w:rsidR="00185E1D" w:rsidRPr="00185E1D" w:rsidRDefault="00185E1D" w:rsidP="00A43B61">
            <w:pPr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ворчеством Бианки В. В. «Тигр –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пятиполосик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илушка», «Муха и чудовище», «Музыкальная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арейка», «Горный мастер»;</w:t>
            </w:r>
          </w:p>
          <w:p w:rsidR="00185E1D" w:rsidRPr="00185E1D" w:rsidRDefault="00185E1D" w:rsidP="00A43B61">
            <w:pPr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По страницам прочитанных книг Виталия Бианки;</w:t>
            </w:r>
          </w:p>
          <w:p w:rsidR="00185E1D" w:rsidRPr="00185E1D" w:rsidRDefault="00185E1D" w:rsidP="00A43B61">
            <w:pPr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ворчеством А.П. Гайдара. «Чук и Гек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right="175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биографией и творчеством  В.П. Астафьева «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еро», «</w:t>
            </w:r>
            <w:proofErr w:type="gram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Злодейка</w:t>
            </w:r>
            <w:proofErr w:type="gram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ь и творчество Е.А. Пермяка «Голубые белки», «Лесной», «Волшебные истории» (беседа); 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Джанни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приключения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Чипполино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Л.Н.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Лагина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арик Хоттабыч»» (встреча с героями);</w:t>
            </w:r>
          </w:p>
          <w:p w:rsidR="00185E1D" w:rsidRPr="00185E1D" w:rsidRDefault="00185E1D" w:rsidP="00A43B61">
            <w:pPr>
              <w:numPr>
                <w:ilvl w:val="0"/>
                <w:numId w:val="11"/>
              </w:numPr>
              <w:spacing w:after="0" w:line="240" w:lineRule="auto"/>
              <w:ind w:left="17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В.Г.Короленко</w:t>
            </w:r>
            <w:proofErr w:type="spellEnd"/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. «Дети подземелья», «Слепой музыкант» (клуб знакомств);</w:t>
            </w:r>
          </w:p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185E1D" w:rsidRPr="00185E1D" w:rsidRDefault="00185E1D" w:rsidP="003C7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85E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неурочная деятельность:</w:t>
            </w:r>
          </w:p>
          <w:p w:rsidR="00185E1D" w:rsidRPr="00C12148" w:rsidRDefault="00185E1D" w:rsidP="00C12148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огодний карнавал» - Общешкольное </w:t>
            </w: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е;   </w:t>
            </w:r>
          </w:p>
          <w:p w:rsidR="00185E1D" w:rsidRPr="00185E1D" w:rsidRDefault="00185E1D" w:rsidP="00A43B61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;</w:t>
            </w:r>
          </w:p>
          <w:p w:rsidR="00185E1D" w:rsidRPr="00185E1D" w:rsidRDefault="00185E1D" w:rsidP="00A43B61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sz w:val="28"/>
                <w:szCs w:val="28"/>
              </w:rPr>
              <w:t>Школьная, районная и областная выставки «Декоративно-прикладного творчества».</w:t>
            </w:r>
          </w:p>
        </w:tc>
        <w:tc>
          <w:tcPr>
            <w:tcW w:w="2891" w:type="dxa"/>
            <w:shd w:val="clear" w:color="auto" w:fill="auto"/>
          </w:tcPr>
          <w:p w:rsidR="00185E1D" w:rsidRPr="00185E1D" w:rsidRDefault="00185E1D" w:rsidP="00A43B61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рвоначальные умения видеть красоту в окружающем мире;</w:t>
            </w:r>
          </w:p>
          <w:p w:rsidR="00185E1D" w:rsidRPr="00185E1D" w:rsidRDefault="00185E1D" w:rsidP="00A43B61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начальные умения видеть красоту в поведении, поступках людей;</w:t>
            </w:r>
          </w:p>
          <w:p w:rsidR="00185E1D" w:rsidRPr="00185E1D" w:rsidRDefault="00185E1D" w:rsidP="00A43B61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лементарные представления об эстетических и художественных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ценностях отечественной культуры;</w:t>
            </w:r>
          </w:p>
          <w:p w:rsidR="00185E1D" w:rsidRPr="00185E1D" w:rsidRDefault="00185E1D" w:rsidP="00A43B61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185E1D" w:rsidRPr="00185E1D" w:rsidRDefault="00185E1D" w:rsidP="00A43B61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185E1D" w:rsidRPr="00185E1D" w:rsidRDefault="00185E1D" w:rsidP="00A43B61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воначальный опыт самореализации в различных видах творческой деятельности, формирование </w:t>
            </w: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требности и умения выражать себя в доступных видах творчества;</w:t>
            </w:r>
          </w:p>
          <w:p w:rsidR="00185E1D" w:rsidRPr="00185E1D" w:rsidRDefault="00185E1D" w:rsidP="00A43B61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E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тивация к реализации эстетических ценностей в пространстве образовательного учреждения и семьи.</w:t>
            </w:r>
          </w:p>
          <w:p w:rsidR="00185E1D" w:rsidRPr="00185E1D" w:rsidRDefault="00185E1D" w:rsidP="003C7D6C">
            <w:pPr>
              <w:tabs>
                <w:tab w:val="num" w:pos="0"/>
                <w:tab w:val="left" w:pos="434"/>
              </w:tabs>
              <w:spacing w:after="0" w:line="240" w:lineRule="auto"/>
              <w:ind w:left="59" w:hanging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E1D" w:rsidRPr="00185E1D" w:rsidRDefault="00185E1D" w:rsidP="00185E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185E1D" w:rsidRPr="00185E1D" w:rsidSect="00185E1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91720" w:rsidRPr="00C91720" w:rsidRDefault="00C91720" w:rsidP="00945DD4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 xml:space="preserve">6. </w:t>
      </w:r>
      <w:r w:rsidRPr="00C9172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пособы проверки результатов </w:t>
      </w:r>
    </w:p>
    <w:p w:rsidR="00476E17" w:rsidRDefault="00476E17" w:rsidP="00945DD4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601D3C" w:rsidRDefault="00476E17" w:rsidP="00945DD4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С</w:t>
      </w:r>
      <w:r w:rsidR="00C91720" w:rsidRPr="00C91720">
        <w:rPr>
          <w:rFonts w:ascii="Times New Roman" w:hAnsi="Times New Roman" w:cs="Times New Roman"/>
          <w:color w:val="00000A"/>
          <w:sz w:val="28"/>
          <w:szCs w:val="28"/>
        </w:rPr>
        <w:t>ложным моментом в работе педагога является определение эффективности организованного им воспитательного процесса. Ведь известно, что результат мгновенным не будет. Но, тем не менее, определенные критерии эффективности воспитательной системы ГКОУ РО Николаевской специальной школы-интерната можно обозначить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C91720" w:rsidRPr="00C9172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C91720" w:rsidRPr="00601D3C" w:rsidRDefault="00476E17" w:rsidP="00601D3C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C91720" w:rsidRPr="00C91720">
        <w:rPr>
          <w:rFonts w:ascii="Times New Roman" w:hAnsi="Times New Roman" w:cs="Times New Roman"/>
          <w:color w:val="00000A"/>
          <w:sz w:val="28"/>
          <w:szCs w:val="28"/>
        </w:rPr>
        <w:t xml:space="preserve"> том </w:t>
      </w:r>
      <w:proofErr w:type="spellStart"/>
      <w:r w:rsidR="00C91720" w:rsidRPr="00C91720">
        <w:rPr>
          <w:rFonts w:ascii="Times New Roman" w:hAnsi="Times New Roman" w:cs="Times New Roman"/>
          <w:color w:val="00000A"/>
          <w:sz w:val="28"/>
          <w:szCs w:val="28"/>
        </w:rPr>
        <w:t>числе</w:t>
      </w:r>
      <w:proofErr w:type="gramStart"/>
      <w:r w:rsidR="00C91720" w:rsidRPr="00C91720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proofErr w:type="gramEnd"/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овные</w:t>
      </w:r>
      <w:proofErr w:type="spellEnd"/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езультаты духовно-нравственного развития и воспитания обучающихся оцениваются в рамках мониторинговых процедур, в которых ведущими методами будут: экспертные суждения (родителей, воспитателей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мооценочные</w:t>
      </w:r>
      <w:proofErr w:type="spellEnd"/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уждения детей.</w:t>
      </w:r>
    </w:p>
    <w:p w:rsidR="00C91720" w:rsidRPr="00C91720" w:rsidRDefault="00C91720" w:rsidP="00945DD4">
      <w:pPr>
        <w:widowControl w:val="0"/>
        <w:spacing w:after="0"/>
        <w:ind w:right="1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 результатам, не подлежащим итоговой оценке индивидуальных достижений воспитанников, относятся:</w:t>
      </w:r>
    </w:p>
    <w:p w:rsidR="00C91720" w:rsidRPr="00C91720" w:rsidRDefault="00C91720" w:rsidP="00945DD4">
      <w:pPr>
        <w:widowControl w:val="0"/>
        <w:numPr>
          <w:ilvl w:val="0"/>
          <w:numId w:val="46"/>
        </w:numPr>
        <w:tabs>
          <w:tab w:val="left" w:pos="0"/>
          <w:tab w:val="left" w:pos="284"/>
        </w:tabs>
        <w:spacing w:after="0"/>
        <w:ind w:left="0" w:right="1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C91720" w:rsidRPr="00C91720" w:rsidRDefault="00C91720" w:rsidP="00945DD4">
      <w:pPr>
        <w:widowControl w:val="0"/>
        <w:numPr>
          <w:ilvl w:val="0"/>
          <w:numId w:val="46"/>
        </w:numPr>
        <w:tabs>
          <w:tab w:val="left" w:pos="284"/>
        </w:tabs>
        <w:spacing w:after="0"/>
        <w:ind w:left="0" w:right="1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рактеристика социальных чувств (патриотизм, толерантность, гуманизм и др.);</w:t>
      </w:r>
    </w:p>
    <w:p w:rsidR="00C91720" w:rsidRPr="00C91720" w:rsidRDefault="00C91720" w:rsidP="00945DD4">
      <w:pPr>
        <w:widowControl w:val="0"/>
        <w:numPr>
          <w:ilvl w:val="0"/>
          <w:numId w:val="54"/>
        </w:numPr>
        <w:spacing w:after="0"/>
        <w:ind w:left="142" w:right="160" w:hanging="142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индивидуальные личностные характеристики (доброта, дружелюбие, честность и т.п.).</w:t>
      </w:r>
    </w:p>
    <w:p w:rsidR="00C91720" w:rsidRPr="00C91720" w:rsidRDefault="00C91720" w:rsidP="00945DD4">
      <w:pPr>
        <w:widowControl w:val="0"/>
        <w:spacing w:after="0"/>
        <w:ind w:right="1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ценка и коррекция развития этих и других личностных результатов      воспитательной деятельности обучающихся осуществляется в ходе постоянного наблюдения педагога в тесном сотрудничестве с семьей воспитанника.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воспитанности  по методике М. И. Шиловой отражает пять основных показателей нравственной воспитанности школьника: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обществу, патриотизм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умственному труду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физическому труду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людям (проявление нравственных качеств личности)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(самодисциплина)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</w:t>
      </w: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ычисляем средний балл).  Полученные средние баллы по каждому показателю вносятся в сводный лист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оспитанность (от 0 до 10 баллов)</w:t>
      </w: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саморегуляции.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 воспитанности  (от 11 до 20 баллов)</w:t>
      </w: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рганизация </w:t>
      </w:r>
      <w:proofErr w:type="spell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ы</w:t>
      </w:r>
      <w:proofErr w:type="spell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 воспитанности (от 21 до 40 баллов)</w:t>
      </w: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ся самостоятельностью, проявлениями саморегуляции и самоорганизации, хотя активная общественная позиция еще не вполне сформирована.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 воспитанности (от 31 до 40 баллов)</w:t>
      </w: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C91720" w:rsidRPr="00C91720" w:rsidRDefault="00C91720" w:rsidP="00945D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им </w:t>
      </w:r>
      <w:r w:rsidR="00601D3C"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 оценка нравственных качеств личности. Необходимо, однако, помнить, что средний балл, выявляемый с помощью «сводного листа», помогает лишь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Напомним, что управление процессом воспитания предполагает обсуждение и анализ итогов диагностики. Такой анализ необходимо осуществлять на педагогическом консилиуме, на родительском собрании, в индивидуальной беседе с учащимися, коллективно с классом, с группой учащихся, т.е. в разной форме и разными методами.</w:t>
      </w:r>
    </w:p>
    <w:p w:rsidR="00945DD4" w:rsidRDefault="00945DD4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DD4" w:rsidRDefault="00945DD4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DD4" w:rsidRDefault="00945DD4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DD4" w:rsidRDefault="00945DD4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DD4" w:rsidRDefault="00945DD4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5DD4" w:rsidRDefault="00945DD4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720" w:rsidRPr="00C91720" w:rsidRDefault="00C91720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стическая программа изучения уровней проявления воспитанности</w:t>
      </w:r>
    </w:p>
    <w:tbl>
      <w:tblPr>
        <w:tblW w:w="10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  <w:gridCol w:w="6092"/>
      </w:tblGrid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отношения</w:t>
            </w: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казатели воспитанности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и уровни формирующихся качеств (от 3-го уровня до нулевого уровня)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к обществу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атриотизм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ношение к родной природ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любит и бережет природу, побуждает к бережному отношению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любит и бережет природу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участвует в деятельности по охране природы под руководством учителя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природу не ценит и не бережет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ордость за свою страну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интересуется и гордится историческим прошлым Отечества, рассказывает об этом други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интересуется историческим прошлы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знакомится с историческим прошлым при побуждении старш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е интересуется историческим прошлым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ужение своими силами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находит дела на службу малому Отечеству и организует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находит дела на службу малому Отечеству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участвует в делах на службу малому Отечеству при организации и поддержке со стороны учителей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е принимает участия в делах на пользу малому Отечеству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бота о своей школ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участвует в делах класса и привлекает к этому других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испытывает гордость за свою школу, участвует в делах класса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в делах класса участвует при побуждении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в делах класса не участвует, гордости за свою школу не испытывает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к умственному труду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юбознательность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знавательная активность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сам много читает и знает, обсуждает с друзьями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нное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сам много читает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читает при побуждении взрослых, учителей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читает недостаточно, на побуждения учителя не реагирует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ремление реализовать свои интеллектуальные способности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как можно лучше, помогает други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стремится учиться как можно лучше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- учиться при наличии контроля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плохо учится даже при наличии контроля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аморазвити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есть любимое полезное увлечение, к которому привлекает товарищей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есть любимое полезное увлечение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во внеурочной деятельности не участвует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ованность в учении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работу на уроке и домашнее задания выполняет внимательно, аккуратно, помогает товарища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работу на уроке и домашнее задания выполняет внимательно, аккуратно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 Работу на уроке и домашнее задания выполняет под контроле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- на уроках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мателен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шнее задания не выполняет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к физическому труду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удолюби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нициативность и творчество в труд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находит полезные дела в классе, школе и организует товарищей на творческий труд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находит полезные дела в классе, школе, выполняет их с интересо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участвует в полезных делах в классе, в школе, организованных другими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- в полезных делах не участвует, позитивную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тво не проявляет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амостоятельность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хорошо трудится без контроля со стороны старших и побуждает к этому товарищей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сам хорошо трудится, но к труду других равнодушен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трудится при наличии контроля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участия в труде не принимает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Бережное отношение к результатам труда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бережет личное и общественное имущество, стимулирует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бережет личное и общественное имущество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требует контроля в отношении к личному и общественному имуществу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-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режлив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ускает порчу личного и общественного имущества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сознание значимости труда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осознает знание труда, сам находит работу по своим силам и помогает товарища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осознает значение труда, сам находит работу по своим сила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- не имеет четкого представления о значимости труда; при выполнении работ по силам нуждается в руководстве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е осознает значимости труда, не умеет и не любит трудиться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к людям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оброта и отзывчивость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важительное отношение к старшим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уважает старших, не терпит неуважительного отношения к ним со стороны сверстников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уважает старш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- к старикам не всегда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ен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ется в руководстве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е уважает старших, допускает грубость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Дружелюбное отношение к сверстникам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рузьям и близким, дружелюбно относится к сверстникам, осуждает грубость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отзывчив к друзьям, близким и сверстника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проявляет дружелюбие, нуждается в побуждении со стороны товарищей и старш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груб и эгоистичен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илосерди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сочувствует и помогает слабым, больным, беспомощным и настраивает на это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сочувствует и помогает слабым, больным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помогает слабым, больным при условии поручения, наличия контроля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-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зывчив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гда жесток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Честность в отношениях с товарищами и взрослыми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ен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ях с товарищами и взрослыми, не терпит проявления лжи и обмана со стороны других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честен в отношениях с товарищами и взрослыми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не всегда честен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ечестен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к себ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амодисциплина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 Самообладание и сила воли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601D3C" w:rsidRPr="00601D3C" w:rsidRDefault="00C91720" w:rsidP="0060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проявляет  самообладание и силу воли в добрых поступках, стремится развивать ее, побуждает к этому других;  </w:t>
            </w:r>
          </w:p>
          <w:p w:rsidR="00C91720" w:rsidRPr="00601D3C" w:rsidRDefault="00C91720" w:rsidP="0060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сам проявляет добрую волю, стремится развивать ее, но безразличен к безволию своих товарищей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развивает волю в организованных взрослыми ситуациях, нередко подчиняясь воле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силой волей не обладает и не стремится ее развивать.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амоуважение, соблюдение правил культуры поведения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добровольно соблюдает правила культуры поведения, требует этого от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- добровольно соблюдает правила культуры поведения, не заботится о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нормы, правила поведения соблюдает при наличии контроля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ормы и правила не соблюдает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рганизованность и пунктуальность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своевременно и качественно выполняет любое дело, требует этого от други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своевременно и качественно выполняет свои дела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при выполнении дел и заданий нуждается в контроле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ачатые дела не выполняет</w:t>
            </w: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0" w:type="auto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Align w:val="center"/>
            <w:hideMark/>
          </w:tcPr>
          <w:p w:rsidR="00C91720" w:rsidRPr="00601D3C" w:rsidRDefault="00C91720" w:rsidP="00C9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720" w:rsidRPr="00601D3C" w:rsidTr="00C91720">
        <w:trPr>
          <w:trHeight w:val="72"/>
          <w:tblCellSpacing w:w="15" w:type="dxa"/>
        </w:trPr>
        <w:tc>
          <w:tcPr>
            <w:tcW w:w="44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Требовательность к себе</w:t>
            </w:r>
          </w:p>
        </w:tc>
        <w:tc>
          <w:tcPr>
            <w:tcW w:w="60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телен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бе и товарищам, стремится проявить себя в хороших делах и поступка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требователен к себе, стремится проявить себя в хороших делах и поступка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- не всегда требователен, не стремится проявить себя в хороших делах и поступках;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к себе не требователен, проявляет себя в негативных поступках</w:t>
            </w:r>
          </w:p>
        </w:tc>
      </w:tr>
    </w:tbl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3C" w:rsidRDefault="00601D3C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кета для определения уровня воспитанности.</w:t>
      </w:r>
    </w:p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ученика (</w:t>
      </w:r>
      <w:proofErr w:type="spellStart"/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</w:t>
      </w:r>
      <w:proofErr w:type="spellEnd"/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_________ класса 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834"/>
        <w:gridCol w:w="315"/>
        <w:gridCol w:w="316"/>
        <w:gridCol w:w="316"/>
        <w:gridCol w:w="316"/>
        <w:gridCol w:w="331"/>
      </w:tblGrid>
      <w:tr w:rsidR="00C91720" w:rsidRPr="00601D3C" w:rsidTr="00C91720">
        <w:trPr>
          <w:tblCellSpacing w:w="15" w:type="dxa"/>
        </w:trPr>
        <w:tc>
          <w:tcPr>
            <w:tcW w:w="5000" w:type="pct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 и ответственность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601D3C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601D3C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шу предложения по совершенствованию работы класса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601D3C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ую отдельные мероприятия в классе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601D3C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в подведении итогов работы класса, в определении ближайших задач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жливо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834"/>
        <w:gridCol w:w="315"/>
        <w:gridCol w:w="316"/>
        <w:gridCol w:w="316"/>
        <w:gridCol w:w="316"/>
        <w:gridCol w:w="331"/>
      </w:tblGrid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601D3C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пользуюсь библиотечными книгами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601D3C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 отношусь к школьной мебели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исую, не черчу на партах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601D3C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 отношусь к своей одежде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у за чистотой и опрятностью)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лю природные ресурс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ю, воду бумагу - до конца использую тетради,)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ированность</w:t>
      </w:r>
    </w:p>
    <w:tbl>
      <w:tblPr>
        <w:tblW w:w="49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7779"/>
        <w:gridCol w:w="315"/>
        <w:gridCol w:w="316"/>
        <w:gridCol w:w="316"/>
        <w:gridCol w:w="316"/>
        <w:gridCol w:w="331"/>
      </w:tblGrid>
      <w:tr w:rsidR="00C91720" w:rsidRPr="00601D3C" w:rsidTr="00C91720">
        <w:trPr>
          <w:trHeight w:val="302"/>
          <w:tblCellSpacing w:w="15" w:type="dxa"/>
        </w:trPr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 и соблюдаю правила, записанные в Уставе школы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621"/>
          <w:tblCellSpacing w:w="15" w:type="dxa"/>
        </w:trPr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ен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, не мешаю слушать другим объяснения учителя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319"/>
          <w:tblCellSpacing w:w="15" w:type="dxa"/>
        </w:trPr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 во внеклассных мероприятиях, проводимых в классе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)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302"/>
          <w:tblCellSpacing w:w="15" w:type="dxa"/>
        </w:trPr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 свою ответственность за результаты работы в коллективе класса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е отношение к учебе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792"/>
        <w:gridCol w:w="315"/>
        <w:gridCol w:w="315"/>
        <w:gridCol w:w="314"/>
        <w:gridCol w:w="314"/>
        <w:gridCol w:w="331"/>
      </w:tblGrid>
      <w:tr w:rsidR="00C91720" w:rsidRPr="00601D3C" w:rsidTr="00C91720">
        <w:trPr>
          <w:trHeight w:val="295"/>
          <w:tblCellSpacing w:w="15" w:type="dxa"/>
        </w:trPr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жу в школу с выполненным домашним заданием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607"/>
          <w:tblCellSpacing w:w="15" w:type="dxa"/>
        </w:trPr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домашнего задания стараюсь не прибегать к помощи взрослых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295"/>
          <w:tblCellSpacing w:w="15" w:type="dxa"/>
        </w:trPr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 дополнительную литературу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сь средствами Интернета)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312"/>
          <w:tblCellSpacing w:w="15" w:type="dxa"/>
        </w:trPr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ен, исполнителен, точен.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е к общественному тру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834"/>
        <w:gridCol w:w="315"/>
        <w:gridCol w:w="316"/>
        <w:gridCol w:w="316"/>
        <w:gridCol w:w="316"/>
        <w:gridCol w:w="331"/>
      </w:tblGrid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точно выполняю порученные мне задания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 участие в трудовых рейда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е класса, школы, пришкольного участка, сборе макулатуры)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 трудовые поручения родителей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 выполняю все поручения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ктивизм, чувство товарище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834"/>
        <w:gridCol w:w="315"/>
        <w:gridCol w:w="316"/>
        <w:gridCol w:w="316"/>
        <w:gridCol w:w="316"/>
        <w:gridCol w:w="331"/>
      </w:tblGrid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м моих товарищей к другим классам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та и отзывчиво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834"/>
        <w:gridCol w:w="315"/>
        <w:gridCol w:w="316"/>
        <w:gridCol w:w="316"/>
        <w:gridCol w:w="316"/>
        <w:gridCol w:w="331"/>
      </w:tblGrid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жлив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, уступаю места старшим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агирую на случайные столкновения в школьных вестибюлях, помогаю младшим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мне всегда можно обратиться за помощью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тность и справедливость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835"/>
        <w:gridCol w:w="314"/>
        <w:gridCol w:w="316"/>
        <w:gridCol w:w="316"/>
        <w:gridCol w:w="316"/>
        <w:gridCol w:w="331"/>
      </w:tblGrid>
      <w:tr w:rsidR="00C91720" w:rsidRPr="00601D3C" w:rsidTr="00C91720">
        <w:trPr>
          <w:tblCellSpacing w:w="15" w:type="dxa"/>
        </w:trPr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, что необходимо отвечать за свои поступки.</w:t>
            </w:r>
          </w:p>
        </w:tc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 сознаюсь, если что-то натворил.</w:t>
            </w:r>
          </w:p>
        </w:tc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146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та и скромность</w:t>
      </w:r>
    </w:p>
    <w:tbl>
      <w:tblPr>
        <w:tblW w:w="501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7790"/>
        <w:gridCol w:w="326"/>
        <w:gridCol w:w="326"/>
        <w:gridCol w:w="326"/>
        <w:gridCol w:w="326"/>
        <w:gridCol w:w="347"/>
      </w:tblGrid>
      <w:tr w:rsidR="00C91720" w:rsidRPr="00601D3C" w:rsidTr="00C91720">
        <w:trPr>
          <w:trHeight w:val="291"/>
          <w:tblCellSpacing w:w="15" w:type="dxa"/>
        </w:trPr>
        <w:tc>
          <w:tcPr>
            <w:tcW w:w="15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 о своих успехах, не забываю об успехах товарищей.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275"/>
          <w:tblCellSpacing w:w="15" w:type="dxa"/>
        </w:trPr>
        <w:tc>
          <w:tcPr>
            <w:tcW w:w="15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, что человека уважают не за деньги.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291"/>
          <w:tblCellSpacing w:w="15" w:type="dxa"/>
        </w:trPr>
        <w:tc>
          <w:tcPr>
            <w:tcW w:w="15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люблю похвастаться.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rHeight w:val="275"/>
          <w:tblCellSpacing w:w="15" w:type="dxa"/>
        </w:trPr>
        <w:tc>
          <w:tcPr>
            <w:tcW w:w="15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 дружить с девочками и мальчиками другой национальности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601D3C" w:rsidRDefault="00C91720" w:rsidP="00C91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й уровен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834"/>
        <w:gridCol w:w="315"/>
        <w:gridCol w:w="316"/>
        <w:gridCol w:w="316"/>
        <w:gridCol w:w="316"/>
        <w:gridCol w:w="331"/>
      </w:tblGrid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 музеи, выставки, театры не реже одного раза в месяц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телевизионных передач смотрю учебные, познавательные фильмы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720" w:rsidRPr="00601D3C" w:rsidTr="00C91720">
        <w:trPr>
          <w:tblCellSpacing w:w="15" w:type="dxa"/>
        </w:trPr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 правила поведения в общественных местах 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транспорте)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91720" w:rsidRPr="00601D3C" w:rsidRDefault="00C91720" w:rsidP="00C9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720" w:rsidRPr="00945DD4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делать по каждому пункту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казать: “Прочитайте вопросы анкеты и постарайтесь долго не задумываться. Ответьте на них, оценивая себя по 5-балльной шкале</w:t>
      </w:r>
      <w:proofErr w:type="gram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фровка дана на доске)”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0” - всегда нет или никогда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1” - очень редко, чаще случайно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2”- чаще нет, чем да, иногда вспоминаю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3”- чаще да, чем нет, иногда забываю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4”- всегда да, постоянно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дного пункта складываются и делятся на 16 </w:t>
      </w:r>
      <w:proofErr w:type="gram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-во баллов)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3+4+3+4)/16</w:t>
      </w:r>
    </w:p>
    <w:p w:rsidR="00C91720" w:rsidRPr="00C91720" w:rsidRDefault="00C91720" w:rsidP="00601D3C">
      <w:pPr>
        <w:shd w:val="clear" w:color="auto" w:fill="FFFFFF"/>
        <w:tabs>
          <w:tab w:val="left" w:pos="10773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кладываются показатели по всем пунктам и делятся на 9. (1+0,9+0,7+0,6+0,5+1+1+1+0,2)/9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,5 – низкий уровень воспитанности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- уровень воспитанности ниже среднего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 -0,8 средний уровень воспитанности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,9 уровень воспитанности выше среднего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высокий уровень воспитанности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кладываются показатели каждого ученика и делятся на количество учащихся, получаем уровень воспитанности класса</w:t>
      </w:r>
      <w:proofErr w:type="gram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чеников)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предметники оценивают учеников класса без вспомогательных вопросов по 9 пунктам по 5-балльной шкале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оценивают родители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казатели сравниваются и делаются выводы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воспитанности мы взяли из методики диагностических программ, разработанных Н.П. Капустиным, М.И. Шиловой и др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: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 </w:t>
      </w:r>
      <w:proofErr w:type="spell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ы</w:t>
      </w:r>
      <w:proofErr w:type="spell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ий уровень: свойственна самостоятельность, проявление самоорганизации и саморегуляции, отсутствует общественная позиция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й уровень: положительная самостоятельность в деятельности и поведении, общественная позиция </w:t>
      </w:r>
      <w:proofErr w:type="spell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а</w:t>
      </w:r>
      <w:proofErr w:type="spell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720" w:rsidRPr="00C91720" w:rsidRDefault="00C91720" w:rsidP="00601D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</w:t>
      </w:r>
      <w:proofErr w:type="gramStart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91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ая и положительная самостоятельность в деятельности и поведении, проявляется активная общественная и гражданская позиция</w:t>
      </w:r>
    </w:p>
    <w:p w:rsidR="00C91720" w:rsidRPr="00C91720" w:rsidRDefault="00C91720" w:rsidP="00601D3C">
      <w:pPr>
        <w:keepNext/>
        <w:keepLines/>
        <w:widowControl w:val="0"/>
        <w:spacing w:before="336" w:after="241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нкета «Оцени себя сам»</w:t>
      </w:r>
    </w:p>
    <w:p w:rsidR="00C91720" w:rsidRPr="00C91720" w:rsidRDefault="00C91720" w:rsidP="00601D3C">
      <w:pPr>
        <w:widowControl w:val="0"/>
        <w:spacing w:after="0"/>
        <w:ind w:left="160" w:right="16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амооценка — сложное динамическое личностное образование, один из параметров умственной деятельности. Она 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яет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ежде всего регулятивную функцию. Эффективность учебной деятельности школьника зависит не только от системы хорошо усвоенных знаний и владения приемами умственной деятельности, но и от уровня самооценки. Существует тесная связь между успехами, достигнутыми в овладении учебной деятельностью, и развитием личности. Это объясняется тем, что в самооценке интегрируется то, чего достиг ребенок, и то, к чему он стремится, то есть проект его будущего. С самооценкой тесно связано такое личностное образование, как уровень притязаний, который рассматривается как устойчивая потребность в определенной положительной оценке. Одних вполне удовлетворяет, когда им говорят, что их работа не хуже остальных. Другие претендуют на оценку выше 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ычной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Третьи хотят быть лучше всех. Самооценка в младшем школьном возрасте формируется главным образом под влиянием оценок учителя. Особое значение дети придают своим интеллектуальным возможностям и тому, как они оцениваются другими. Детям важно, чтобы положительная характеристика была общепризнана.</w:t>
      </w:r>
    </w:p>
    <w:p w:rsidR="00C91720" w:rsidRPr="00C91720" w:rsidRDefault="00C91720" w:rsidP="00601D3C">
      <w:pPr>
        <w:widowControl w:val="0"/>
        <w:spacing w:after="0"/>
        <w:ind w:left="20" w:right="20"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ля изучения самооценки можно использовать методику А.И. Липкиной «Три оценки».</w:t>
      </w:r>
    </w:p>
    <w:p w:rsidR="00C91720" w:rsidRPr="00C91720" w:rsidRDefault="00C91720" w:rsidP="00601D3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спитанникам предлагается выполнить любое учебное задание в письменной форме. Педагог дает работе учеников три оценки: адекватную, завышенную, заниженную. Перед раздачей тетрадей ученикам говорит: «Три учительницы из разных школ проверяли ваши работы. У каждой сложилось свое мнение о выполненном задании, и поэтому они поставили разные оценки. Обведите кружочком ту, с которой вы согласны». Затем в индивидуальной беседе с учениками выясняются ответы на следующие вопросы:</w:t>
      </w:r>
    </w:p>
    <w:p w:rsidR="00C91720" w:rsidRPr="00C91720" w:rsidRDefault="00C91720" w:rsidP="00601D3C">
      <w:pPr>
        <w:widowControl w:val="0"/>
        <w:numPr>
          <w:ilvl w:val="0"/>
          <w:numId w:val="48"/>
        </w:numPr>
        <w:tabs>
          <w:tab w:val="left" w:pos="265"/>
        </w:tabs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им учеником ты себя считаешь: средним, слабым или сильным?</w:t>
      </w:r>
    </w:p>
    <w:p w:rsidR="00C91720" w:rsidRPr="00C91720" w:rsidRDefault="00C91720" w:rsidP="00601D3C">
      <w:pPr>
        <w:widowControl w:val="0"/>
        <w:numPr>
          <w:ilvl w:val="0"/>
          <w:numId w:val="48"/>
        </w:numPr>
        <w:tabs>
          <w:tab w:val="left" w:pos="337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воя работа заслуживает оценки «3», а учительница поставила тебе 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«5». Обрадуешься ты этому или это тебя огорчит?</w:t>
      </w:r>
    </w:p>
    <w:p w:rsidR="00C91720" w:rsidRPr="00C91720" w:rsidRDefault="00C91720" w:rsidP="00601D3C">
      <w:pPr>
        <w:widowControl w:val="0"/>
        <w:numPr>
          <w:ilvl w:val="0"/>
          <w:numId w:val="48"/>
        </w:numPr>
        <w:tabs>
          <w:tab w:val="left" w:pos="289"/>
        </w:tabs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ие оценки тебя радуют, какие огорчают?</w:t>
      </w:r>
    </w:p>
    <w:p w:rsidR="00C91720" w:rsidRPr="00C91720" w:rsidRDefault="00C91720" w:rsidP="00601D3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ровень самооценки школьников определяется на основе полученных данных по следующим показателям:</w:t>
      </w:r>
    </w:p>
    <w:p w:rsidR="00476E17" w:rsidRDefault="00C91720" w:rsidP="00601D3C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падение или несовпадение самооценки с адекватной оценкой учителя; ха</w:t>
      </w:r>
      <w:r w:rsidR="00476E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ктер аргументации самооценки:</w:t>
      </w:r>
    </w:p>
    <w:p w:rsidR="00C91720" w:rsidRPr="00C91720" w:rsidRDefault="00C91720" w:rsidP="00601D3C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аргументация, направленная на качество выполненной работы,</w:t>
      </w:r>
    </w:p>
    <w:p w:rsidR="00C91720" w:rsidRPr="00C91720" w:rsidRDefault="00C91720" w:rsidP="00601D3C">
      <w:pPr>
        <w:widowControl w:val="0"/>
        <w:tabs>
          <w:tab w:val="left" w:pos="313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)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любая другая аргументация;</w:t>
      </w:r>
    </w:p>
    <w:p w:rsidR="00C91720" w:rsidRPr="00C91720" w:rsidRDefault="00C91720" w:rsidP="00601D3C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ойчивость или неустойчивость самооценки, о которой судят по степени совпадения выставленной самому себе отметки и ответов на поставленные вопросы.</w:t>
      </w:r>
    </w:p>
    <w:p w:rsidR="00476E17" w:rsidRDefault="00476E17" w:rsidP="00601D3C">
      <w:pPr>
        <w:widowControl w:val="0"/>
        <w:spacing w:after="0"/>
        <w:ind w:left="20" w:right="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ои достоинства и недостатки</w:t>
      </w:r>
    </w:p>
    <w:p w:rsidR="00476E17" w:rsidRDefault="00C91720" w:rsidP="00601D3C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следование самооценки можно проводить и</w:t>
      </w:r>
      <w:r w:rsidR="00476E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 помощи теста «Оцени себя». 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спитанникам предлагается набор положительных и отрицательных качеств и шкала — вертикальная линия, в верхней части которой располагаются положительные значения, а в нижней — отрицательные.</w:t>
      </w:r>
      <w:proofErr w:type="gramEnd"/>
    </w:p>
    <w:p w:rsidR="00C91720" w:rsidRPr="00C91720" w:rsidRDefault="00C91720" w:rsidP="00601D3C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лова, образующие отдельные качества личности:</w:t>
      </w:r>
    </w:p>
    <w:p w:rsidR="00C91720" w:rsidRPr="00C91720" w:rsidRDefault="00C91720" w:rsidP="00601D3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куратность, беспечность, восприимчивость, гордость, грубость, жизнерадостность, заботливость, застенчивость, злопамятство, искренность, изысканность, капризность, легковерие, медлительность, мечтательность, настойчивость, нежность, непринужденность, нервозность, нерешительность, несдержанность, обаяние, обидчивость, осторожность, отзывчивость, педантичность, подвижность, развязность, рассудительность, решительность, самозабвение, сдержанность, сострадание, стыдливость, терпеливость, трусость, увлеченность, упорство, уступчивость, холодность, энтузиазм.</w:t>
      </w:r>
      <w:proofErr w:type="gramEnd"/>
    </w:p>
    <w:p w:rsidR="00476E17" w:rsidRDefault="00C91720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начале тестирования внимание детей обращают только на список оцениваемых качеств, из которых они выбирают по 5-6 самых привлекательных и самых непривлекательных. После того как эти качества отобраны (выписаны или подчеркнуты в списке), ученикам предлагают оценить себя и объясняют принцип размеще</w:t>
      </w:r>
      <w:r w:rsidR="00476E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я качеств на шкале.</w:t>
      </w:r>
    </w:p>
    <w:p w:rsidR="00C91720" w:rsidRPr="00C91720" w:rsidRDefault="00C91720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анализе результатов важно отметить расположение на шкале как положительных, так и отрицательных качеств. Адекватной считается самооценка, при которой ребенок несколько положительных каче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в ст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вит в верхнюю часть шкалы, а одно-два качества — в нижнюю часть или близко к середине. Если отрицательные качества поставлены близко к середине, одно из них попало в нижнюю часть шкалы, а хотя бы одно — в верхнюю часть, можно говорить, что ребенок в целом принимает себя и свой образ, но не 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идеализирует его и видит свои отрицательные черты.</w:t>
      </w:r>
    </w:p>
    <w:p w:rsidR="00C91720" w:rsidRPr="00C91720" w:rsidRDefault="00C91720" w:rsidP="00601D3C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сли ребенок все положительные качества помещает в верхней части шкалы достаточно высоко, а отрицательные — в нижней или около середины</w:t>
      </w:r>
    </w:p>
    <w:p w:rsidR="00C91720" w:rsidRPr="00C91720" w:rsidRDefault="00601D3C" w:rsidP="00601D3C">
      <w:pPr>
        <w:widowControl w:val="0"/>
        <w:tabs>
          <w:tab w:val="left" w:pos="4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го оценка неадекватно завышена. Он не может или не хочет правильно себя оценить, не замечает своих недостатков и приписывает себе отсутствующие достоинства.</w:t>
      </w:r>
    </w:p>
    <w:p w:rsidR="00476E17" w:rsidRDefault="00C91720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а неадекватность может быть источником агрессивного поведения, конфликтности, так же как и тревожности или нарушения общения. Негативные проявления связаны с тем, что образ, который выстроил ребенок, не совпадает с представлением о нем других людей. Такое несовпадение препятствует контактам и является причиной</w:t>
      </w:r>
      <w:r w:rsidR="00476E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социальных реакций школьника.</w:t>
      </w:r>
    </w:p>
    <w:p w:rsidR="00C91720" w:rsidRPr="00C91720" w:rsidRDefault="00476E17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сли ребенок располагает положительные черты ближе к середине, или, что еще хуже, в нижней части шкалы, то независимо от того, где поставлены отрицательные качества, можно говорить о неадекватной заниженной самооценке. Расположение отрицательных качеств только ухудшает (если они находятся в верхней части шкалы) или несколько улучшает (если они помещены внизу) общую структуру самооценки.</w:t>
      </w:r>
    </w:p>
    <w:p w:rsidR="00C91720" w:rsidRPr="00C91720" w:rsidRDefault="00C91720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ля таких детей, как правило, 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рактерны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ревожность, неуверенность в себе, стремление расположить к себе собеседника, особенно взрослых. Однако заниженная самооценка может быть связана и с асоциальностью, агрессивностью, особенно в тех случаях, когда от ученика настойчиво требуют выполнения каких-то обязанностей, с которыми он не справляется.</w:t>
      </w:r>
    </w:p>
    <w:p w:rsidR="004A6DFF" w:rsidRDefault="004A6DFF" w:rsidP="00601D3C">
      <w:pPr>
        <w:widowControl w:val="0"/>
        <w:spacing w:after="0"/>
        <w:ind w:left="346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C91720" w:rsidRPr="00476E17" w:rsidRDefault="00C91720" w:rsidP="00601D3C">
      <w:pPr>
        <w:widowControl w:val="0"/>
        <w:spacing w:after="0"/>
        <w:ind w:left="346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76E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</w:t>
      </w:r>
      <w:r w:rsidR="00476E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влюсь или нет</w:t>
      </w:r>
      <w:r w:rsidRPr="00476E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?</w:t>
      </w:r>
    </w:p>
    <w:p w:rsidR="00C91720" w:rsidRPr="00C91720" w:rsidRDefault="00C91720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ровень притязаний обнаруживается в прогностической, или априорной, самооценке еще не полученного результата. Для ее выяснения у воспитанников может быть использована следующая методика.</w:t>
      </w:r>
    </w:p>
    <w:p w:rsidR="00C91720" w:rsidRPr="00C91720" w:rsidRDefault="00C91720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ным по успеваемости ученикам даются поочередно три задания: одно — по русскому языку, другое — по математике (оба на основании изученного и понятного материала), третье — </w:t>
      </w:r>
      <w:proofErr w:type="spell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учебное</w:t>
      </w:r>
      <w:proofErr w:type="spell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апример, складывание орнамента по заданным образцам. Им предлагается ответить на вопрос: «Сможешь ли ты выполнить задания, на какую оценку и почему?» Затем дети должны ответить на тот же вопрос относительно трех разных по успеваемости одноклассников.</w:t>
      </w:r>
    </w:p>
    <w:p w:rsidR="00C91720" w:rsidRPr="00C91720" w:rsidRDefault="00C91720" w:rsidP="00601D3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у, позволяющему выявить складывающуюся у ученика оценочную позицию, подлежат следующие данные:</w:t>
      </w:r>
    </w:p>
    <w:p w:rsidR="00C91720" w:rsidRPr="00C91720" w:rsidRDefault="00C91720" w:rsidP="00601D3C">
      <w:pPr>
        <w:widowControl w:val="0"/>
        <w:numPr>
          <w:ilvl w:val="0"/>
          <w:numId w:val="49"/>
        </w:numPr>
        <w:tabs>
          <w:tab w:val="left" w:pos="108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ровень прогностической самооценки у разных по успеваемости 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школьников (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рная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завышенная, заниженная).</w:t>
      </w:r>
    </w:p>
    <w:p w:rsidR="00C91720" w:rsidRPr="00C91720" w:rsidRDefault="00C91720" w:rsidP="00601D3C">
      <w:pPr>
        <w:widowControl w:val="0"/>
        <w:numPr>
          <w:ilvl w:val="0"/>
          <w:numId w:val="49"/>
        </w:numPr>
        <w:tabs>
          <w:tab w:val="left" w:pos="1008"/>
        </w:tabs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обенности прогностической оценки этих школьников.</w:t>
      </w:r>
    </w:p>
    <w:p w:rsidR="00C91720" w:rsidRPr="00C91720" w:rsidRDefault="00C91720" w:rsidP="00601D3C">
      <w:pPr>
        <w:widowControl w:val="0"/>
        <w:numPr>
          <w:ilvl w:val="0"/>
          <w:numId w:val="49"/>
        </w:numPr>
        <w:tabs>
          <w:tab w:val="left" w:pos="993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обенности адаптационной оценочной деятельности, ее направленность — на оценку способностей к учебе или на качества личности.</w:t>
      </w:r>
    </w:p>
    <w:p w:rsidR="00C91720" w:rsidRPr="00C91720" w:rsidRDefault="00C91720" w:rsidP="00601D3C">
      <w:pPr>
        <w:widowControl w:val="0"/>
        <w:numPr>
          <w:ilvl w:val="0"/>
          <w:numId w:val="49"/>
        </w:numPr>
        <w:tabs>
          <w:tab w:val="left" w:pos="1033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остранение оценочной деятельности при выполнении учебных заданий на учебные ситуации.</w:t>
      </w:r>
    </w:p>
    <w:p w:rsidR="00C91720" w:rsidRPr="00C91720" w:rsidRDefault="00C91720" w:rsidP="00122900">
      <w:pPr>
        <w:widowControl w:val="0"/>
        <w:spacing w:after="0"/>
        <w:ind w:left="20" w:right="-1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нный анализ позволяет выяснить складывающуюся у каждого воспитанника оценочную позицию. Важность выявления у слабоуспевающих школьников формирующейся оценочной позиции доказана в исследованиях отечественных психологов: с возрастом у таких школьников нарастает тенденция к недооценке своих возможностей. Преобладание неуспеха над успехом, подкрепляемое низкими оценками их работы учителем, ведет к увеличению неуверенности в себе, чувству неполноценности и к заниженному, по сравнению с реальными возможностями, уровню притязаний.</w:t>
      </w:r>
    </w:p>
    <w:p w:rsidR="00122900" w:rsidRDefault="00C91720" w:rsidP="001229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76E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нкета для оценки уровня школьной мотивации</w:t>
      </w:r>
    </w:p>
    <w:p w:rsidR="00122900" w:rsidRDefault="00122900" w:rsidP="00122900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анная анкета разработана Н. Г. </w:t>
      </w:r>
      <w:proofErr w:type="spellStart"/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ускановой</w:t>
      </w:r>
      <w:proofErr w:type="spellEnd"/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изучения уровня учебной мотивации учащихся. В нее включено 10 вопросов, отражающих отношение детей к школе и обучению. Вопросы анкеты построены по закрытому типу и предполагают выбор одного из трех вариантов ответов. При этом ответ, свидетельствующий о положительном отношении к школе и предпочтении учебных ситуаций, оценивается в 3 балла; нейтральный ответ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  <w:r w:rsidR="00C91720"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 балл; ответ, позволяющий судить об отрицательном отношении ребенка к школьной ситуации, оценивается в 0 баллов.</w:t>
      </w:r>
    </w:p>
    <w:p w:rsidR="00C91720" w:rsidRPr="00122900" w:rsidRDefault="00C91720" w:rsidP="00122900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основании ответов конкретный учащийся может быть отнесен к одному из 5 уровней школьной мотивации:</w:t>
      </w:r>
    </w:p>
    <w:p w:rsidR="00C91720" w:rsidRPr="00C91720" w:rsidRDefault="00C91720" w:rsidP="00122900">
      <w:pPr>
        <w:widowControl w:val="0"/>
        <w:numPr>
          <w:ilvl w:val="0"/>
          <w:numId w:val="50"/>
        </w:numPr>
        <w:tabs>
          <w:tab w:val="left" w:pos="1066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5—30 баллов (максимально высокий уровень) — высокий уровень школьной мотивации, учебной активности.</w:t>
      </w:r>
    </w:p>
    <w:p w:rsidR="00C91720" w:rsidRPr="00C91720" w:rsidRDefault="00C91720" w:rsidP="00122900">
      <w:pPr>
        <w:widowControl w:val="0"/>
        <w:spacing w:after="0"/>
        <w:ind w:right="-1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В рисунках на школьную тему они изображают учителя у доски, процесс урока, учебный материал и т.п.</w:t>
      </w:r>
    </w:p>
    <w:p w:rsidR="00C91720" w:rsidRPr="00C91720" w:rsidRDefault="00C91720" w:rsidP="00122900">
      <w:pPr>
        <w:widowControl w:val="0"/>
        <w:numPr>
          <w:ilvl w:val="0"/>
          <w:numId w:val="50"/>
        </w:numPr>
        <w:tabs>
          <w:tab w:val="left" w:pos="926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0—24 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алла—хорошая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школьная мотивация.</w:t>
      </w:r>
    </w:p>
    <w:p w:rsidR="00C91720" w:rsidRPr="00C91720" w:rsidRDefault="00C91720" w:rsidP="00122900">
      <w:pPr>
        <w:widowControl w:val="0"/>
        <w:spacing w:after="0"/>
        <w:ind w:right="-1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обные показатели имеет большинство учащихся начальных классов, успешно справляющихся с учебной деятельностью. В рисунках на школьную 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C91720" w:rsidRPr="00C91720" w:rsidRDefault="00C91720" w:rsidP="00601D3C">
      <w:pPr>
        <w:widowControl w:val="0"/>
        <w:numPr>
          <w:ilvl w:val="0"/>
          <w:numId w:val="50"/>
        </w:numPr>
        <w:tabs>
          <w:tab w:val="left" w:pos="11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5—19 баллов — положительное отношение к школе, но школа привлекает больше </w:t>
      </w:r>
      <w:proofErr w:type="spell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неучебными</w:t>
      </w:r>
      <w:proofErr w:type="spell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оронами.</w:t>
      </w:r>
    </w:p>
    <w:p w:rsidR="00C91720" w:rsidRPr="00C91720" w:rsidRDefault="00C91720" w:rsidP="00601D3C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акие дети достаточно благополучно чувствуют себя в школе, однако чаще ходят в школу, чтобы общаться с друзьями, учителем. Им нравится ощущать себя учениками, иметь красивый портфель, ручки, тетради. Познавательные мотивы таких детей сформированы в меньшей степени и учебный предмет их мало привлекает. В рисунках на школьную тему такие дети изображают, как правило, школьные, но </w:t>
      </w:r>
      <w:proofErr w:type="spell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учебные</w:t>
      </w:r>
      <w:proofErr w:type="spell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итуации.</w:t>
      </w:r>
    </w:p>
    <w:p w:rsidR="00C91720" w:rsidRPr="00C91720" w:rsidRDefault="00C91720" w:rsidP="00601D3C">
      <w:pPr>
        <w:widowControl w:val="0"/>
        <w:numPr>
          <w:ilvl w:val="0"/>
          <w:numId w:val="50"/>
        </w:numPr>
        <w:tabs>
          <w:tab w:val="left" w:pos="983"/>
        </w:tabs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0 - 14 баллов - низкая школьная мотивация.</w:t>
      </w:r>
    </w:p>
    <w:p w:rsidR="00C91720" w:rsidRPr="00C91720" w:rsidRDefault="00C91720" w:rsidP="00601D3C">
      <w:pPr>
        <w:widowControl w:val="0"/>
        <w:spacing w:after="0"/>
        <w:ind w:right="20" w:firstLine="70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, присутствуют в школе.</w:t>
      </w:r>
    </w:p>
    <w:p w:rsidR="00C91720" w:rsidRPr="00C91720" w:rsidRDefault="00C91720" w:rsidP="00601D3C">
      <w:pPr>
        <w:widowControl w:val="0"/>
        <w:numPr>
          <w:ilvl w:val="0"/>
          <w:numId w:val="50"/>
        </w:numPr>
        <w:tabs>
          <w:tab w:val="left" w:pos="993"/>
        </w:tabs>
        <w:spacing w:after="0"/>
        <w:ind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иже 10 баллов - негативное отношение к школе, 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кольная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задаптация</w:t>
      </w:r>
      <w:proofErr w:type="spell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C91720" w:rsidRPr="00C91720" w:rsidRDefault="00C91720" w:rsidP="00601D3C">
      <w:pPr>
        <w:widowControl w:val="0"/>
        <w:spacing w:after="0"/>
        <w:ind w:left="20" w:right="4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ие дети испытывают серьезные трудности в школе,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вные реакции, отказываться выполнять те или иные задания, следовать тем или иным нормам и правилам. Часто у подобных школьников отмечаются нарушения нервно-психического здоровья.</w:t>
      </w:r>
    </w:p>
    <w:p w:rsidR="00C91720" w:rsidRPr="00C91720" w:rsidRDefault="00C91720" w:rsidP="00601D3C">
      <w:pPr>
        <w:widowControl w:val="0"/>
        <w:spacing w:after="0"/>
        <w:ind w:left="20" w:right="4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нная анкета может быть использована при индивидуальном обследовании ребенка, а также применяться для групповой диагностики. Анкета допускает повторные опросы, что позволяет оценить динамику школьной мотивации. Снижение уровня школьной мотивации может служить критерием школьной дезадаптации ребенка, а его повышение - положительной динамики в обучении и развитии.</w:t>
      </w:r>
    </w:p>
    <w:p w:rsidR="00601D3C" w:rsidRDefault="00601D3C" w:rsidP="00601D3C">
      <w:pPr>
        <w:keepNext/>
        <w:keepLines/>
        <w:widowControl w:val="0"/>
        <w:spacing w:after="0"/>
        <w:ind w:left="2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bookmarkStart w:id="34" w:name="bookmark26"/>
    </w:p>
    <w:p w:rsidR="00C91720" w:rsidRPr="00C91720" w:rsidRDefault="00C91720" w:rsidP="00601D3C">
      <w:pPr>
        <w:keepNext/>
        <w:keepLines/>
        <w:widowControl w:val="0"/>
        <w:spacing w:after="0"/>
        <w:ind w:left="2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НКЕТ</w:t>
      </w:r>
      <w:bookmarkEnd w:id="34"/>
      <w:r w:rsidRPr="00C9172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236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бе нравится в школе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да б) не очень в) нет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322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тром ты всегда с радостью идешь в школу или тебе часто хочется остаться дома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иду с радостью б) бывает по-разному в) чаще хочется остаться дома</w:t>
      </w:r>
    </w:p>
    <w:p w:rsidR="00C91720" w:rsidRPr="00C91720" w:rsidRDefault="00C91720" w:rsidP="00601D3C">
      <w:pPr>
        <w:widowControl w:val="0"/>
        <w:numPr>
          <w:ilvl w:val="0"/>
          <w:numId w:val="51"/>
        </w:numPr>
        <w:tabs>
          <w:tab w:val="left" w:pos="0"/>
        </w:tabs>
        <w:spacing w:after="0"/>
        <w:ind w:left="0" w:right="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сли бы учитель сказал, что завтра в школе не обязательно приходить всем ученикам,</w:t>
      </w:r>
    </w:p>
    <w:p w:rsidR="00C91720" w:rsidRPr="00C91720" w:rsidRDefault="00C91720" w:rsidP="00601D3C">
      <w:pPr>
        <w:widowControl w:val="0"/>
        <w:spacing w:after="0"/>
        <w:ind w:left="780" w:right="24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 пошел бы в школу или остался дома? а) пошел бы в школу б) не знаю в) остался бы дома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318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бе нравится, когда вам отменяют какие-нибудь уроки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не нравится б) бывает по-разному в) нравится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30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 хотел бы, чтобы тебе не задавали никаких домашних заданий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не хотел бы б) не знаю в) хотел бы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25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 хотел бы, чтобы в школе остались одни перемены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нет б) не знаю в) хотел бы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308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 часто рассказывает о школе своим родителям и друзьям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часто б) редко в) не рассказываю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246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 хотел бы, чтобы у тебя был другой, менее строгий учитель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мне нравится наш учитель б) точно не знаю в) хотел бы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31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 тебя в классе много друзей?</w:t>
      </w:r>
    </w:p>
    <w:p w:rsidR="00C91720" w:rsidRPr="00C91720" w:rsidRDefault="00C91720" w:rsidP="00601D3C">
      <w:pPr>
        <w:widowControl w:val="0"/>
        <w:spacing w:after="0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много б) мало в) нет друзей</w:t>
      </w:r>
    </w:p>
    <w:p w:rsidR="00C91720" w:rsidRPr="00C91720" w:rsidRDefault="00C91720" w:rsidP="00122900">
      <w:pPr>
        <w:widowControl w:val="0"/>
        <w:numPr>
          <w:ilvl w:val="0"/>
          <w:numId w:val="51"/>
        </w:numPr>
        <w:tabs>
          <w:tab w:val="left" w:pos="409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бе нравятся твои одноклассники?</w:t>
      </w:r>
    </w:p>
    <w:p w:rsidR="00C91720" w:rsidRPr="00C91720" w:rsidRDefault="00C91720" w:rsidP="00601D3C">
      <w:pPr>
        <w:widowControl w:val="0"/>
        <w:spacing w:after="341"/>
        <w:ind w:left="20" w:firstLine="7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нравятся б) не очень в) не нравятся</w:t>
      </w:r>
    </w:p>
    <w:p w:rsidR="00122900" w:rsidRDefault="00C91720" w:rsidP="00122900">
      <w:pPr>
        <w:keepNext/>
        <w:keepLines/>
        <w:widowControl w:val="0"/>
        <w:spacing w:after="0"/>
        <w:ind w:left="20" w:firstLine="76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bookmarkStart w:id="35" w:name="bookmark27"/>
      <w:bookmarkEnd w:id="35"/>
      <w:r w:rsidRPr="004A6DF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нкета для</w:t>
      </w:r>
      <w:r w:rsidR="0012290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одителей</w:t>
      </w:r>
    </w:p>
    <w:p w:rsidR="00C91720" w:rsidRPr="00122900" w:rsidRDefault="00C91720" w:rsidP="00122900">
      <w:pPr>
        <w:keepNext/>
        <w:keepLines/>
        <w:widowControl w:val="0"/>
        <w:spacing w:after="0"/>
        <w:ind w:left="20" w:firstLine="760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Уважаемые родители! Приглашаем вас принять участие в обсуждении проблем обучения, воспитания и развития вашего ребёнка в школе. Нас очень интересует ваше мнение по этим проблемам, поэтому просим ответить на предлагаемые в анкете вопросы. Анкета анонимная, поэтому фамилию можно не указывать. Заранее благодарим вас за участие в анкетировании.</w:t>
      </w:r>
    </w:p>
    <w:p w:rsidR="00C91720" w:rsidRPr="00C91720" w:rsidRDefault="00C91720" w:rsidP="00122900">
      <w:pPr>
        <w:widowControl w:val="0"/>
        <w:numPr>
          <w:ilvl w:val="0"/>
          <w:numId w:val="52"/>
        </w:numPr>
        <w:tabs>
          <w:tab w:val="left" w:pos="142"/>
          <w:tab w:val="left" w:pos="709"/>
        </w:tabs>
        <w:spacing w:after="0"/>
        <w:ind w:left="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равится ли вам школа, в которой учится ваш ребёнок (подчеркните)</w:t>
      </w:r>
    </w:p>
    <w:p w:rsidR="00C91720" w:rsidRPr="00C91720" w:rsidRDefault="00C91720" w:rsidP="00122900">
      <w:pPr>
        <w:widowControl w:val="0"/>
        <w:numPr>
          <w:ilvl w:val="0"/>
          <w:numId w:val="53"/>
        </w:numPr>
        <w:tabs>
          <w:tab w:val="left" w:pos="178"/>
        </w:tabs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-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ольше да, чем нет- трудно сказать- больше нет, чем да- нет.</w:t>
      </w:r>
    </w:p>
    <w:p w:rsidR="00C91720" w:rsidRPr="00C91720" w:rsidRDefault="00C91720" w:rsidP="00122900">
      <w:pPr>
        <w:widowControl w:val="0"/>
        <w:numPr>
          <w:ilvl w:val="0"/>
          <w:numId w:val="52"/>
        </w:numPr>
        <w:tabs>
          <w:tab w:val="left" w:pos="1042"/>
        </w:tabs>
        <w:spacing w:after="0"/>
        <w:ind w:left="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 относятся жители вашего села к школе? Подчеркните один из предложенных ответов:</w:t>
      </w:r>
    </w:p>
    <w:p w:rsidR="00C91720" w:rsidRPr="00C91720" w:rsidRDefault="00C91720" w:rsidP="00601D3C">
      <w:pPr>
        <w:widowControl w:val="0"/>
        <w:numPr>
          <w:ilvl w:val="0"/>
          <w:numId w:val="53"/>
        </w:numPr>
        <w:tabs>
          <w:tab w:val="left" w:pos="1014"/>
        </w:tabs>
        <w:spacing w:after="0"/>
        <w:ind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чень хорошо-хорош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-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довлетворительно- плохо- очень </w:t>
      </w:r>
      <w:proofErr w:type="spell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охо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oftHyphen/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безразлично</w:t>
      </w:r>
      <w:proofErr w:type="spellEnd"/>
    </w:p>
    <w:p w:rsidR="00C91720" w:rsidRPr="00C91720" w:rsidRDefault="00C91720" w:rsidP="00122900">
      <w:pPr>
        <w:widowControl w:val="0"/>
        <w:numPr>
          <w:ilvl w:val="0"/>
          <w:numId w:val="52"/>
        </w:numPr>
        <w:spacing w:after="0"/>
        <w:ind w:left="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 относятся жители вашего села к учителям школы (подчеркните)?</w:t>
      </w:r>
    </w:p>
    <w:p w:rsidR="00C91720" w:rsidRPr="00C91720" w:rsidRDefault="00C91720" w:rsidP="00601D3C">
      <w:pPr>
        <w:widowControl w:val="0"/>
        <w:numPr>
          <w:ilvl w:val="0"/>
          <w:numId w:val="53"/>
        </w:numPr>
        <w:tabs>
          <w:tab w:val="left" w:pos="1014"/>
        </w:tabs>
        <w:spacing w:after="0"/>
        <w:ind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чень хорошо-хорош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-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довлетворительно- плохо- очень </w:t>
      </w:r>
      <w:proofErr w:type="spell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охо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oftHyphen/>
        <w:t>безразлично</w:t>
      </w:r>
      <w:proofErr w:type="spellEnd"/>
    </w:p>
    <w:p w:rsidR="00C91720" w:rsidRPr="00C91720" w:rsidRDefault="00C91720" w:rsidP="00122900">
      <w:pPr>
        <w:widowControl w:val="0"/>
        <w:numPr>
          <w:ilvl w:val="0"/>
          <w:numId w:val="52"/>
        </w:numPr>
        <w:tabs>
          <w:tab w:val="left" w:pos="1398"/>
        </w:tabs>
        <w:spacing w:after="0"/>
        <w:ind w:left="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каким настроением приходит Ваш ребёнок из школы 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( 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черкните)</w:t>
      </w:r>
    </w:p>
    <w:p w:rsidR="00C91720" w:rsidRPr="00C91720" w:rsidRDefault="00C91720" w:rsidP="00601D3C">
      <w:pPr>
        <w:widowControl w:val="0"/>
        <w:numPr>
          <w:ilvl w:val="0"/>
          <w:numId w:val="53"/>
        </w:numPr>
        <w:tabs>
          <w:tab w:val="left" w:pos="898"/>
        </w:tabs>
        <w:spacing w:after="0"/>
        <w:ind w:left="284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сёлый и жизнерадостны</w:t>
      </w:r>
      <w:proofErr w:type="gramStart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й-</w:t>
      </w:r>
      <w:proofErr w:type="gramEnd"/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ставший, но удовлетворённый</w:t>
      </w:r>
    </w:p>
    <w:p w:rsidR="00C91720" w:rsidRPr="00C91720" w:rsidRDefault="00C91720" w:rsidP="00601D3C">
      <w:pPr>
        <w:widowControl w:val="0"/>
        <w:numPr>
          <w:ilvl w:val="0"/>
          <w:numId w:val="53"/>
        </w:numPr>
        <w:tabs>
          <w:tab w:val="left" w:pos="898"/>
        </w:tabs>
        <w:spacing w:after="0"/>
        <w:ind w:left="284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дражительный, расстроенный, неудовлетворённый</w:t>
      </w:r>
    </w:p>
    <w:p w:rsidR="00C91720" w:rsidRPr="00C91720" w:rsidRDefault="00C91720" w:rsidP="00122900">
      <w:pPr>
        <w:widowControl w:val="0"/>
        <w:numPr>
          <w:ilvl w:val="0"/>
          <w:numId w:val="52"/>
        </w:numPr>
        <w:tabs>
          <w:tab w:val="left" w:pos="1191"/>
        </w:tabs>
        <w:spacing w:after="0"/>
        <w:ind w:left="0" w:right="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917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 вы думаете, учитывают ли в школе индивидуальные особенности вашего ребёнка (подчеркните)?</w:t>
      </w:r>
    </w:p>
    <w:p w:rsidR="00C91720" w:rsidRPr="00C91720" w:rsidRDefault="00C91720" w:rsidP="00601D3C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A"/>
          <w:sz w:val="28"/>
          <w:szCs w:val="28"/>
          <w:lang w:eastAsia="ru-RU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4A6DFF" w:rsidRDefault="004A6DFF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01D3C" w:rsidRDefault="00601D3C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185E1D" w:rsidRDefault="00185E1D" w:rsidP="00601D3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C91720">
        <w:rPr>
          <w:rFonts w:ascii="Times New Roman" w:eastAsia="Calibri" w:hAnsi="Times New Roman" w:cs="Times New Roman"/>
          <w:b/>
          <w:sz w:val="36"/>
          <w:szCs w:val="28"/>
        </w:rPr>
        <w:lastRenderedPageBreak/>
        <w:t>Список литературы</w:t>
      </w:r>
    </w:p>
    <w:p w:rsidR="00AA199F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eastAsia="Calibri" w:hAnsi="Times New Roman" w:cs="Times New Roman"/>
          <w:sz w:val="28"/>
          <w:szCs w:val="28"/>
        </w:rPr>
        <w:t xml:space="preserve">1. Адаптированная  основная  общеобразовательная  программа образования </w:t>
      </w:r>
      <w:proofErr w:type="gramStart"/>
      <w:r w:rsidRPr="00AA199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A199F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AF668F" w:rsidRPr="00AA199F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AF668F"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Артюхова И. С. Ценности и воспитание/ И.С. Артюхова/</w:t>
      </w:r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Педагогика, 1999- №4;</w:t>
      </w:r>
    </w:p>
    <w:p w:rsidR="008317BB" w:rsidRPr="00AA199F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="008317BB" w:rsidRPr="00AA199F">
        <w:rPr>
          <w:rFonts w:ascii="Times New Roman" w:eastAsia="Calibri" w:hAnsi="Times New Roman" w:cs="Times New Roman"/>
          <w:sz w:val="28"/>
          <w:szCs w:val="28"/>
        </w:rPr>
        <w:t>Белорыбкина</w:t>
      </w:r>
      <w:proofErr w:type="spellEnd"/>
      <w:r w:rsidR="008317BB" w:rsidRPr="00AA199F">
        <w:rPr>
          <w:rFonts w:ascii="Times New Roman" w:eastAsia="Calibri" w:hAnsi="Times New Roman" w:cs="Times New Roman"/>
          <w:sz w:val="28"/>
          <w:szCs w:val="28"/>
        </w:rPr>
        <w:t xml:space="preserve"> С.А. Программа воспитания и социализации школы в условиях ФГОС: теория, методика, практика.- К. 2015 г.;</w:t>
      </w:r>
    </w:p>
    <w:p w:rsidR="00AA199F" w:rsidRPr="00AA199F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вская</w:t>
      </w:r>
      <w:proofErr w:type="spellEnd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В. Нравственное воспитание учащихся в условиях реализации школьной реформы: Учеб</w:t>
      </w:r>
      <w:proofErr w:type="gramStart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./Е.В.</w:t>
      </w:r>
      <w:r w:rsidR="00DC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вская</w:t>
      </w:r>
      <w:proofErr w:type="spellEnd"/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остов-на-Дону: РГПИ, 1986 г.;</w:t>
      </w:r>
    </w:p>
    <w:p w:rsidR="00AA199F" w:rsidRPr="00AA199F" w:rsidRDefault="00AA199F" w:rsidP="00601D3C">
      <w:pPr>
        <w:rPr>
          <w:rFonts w:ascii="Times New Roman" w:hAnsi="Times New Roman" w:cs="Times New Roman"/>
          <w:sz w:val="28"/>
          <w:szCs w:val="28"/>
        </w:rPr>
      </w:pPr>
      <w:r w:rsidRPr="00AA199F">
        <w:rPr>
          <w:rFonts w:ascii="Times New Roman" w:hAnsi="Times New Roman" w:cs="Times New Roman"/>
          <w:sz w:val="28"/>
          <w:szCs w:val="28"/>
        </w:rPr>
        <w:t>5. Воронковой В.В. Рабочие программы  по  ручному труду  с 1-9 классы.-М.,2011г.;</w:t>
      </w:r>
    </w:p>
    <w:p w:rsidR="00DC341B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317BB" w:rsidRPr="00AA199F">
        <w:rPr>
          <w:rFonts w:ascii="Times New Roman" w:eastAsia="Calibri" w:hAnsi="Times New Roman" w:cs="Times New Roman"/>
          <w:sz w:val="28"/>
          <w:szCs w:val="28"/>
        </w:rPr>
        <w:t>Воронковой В.В. Рабочие программы  по внеклассному</w:t>
      </w:r>
      <w:r w:rsidR="00DC341B">
        <w:rPr>
          <w:rFonts w:ascii="Times New Roman" w:eastAsia="Calibri" w:hAnsi="Times New Roman" w:cs="Times New Roman"/>
          <w:sz w:val="28"/>
          <w:szCs w:val="28"/>
        </w:rPr>
        <w:t xml:space="preserve"> чтению с 1-9 классы.</w:t>
      </w:r>
    </w:p>
    <w:p w:rsidR="00DC341B" w:rsidRDefault="00DC341B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.,2011г.;</w:t>
      </w:r>
    </w:p>
    <w:p w:rsidR="00AA199F" w:rsidRPr="00AA199F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eastAsia="Calibri" w:hAnsi="Times New Roman" w:cs="Times New Roman"/>
          <w:sz w:val="28"/>
          <w:szCs w:val="28"/>
        </w:rPr>
        <w:t xml:space="preserve"> 7. Концепция духовно-нравственного развития и воспитания личности гражданина России;</w:t>
      </w:r>
    </w:p>
    <w:p w:rsidR="008317BB" w:rsidRPr="00AA199F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8317BB" w:rsidRPr="00AA1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илова М.И. Диагностика нравственной воспитанности [Электронный ресурс]. Режим доступа: </w:t>
      </w:r>
      <w:hyperlink r:id="rId11" w:tgtFrame="_blank" w:history="1"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74213</w:t>
        </w:r>
        <w:proofErr w:type="spellStart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np</w:t>
        </w:r>
        <w:proofErr w:type="spellEnd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edusite</w:t>
        </w:r>
        <w:proofErr w:type="spellEnd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p</w:t>
        </w:r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169</w:t>
        </w:r>
        <w:proofErr w:type="spellStart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a</w:t>
        </w:r>
        <w:proofErr w:type="spellEnd"/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1.</w:t>
        </w:r>
        <w:r w:rsidR="008317BB" w:rsidRPr="00AA19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ml</w:t>
        </w:r>
      </w:hyperlink>
      <w:r w:rsidR="008317BB" w:rsidRPr="00AA1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A199F" w:rsidRPr="00AA199F" w:rsidRDefault="00AA199F" w:rsidP="00601D3C">
      <w:pPr>
        <w:rPr>
          <w:rFonts w:ascii="Times New Roman" w:hAnsi="Times New Roman" w:cs="Times New Roman"/>
          <w:sz w:val="28"/>
          <w:szCs w:val="28"/>
        </w:rPr>
      </w:pPr>
      <w:r w:rsidRPr="00AA199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A199F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AA199F">
        <w:rPr>
          <w:rFonts w:ascii="Times New Roman" w:hAnsi="Times New Roman" w:cs="Times New Roman"/>
          <w:sz w:val="28"/>
          <w:szCs w:val="28"/>
        </w:rPr>
        <w:t xml:space="preserve">  Н.Е. Воспитательная программа  по ценностно-ориентировочной деятельности с 1-9 классы. - М.,2011г</w:t>
      </w:r>
      <w:r w:rsidR="00DC341B">
        <w:rPr>
          <w:rFonts w:ascii="Times New Roman" w:hAnsi="Times New Roman" w:cs="Times New Roman"/>
          <w:sz w:val="28"/>
          <w:szCs w:val="28"/>
        </w:rPr>
        <w:t>.</w:t>
      </w:r>
      <w:r w:rsidRPr="00AA199F">
        <w:rPr>
          <w:rFonts w:ascii="Times New Roman" w:hAnsi="Times New Roman" w:cs="Times New Roman"/>
          <w:sz w:val="28"/>
          <w:szCs w:val="28"/>
        </w:rPr>
        <w:t>;</w:t>
      </w:r>
    </w:p>
    <w:p w:rsidR="00AA199F" w:rsidRPr="00AA199F" w:rsidRDefault="00AA199F" w:rsidP="00601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199F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AA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овская М. Г. Эмоциональные аспекты нравственного воспитания: Кн. для учителя./М.Г. Яновская - М.: Просвещение, 1986.</w:t>
      </w:r>
    </w:p>
    <w:p w:rsidR="00B10A13" w:rsidRPr="00AA199F" w:rsidRDefault="00B10A13" w:rsidP="00601D3C">
      <w:pPr>
        <w:rPr>
          <w:rFonts w:ascii="Times New Roman" w:hAnsi="Times New Roman" w:cs="Times New Roman"/>
          <w:sz w:val="28"/>
          <w:szCs w:val="28"/>
        </w:rPr>
      </w:pPr>
    </w:p>
    <w:sectPr w:rsidR="00B10A13" w:rsidRPr="00AA199F" w:rsidSect="00945D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08" w:rsidRDefault="00BA6F08" w:rsidP="008317BB">
      <w:pPr>
        <w:spacing w:after="0" w:line="240" w:lineRule="auto"/>
      </w:pPr>
      <w:r>
        <w:separator/>
      </w:r>
    </w:p>
  </w:endnote>
  <w:endnote w:type="continuationSeparator" w:id="0">
    <w:p w:rsidR="00BA6F08" w:rsidRDefault="00BA6F08" w:rsidP="0083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ournalC-Bold"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08" w:rsidRDefault="00BA6F08">
    <w:pPr>
      <w:pStyle w:val="a8"/>
      <w:jc w:val="right"/>
    </w:pPr>
  </w:p>
  <w:p w:rsidR="00BA6F08" w:rsidRDefault="00BA6F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08" w:rsidRDefault="00BA6F08" w:rsidP="008317BB">
      <w:pPr>
        <w:spacing w:after="0" w:line="240" w:lineRule="auto"/>
      </w:pPr>
      <w:r>
        <w:separator/>
      </w:r>
    </w:p>
  </w:footnote>
  <w:footnote w:type="continuationSeparator" w:id="0">
    <w:p w:rsidR="00BA6F08" w:rsidRDefault="00BA6F08" w:rsidP="0083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D4"/>
    <w:multiLevelType w:val="hybridMultilevel"/>
    <w:tmpl w:val="308817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2F521A8"/>
    <w:multiLevelType w:val="multilevel"/>
    <w:tmpl w:val="B92C7080"/>
    <w:lvl w:ilvl="0">
      <w:start w:val="1"/>
      <w:numFmt w:val="bullet"/>
      <w:lvlText w:val="—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A062B"/>
    <w:multiLevelType w:val="hybridMultilevel"/>
    <w:tmpl w:val="8CDA1BD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A4D626C"/>
    <w:multiLevelType w:val="hybridMultilevel"/>
    <w:tmpl w:val="30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27726"/>
    <w:multiLevelType w:val="hybridMultilevel"/>
    <w:tmpl w:val="809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064AB"/>
    <w:multiLevelType w:val="hybridMultilevel"/>
    <w:tmpl w:val="63C295C2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>
    <w:nsid w:val="100372E1"/>
    <w:multiLevelType w:val="hybridMultilevel"/>
    <w:tmpl w:val="F45E8344"/>
    <w:lvl w:ilvl="0" w:tplc="C19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74819"/>
    <w:multiLevelType w:val="hybridMultilevel"/>
    <w:tmpl w:val="B2E6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821F7"/>
    <w:multiLevelType w:val="hybridMultilevel"/>
    <w:tmpl w:val="323C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26ED1"/>
    <w:multiLevelType w:val="hybridMultilevel"/>
    <w:tmpl w:val="12EAE08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6C368B2"/>
    <w:multiLevelType w:val="hybridMultilevel"/>
    <w:tmpl w:val="D1CE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451C7"/>
    <w:multiLevelType w:val="hybridMultilevel"/>
    <w:tmpl w:val="ACBEA4D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307A3"/>
    <w:multiLevelType w:val="hybridMultilevel"/>
    <w:tmpl w:val="78B6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32588"/>
    <w:multiLevelType w:val="multilevel"/>
    <w:tmpl w:val="F3D4CFD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>
    <w:nsid w:val="1C3D036A"/>
    <w:multiLevelType w:val="multilevel"/>
    <w:tmpl w:val="450C40EA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>
    <w:nsid w:val="1D782C43"/>
    <w:multiLevelType w:val="hybridMultilevel"/>
    <w:tmpl w:val="935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1525E"/>
    <w:multiLevelType w:val="hybridMultilevel"/>
    <w:tmpl w:val="F650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604E8"/>
    <w:multiLevelType w:val="multilevel"/>
    <w:tmpl w:val="F434346C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9">
    <w:nsid w:val="29B072E1"/>
    <w:multiLevelType w:val="hybridMultilevel"/>
    <w:tmpl w:val="F39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B4521"/>
    <w:multiLevelType w:val="hybridMultilevel"/>
    <w:tmpl w:val="ACF0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22B44"/>
    <w:multiLevelType w:val="hybridMultilevel"/>
    <w:tmpl w:val="176A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741AD"/>
    <w:multiLevelType w:val="hybridMultilevel"/>
    <w:tmpl w:val="B8AE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136F3"/>
    <w:multiLevelType w:val="hybridMultilevel"/>
    <w:tmpl w:val="A0C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307CD"/>
    <w:multiLevelType w:val="hybridMultilevel"/>
    <w:tmpl w:val="4F1E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A0372"/>
    <w:multiLevelType w:val="hybridMultilevel"/>
    <w:tmpl w:val="A2FC2138"/>
    <w:lvl w:ilvl="0" w:tplc="A72E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66F7B"/>
    <w:multiLevelType w:val="hybridMultilevel"/>
    <w:tmpl w:val="CE72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B51AA"/>
    <w:multiLevelType w:val="hybridMultilevel"/>
    <w:tmpl w:val="8EDC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91310"/>
    <w:multiLevelType w:val="hybridMultilevel"/>
    <w:tmpl w:val="13C6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C764B"/>
    <w:multiLevelType w:val="hybridMultilevel"/>
    <w:tmpl w:val="D358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65375"/>
    <w:multiLevelType w:val="hybridMultilevel"/>
    <w:tmpl w:val="FBB4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F0482"/>
    <w:multiLevelType w:val="hybridMultilevel"/>
    <w:tmpl w:val="B194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F00251"/>
    <w:multiLevelType w:val="hybridMultilevel"/>
    <w:tmpl w:val="3544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52604B"/>
    <w:multiLevelType w:val="multilevel"/>
    <w:tmpl w:val="B71E74E0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4">
    <w:nsid w:val="4F5372C9"/>
    <w:multiLevelType w:val="hybridMultilevel"/>
    <w:tmpl w:val="5FACC4C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4FA52129"/>
    <w:multiLevelType w:val="hybridMultilevel"/>
    <w:tmpl w:val="9F5A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C5625"/>
    <w:multiLevelType w:val="hybridMultilevel"/>
    <w:tmpl w:val="44F621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56500777"/>
    <w:multiLevelType w:val="hybridMultilevel"/>
    <w:tmpl w:val="B5B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A21E">
      <w:start w:val="5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F13538"/>
    <w:multiLevelType w:val="hybridMultilevel"/>
    <w:tmpl w:val="44828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FC67BB"/>
    <w:multiLevelType w:val="hybridMultilevel"/>
    <w:tmpl w:val="7C3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60888"/>
    <w:multiLevelType w:val="hybridMultilevel"/>
    <w:tmpl w:val="6B1A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35590"/>
    <w:multiLevelType w:val="hybridMultilevel"/>
    <w:tmpl w:val="57F49CCA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3">
    <w:nsid w:val="665D3F4E"/>
    <w:multiLevelType w:val="hybridMultilevel"/>
    <w:tmpl w:val="7FE61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0F2AAA"/>
    <w:multiLevelType w:val="hybridMultilevel"/>
    <w:tmpl w:val="F0FE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195B97"/>
    <w:multiLevelType w:val="hybridMultilevel"/>
    <w:tmpl w:val="CED0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E2799"/>
    <w:multiLevelType w:val="hybridMultilevel"/>
    <w:tmpl w:val="90F0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2E3087"/>
    <w:multiLevelType w:val="multilevel"/>
    <w:tmpl w:val="E41EE2E6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8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CA340C"/>
    <w:multiLevelType w:val="hybridMultilevel"/>
    <w:tmpl w:val="C192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301D48"/>
    <w:multiLevelType w:val="hybridMultilevel"/>
    <w:tmpl w:val="1CEA7F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>
    <w:nsid w:val="785829D1"/>
    <w:multiLevelType w:val="multilevel"/>
    <w:tmpl w:val="C4023976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2">
    <w:nsid w:val="79AF742A"/>
    <w:multiLevelType w:val="multilevel"/>
    <w:tmpl w:val="6BA650D2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3">
    <w:nsid w:val="7AA02173"/>
    <w:multiLevelType w:val="hybridMultilevel"/>
    <w:tmpl w:val="F1584DC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48"/>
  </w:num>
  <w:num w:numId="5">
    <w:abstractNumId w:val="44"/>
  </w:num>
  <w:num w:numId="6">
    <w:abstractNumId w:val="25"/>
  </w:num>
  <w:num w:numId="7">
    <w:abstractNumId w:val="7"/>
  </w:num>
  <w:num w:numId="8">
    <w:abstractNumId w:val="8"/>
  </w:num>
  <w:num w:numId="9">
    <w:abstractNumId w:val="31"/>
  </w:num>
  <w:num w:numId="10">
    <w:abstractNumId w:val="39"/>
  </w:num>
  <w:num w:numId="11">
    <w:abstractNumId w:val="45"/>
  </w:num>
  <w:num w:numId="12">
    <w:abstractNumId w:val="26"/>
  </w:num>
  <w:num w:numId="13">
    <w:abstractNumId w:val="29"/>
  </w:num>
  <w:num w:numId="14">
    <w:abstractNumId w:val="24"/>
  </w:num>
  <w:num w:numId="15">
    <w:abstractNumId w:val="43"/>
  </w:num>
  <w:num w:numId="16">
    <w:abstractNumId w:val="9"/>
  </w:num>
  <w:num w:numId="17">
    <w:abstractNumId w:val="34"/>
  </w:num>
  <w:num w:numId="18">
    <w:abstractNumId w:val="27"/>
  </w:num>
  <w:num w:numId="19">
    <w:abstractNumId w:val="42"/>
  </w:num>
  <w:num w:numId="20">
    <w:abstractNumId w:val="6"/>
  </w:num>
  <w:num w:numId="21">
    <w:abstractNumId w:val="41"/>
  </w:num>
  <w:num w:numId="22">
    <w:abstractNumId w:val="16"/>
  </w:num>
  <w:num w:numId="23">
    <w:abstractNumId w:val="30"/>
  </w:num>
  <w:num w:numId="24">
    <w:abstractNumId w:val="10"/>
  </w:num>
  <w:num w:numId="25">
    <w:abstractNumId w:val="20"/>
  </w:num>
  <w:num w:numId="26">
    <w:abstractNumId w:val="50"/>
  </w:num>
  <w:num w:numId="27">
    <w:abstractNumId w:val="0"/>
  </w:num>
  <w:num w:numId="28">
    <w:abstractNumId w:val="11"/>
  </w:num>
  <w:num w:numId="29">
    <w:abstractNumId w:val="17"/>
  </w:num>
  <w:num w:numId="30">
    <w:abstractNumId w:val="53"/>
  </w:num>
  <w:num w:numId="31">
    <w:abstractNumId w:val="23"/>
  </w:num>
  <w:num w:numId="32">
    <w:abstractNumId w:val="36"/>
  </w:num>
  <w:num w:numId="33">
    <w:abstractNumId w:val="3"/>
  </w:num>
  <w:num w:numId="34">
    <w:abstractNumId w:val="4"/>
  </w:num>
  <w:num w:numId="35">
    <w:abstractNumId w:val="13"/>
  </w:num>
  <w:num w:numId="36">
    <w:abstractNumId w:val="49"/>
  </w:num>
  <w:num w:numId="37">
    <w:abstractNumId w:val="37"/>
  </w:num>
  <w:num w:numId="38">
    <w:abstractNumId w:val="32"/>
  </w:num>
  <w:num w:numId="39">
    <w:abstractNumId w:val="40"/>
  </w:num>
  <w:num w:numId="40">
    <w:abstractNumId w:val="22"/>
  </w:num>
  <w:num w:numId="41">
    <w:abstractNumId w:val="5"/>
  </w:num>
  <w:num w:numId="42">
    <w:abstractNumId w:val="46"/>
  </w:num>
  <w:num w:numId="43">
    <w:abstractNumId w:val="21"/>
  </w:num>
  <w:num w:numId="44">
    <w:abstractNumId w:val="35"/>
  </w:num>
  <w:num w:numId="45">
    <w:abstractNumId w:val="19"/>
  </w:num>
  <w:num w:numId="46">
    <w:abstractNumId w:val="14"/>
  </w:num>
  <w:num w:numId="47">
    <w:abstractNumId w:val="1"/>
  </w:num>
  <w:num w:numId="48">
    <w:abstractNumId w:val="51"/>
  </w:num>
  <w:num w:numId="49">
    <w:abstractNumId w:val="52"/>
  </w:num>
  <w:num w:numId="50">
    <w:abstractNumId w:val="47"/>
  </w:num>
  <w:num w:numId="51">
    <w:abstractNumId w:val="18"/>
  </w:num>
  <w:num w:numId="52">
    <w:abstractNumId w:val="33"/>
  </w:num>
  <w:num w:numId="53">
    <w:abstractNumId w:val="15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1D"/>
    <w:rsid w:val="00031F46"/>
    <w:rsid w:val="0005548B"/>
    <w:rsid w:val="00057F43"/>
    <w:rsid w:val="000B1D07"/>
    <w:rsid w:val="000F6B65"/>
    <w:rsid w:val="00122900"/>
    <w:rsid w:val="00185E1D"/>
    <w:rsid w:val="0032029A"/>
    <w:rsid w:val="003277CB"/>
    <w:rsid w:val="00397627"/>
    <w:rsid w:val="003C7D6C"/>
    <w:rsid w:val="003E6FD0"/>
    <w:rsid w:val="004261AF"/>
    <w:rsid w:val="00470EE8"/>
    <w:rsid w:val="00476E17"/>
    <w:rsid w:val="00497E73"/>
    <w:rsid w:val="004A6DFF"/>
    <w:rsid w:val="00601D3C"/>
    <w:rsid w:val="0067634E"/>
    <w:rsid w:val="007D2286"/>
    <w:rsid w:val="008317BB"/>
    <w:rsid w:val="00846378"/>
    <w:rsid w:val="008A1371"/>
    <w:rsid w:val="008C263D"/>
    <w:rsid w:val="00945DD4"/>
    <w:rsid w:val="00951BD0"/>
    <w:rsid w:val="009F6625"/>
    <w:rsid w:val="00A43B61"/>
    <w:rsid w:val="00AA199F"/>
    <w:rsid w:val="00AF668F"/>
    <w:rsid w:val="00B10A13"/>
    <w:rsid w:val="00B75748"/>
    <w:rsid w:val="00BA6F08"/>
    <w:rsid w:val="00C12148"/>
    <w:rsid w:val="00C31E83"/>
    <w:rsid w:val="00C91720"/>
    <w:rsid w:val="00DB5649"/>
    <w:rsid w:val="00DC341B"/>
    <w:rsid w:val="00E55F50"/>
    <w:rsid w:val="00EE0947"/>
    <w:rsid w:val="00FB3B28"/>
    <w:rsid w:val="00FE3D3C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E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E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5E1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E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5E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5E1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85E1D"/>
  </w:style>
  <w:style w:type="paragraph" w:styleId="a3">
    <w:name w:val="footnote text"/>
    <w:basedOn w:val="a"/>
    <w:link w:val="a4"/>
    <w:semiHidden/>
    <w:rsid w:val="0018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185E1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185E1D"/>
    <w:rPr>
      <w:vertAlign w:val="superscript"/>
    </w:rPr>
  </w:style>
  <w:style w:type="paragraph" w:styleId="a6">
    <w:name w:val="Normal (Web)"/>
    <w:basedOn w:val="a"/>
    <w:uiPriority w:val="99"/>
    <w:unhideWhenUsed/>
    <w:rsid w:val="0018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85E1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185E1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85E1D"/>
    <w:rPr>
      <w:rFonts w:ascii="Calibri" w:eastAsia="Calibri" w:hAnsi="Calibri" w:cs="Times New Roman"/>
    </w:rPr>
  </w:style>
  <w:style w:type="character" w:styleId="aa">
    <w:name w:val="page number"/>
    <w:basedOn w:val="a0"/>
    <w:rsid w:val="00185E1D"/>
  </w:style>
  <w:style w:type="paragraph" w:styleId="HTML">
    <w:name w:val="HTML Preformatted"/>
    <w:basedOn w:val="a"/>
    <w:link w:val="HTML0"/>
    <w:rsid w:val="00185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5E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85E1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185E1D"/>
    <w:rPr>
      <w:rFonts w:ascii="Calibri" w:eastAsia="Calibri" w:hAnsi="Calibri" w:cs="Times New Roman"/>
    </w:rPr>
  </w:style>
  <w:style w:type="paragraph" w:styleId="ad">
    <w:name w:val="Body Text"/>
    <w:basedOn w:val="a"/>
    <w:next w:val="a"/>
    <w:link w:val="ae"/>
    <w:rsid w:val="00185E1D"/>
    <w:pPr>
      <w:widowControl w:val="0"/>
      <w:suppressAutoHyphens/>
      <w:spacing w:before="780" w:after="600" w:line="221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Основной текст Знак"/>
    <w:basedOn w:val="a0"/>
    <w:link w:val="ad"/>
    <w:rsid w:val="00185E1D"/>
    <w:rPr>
      <w:rFonts w:ascii="Times New Roman" w:eastAsia="Times New Roman" w:hAnsi="Times New Roman" w:cs="Times New Roman"/>
      <w:lang w:eastAsia="ru-RU" w:bidi="ru-RU"/>
    </w:rPr>
  </w:style>
  <w:style w:type="paragraph" w:customStyle="1" w:styleId="31">
    <w:name w:val="Заголовок №3"/>
    <w:basedOn w:val="a"/>
    <w:next w:val="a"/>
    <w:rsid w:val="00185E1D"/>
    <w:pPr>
      <w:widowControl w:val="0"/>
      <w:tabs>
        <w:tab w:val="num" w:pos="2160"/>
      </w:tabs>
      <w:suppressAutoHyphens/>
      <w:spacing w:after="0" w:line="211" w:lineRule="exact"/>
      <w:ind w:left="2160" w:firstLine="380"/>
      <w:jc w:val="both"/>
      <w:outlineLvl w:val="2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WW-3">
    <w:name w:val="WW-Çàãîëîâîê ¹3"/>
    <w:basedOn w:val="a0"/>
    <w:rsid w:val="00185E1D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185E1D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185E1D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12345678910111213141516171819202122232425262728293031323334">
    <w:name w:val="WW-Îñíîâíîé òåêñò12345678910111213141516171819202122232425262728293031323334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272829303132333435">
    <w:name w:val="WW-Îñíîâíîé òåêñò1234567891011121314151617181920212223242526272829303132333435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27282930313233343536">
    <w:name w:val="WW-Îñíîâíîé òåêñò123456789101112131415161718192021222324252627282930313233343536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">
    <w:name w:val="WW-Îñíîâíîé òåêñò12345678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paragraph" w:customStyle="1" w:styleId="af">
    <w:name w:val="Основной"/>
    <w:basedOn w:val="a"/>
    <w:rsid w:val="00185E1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en-US" w:eastAsia="ru-RU" w:bidi="en-US"/>
    </w:rPr>
  </w:style>
  <w:style w:type="paragraph" w:customStyle="1" w:styleId="af0">
    <w:name w:val="Буллит"/>
    <w:basedOn w:val="af"/>
    <w:rsid w:val="00185E1D"/>
    <w:pPr>
      <w:ind w:firstLine="244"/>
    </w:pPr>
  </w:style>
  <w:style w:type="paragraph" w:customStyle="1" w:styleId="af1">
    <w:name w:val="Пж Курсив"/>
    <w:basedOn w:val="af"/>
    <w:rsid w:val="00185E1D"/>
    <w:rPr>
      <w:b/>
      <w:bCs/>
      <w:i/>
      <w:iCs/>
    </w:rPr>
  </w:style>
  <w:style w:type="paragraph" w:customStyle="1" w:styleId="32">
    <w:name w:val="Заг 3"/>
    <w:basedOn w:val="a"/>
    <w:rsid w:val="00185E1D"/>
    <w:pPr>
      <w:keepNext/>
      <w:autoSpaceDE w:val="0"/>
      <w:autoSpaceDN w:val="0"/>
      <w:adjustRightInd w:val="0"/>
      <w:spacing w:before="255" w:after="113" w:line="240" w:lineRule="atLeast"/>
      <w:ind w:firstLine="360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en-US" w:eastAsia="ru-RU" w:bidi="en-US"/>
    </w:rPr>
  </w:style>
  <w:style w:type="character" w:styleId="af2">
    <w:name w:val="Strong"/>
    <w:basedOn w:val="a0"/>
    <w:uiPriority w:val="22"/>
    <w:qFormat/>
    <w:rsid w:val="00185E1D"/>
    <w:rPr>
      <w:b/>
      <w:bCs/>
      <w:spacing w:val="0"/>
    </w:rPr>
  </w:style>
  <w:style w:type="character" w:styleId="af3">
    <w:name w:val="Emphasis"/>
    <w:uiPriority w:val="20"/>
    <w:qFormat/>
    <w:rsid w:val="00185E1D"/>
    <w:rPr>
      <w:b/>
      <w:bCs/>
      <w:i/>
      <w:iCs/>
      <w:color w:val="5A5A5A"/>
    </w:rPr>
  </w:style>
  <w:style w:type="paragraph" w:customStyle="1" w:styleId="af4">
    <w:name w:val="Ñîäåðæèìîå òàáëèöû"/>
    <w:basedOn w:val="a"/>
    <w:rsid w:val="00185E1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185E1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85E1D"/>
    <w:pPr>
      <w:tabs>
        <w:tab w:val="right" w:leader="dot" w:pos="9345"/>
      </w:tabs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185E1D"/>
    <w:pPr>
      <w:tabs>
        <w:tab w:val="right" w:leader="dot" w:pos="9345"/>
      </w:tabs>
      <w:ind w:left="426"/>
    </w:pPr>
    <w:rPr>
      <w:rFonts w:ascii="Calibri" w:eastAsia="Calibri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rsid w:val="00185E1D"/>
    <w:pPr>
      <w:tabs>
        <w:tab w:val="right" w:leader="dot" w:pos="9345"/>
      </w:tabs>
      <w:ind w:left="426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185E1D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185E1D"/>
    <w:pPr>
      <w:ind w:left="708"/>
    </w:pPr>
    <w:rPr>
      <w:rFonts w:ascii="Calibri" w:eastAsia="Calibri" w:hAnsi="Calibri" w:cs="Times New Roman"/>
    </w:rPr>
  </w:style>
  <w:style w:type="paragraph" w:styleId="af8">
    <w:name w:val="No Spacing"/>
    <w:uiPriority w:val="1"/>
    <w:qFormat/>
    <w:rsid w:val="00185E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B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3B28"/>
    <w:rPr>
      <w:rFonts w:ascii="Tahoma" w:hAnsi="Tahoma" w:cs="Tahoma"/>
      <w:sz w:val="16"/>
      <w:szCs w:val="16"/>
    </w:rPr>
  </w:style>
  <w:style w:type="character" w:styleId="afb">
    <w:name w:val="line number"/>
    <w:basedOn w:val="a0"/>
    <w:uiPriority w:val="99"/>
    <w:semiHidden/>
    <w:unhideWhenUsed/>
    <w:rsid w:val="0032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E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E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5E1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E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5E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5E1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85E1D"/>
  </w:style>
  <w:style w:type="paragraph" w:styleId="a3">
    <w:name w:val="footnote text"/>
    <w:basedOn w:val="a"/>
    <w:link w:val="a4"/>
    <w:semiHidden/>
    <w:rsid w:val="0018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185E1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185E1D"/>
    <w:rPr>
      <w:vertAlign w:val="superscript"/>
    </w:rPr>
  </w:style>
  <w:style w:type="paragraph" w:styleId="a6">
    <w:name w:val="Normal (Web)"/>
    <w:basedOn w:val="a"/>
    <w:uiPriority w:val="99"/>
    <w:unhideWhenUsed/>
    <w:rsid w:val="0018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85E1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185E1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85E1D"/>
    <w:rPr>
      <w:rFonts w:ascii="Calibri" w:eastAsia="Calibri" w:hAnsi="Calibri" w:cs="Times New Roman"/>
    </w:rPr>
  </w:style>
  <w:style w:type="character" w:styleId="aa">
    <w:name w:val="page number"/>
    <w:basedOn w:val="a0"/>
    <w:rsid w:val="00185E1D"/>
  </w:style>
  <w:style w:type="paragraph" w:styleId="HTML">
    <w:name w:val="HTML Preformatted"/>
    <w:basedOn w:val="a"/>
    <w:link w:val="HTML0"/>
    <w:rsid w:val="00185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5E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85E1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185E1D"/>
    <w:rPr>
      <w:rFonts w:ascii="Calibri" w:eastAsia="Calibri" w:hAnsi="Calibri" w:cs="Times New Roman"/>
    </w:rPr>
  </w:style>
  <w:style w:type="paragraph" w:styleId="ad">
    <w:name w:val="Body Text"/>
    <w:basedOn w:val="a"/>
    <w:next w:val="a"/>
    <w:link w:val="ae"/>
    <w:rsid w:val="00185E1D"/>
    <w:pPr>
      <w:widowControl w:val="0"/>
      <w:suppressAutoHyphens/>
      <w:spacing w:before="780" w:after="600" w:line="221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Основной текст Знак"/>
    <w:basedOn w:val="a0"/>
    <w:link w:val="ad"/>
    <w:rsid w:val="00185E1D"/>
    <w:rPr>
      <w:rFonts w:ascii="Times New Roman" w:eastAsia="Times New Roman" w:hAnsi="Times New Roman" w:cs="Times New Roman"/>
      <w:lang w:eastAsia="ru-RU" w:bidi="ru-RU"/>
    </w:rPr>
  </w:style>
  <w:style w:type="paragraph" w:customStyle="1" w:styleId="31">
    <w:name w:val="Заголовок №3"/>
    <w:basedOn w:val="a"/>
    <w:next w:val="a"/>
    <w:rsid w:val="00185E1D"/>
    <w:pPr>
      <w:widowControl w:val="0"/>
      <w:tabs>
        <w:tab w:val="num" w:pos="2160"/>
      </w:tabs>
      <w:suppressAutoHyphens/>
      <w:spacing w:after="0" w:line="211" w:lineRule="exact"/>
      <w:ind w:left="2160" w:firstLine="380"/>
      <w:jc w:val="both"/>
      <w:outlineLvl w:val="2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WW-3">
    <w:name w:val="WW-Çàãîëîâîê ¹3"/>
    <w:basedOn w:val="a0"/>
    <w:rsid w:val="00185E1D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185E1D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185E1D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12345678910111213141516171819202122232425262728293031323334">
    <w:name w:val="WW-Îñíîâíîé òåêñò12345678910111213141516171819202122232425262728293031323334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272829303132333435">
    <w:name w:val="WW-Îñíîâíîé òåêñò1234567891011121314151617181920212223242526272829303132333435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9101112131415161718192021222324252627282930313233343536">
    <w:name w:val="WW-Îñíîâíîé òåêñò123456789101112131415161718192021222324252627282930313233343536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character" w:customStyle="1" w:styleId="WW-12345678">
    <w:name w:val="WW-Îñíîâíîé òåêñò12345678"/>
    <w:basedOn w:val="a0"/>
    <w:rsid w:val="00185E1D"/>
    <w:rPr>
      <w:rFonts w:ascii="Times New Roman" w:eastAsia="Times New Roman" w:hAnsi="Times New Roman" w:cs="Times New Roman"/>
      <w:spacing w:val="0"/>
      <w:sz w:val="22"/>
      <w:szCs w:val="22"/>
      <w:lang w:val="ru-RU"/>
    </w:rPr>
  </w:style>
  <w:style w:type="paragraph" w:customStyle="1" w:styleId="af">
    <w:name w:val="Основной"/>
    <w:basedOn w:val="a"/>
    <w:rsid w:val="00185E1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en-US" w:eastAsia="ru-RU" w:bidi="en-US"/>
    </w:rPr>
  </w:style>
  <w:style w:type="paragraph" w:customStyle="1" w:styleId="af0">
    <w:name w:val="Буллит"/>
    <w:basedOn w:val="af"/>
    <w:rsid w:val="00185E1D"/>
    <w:pPr>
      <w:ind w:firstLine="244"/>
    </w:pPr>
  </w:style>
  <w:style w:type="paragraph" w:customStyle="1" w:styleId="af1">
    <w:name w:val="Пж Курсив"/>
    <w:basedOn w:val="af"/>
    <w:rsid w:val="00185E1D"/>
    <w:rPr>
      <w:b/>
      <w:bCs/>
      <w:i/>
      <w:iCs/>
    </w:rPr>
  </w:style>
  <w:style w:type="paragraph" w:customStyle="1" w:styleId="32">
    <w:name w:val="Заг 3"/>
    <w:basedOn w:val="a"/>
    <w:rsid w:val="00185E1D"/>
    <w:pPr>
      <w:keepNext/>
      <w:autoSpaceDE w:val="0"/>
      <w:autoSpaceDN w:val="0"/>
      <w:adjustRightInd w:val="0"/>
      <w:spacing w:before="255" w:after="113" w:line="240" w:lineRule="atLeast"/>
      <w:ind w:firstLine="360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en-US" w:eastAsia="ru-RU" w:bidi="en-US"/>
    </w:rPr>
  </w:style>
  <w:style w:type="character" w:styleId="af2">
    <w:name w:val="Strong"/>
    <w:basedOn w:val="a0"/>
    <w:uiPriority w:val="22"/>
    <w:qFormat/>
    <w:rsid w:val="00185E1D"/>
    <w:rPr>
      <w:b/>
      <w:bCs/>
      <w:spacing w:val="0"/>
    </w:rPr>
  </w:style>
  <w:style w:type="character" w:styleId="af3">
    <w:name w:val="Emphasis"/>
    <w:uiPriority w:val="20"/>
    <w:qFormat/>
    <w:rsid w:val="00185E1D"/>
    <w:rPr>
      <w:b/>
      <w:bCs/>
      <w:i/>
      <w:iCs/>
      <w:color w:val="5A5A5A"/>
    </w:rPr>
  </w:style>
  <w:style w:type="paragraph" w:customStyle="1" w:styleId="af4">
    <w:name w:val="Ñîäåðæèìîå òàáëèöû"/>
    <w:basedOn w:val="a"/>
    <w:rsid w:val="00185E1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185E1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85E1D"/>
    <w:pPr>
      <w:tabs>
        <w:tab w:val="right" w:leader="dot" w:pos="9345"/>
      </w:tabs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185E1D"/>
    <w:pPr>
      <w:tabs>
        <w:tab w:val="right" w:leader="dot" w:pos="9345"/>
      </w:tabs>
      <w:ind w:left="426"/>
    </w:pPr>
    <w:rPr>
      <w:rFonts w:ascii="Calibri" w:eastAsia="Calibri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rsid w:val="00185E1D"/>
    <w:pPr>
      <w:tabs>
        <w:tab w:val="right" w:leader="dot" w:pos="9345"/>
      </w:tabs>
      <w:ind w:left="426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185E1D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185E1D"/>
    <w:pPr>
      <w:ind w:left="708"/>
    </w:pPr>
    <w:rPr>
      <w:rFonts w:ascii="Calibri" w:eastAsia="Calibri" w:hAnsi="Calibri" w:cs="Times New Roman"/>
    </w:rPr>
  </w:style>
  <w:style w:type="paragraph" w:styleId="af8">
    <w:name w:val="No Spacing"/>
    <w:uiPriority w:val="1"/>
    <w:qFormat/>
    <w:rsid w:val="00185E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B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3B28"/>
    <w:rPr>
      <w:rFonts w:ascii="Tahoma" w:hAnsi="Tahoma" w:cs="Tahoma"/>
      <w:sz w:val="16"/>
      <w:szCs w:val="16"/>
    </w:rPr>
  </w:style>
  <w:style w:type="character" w:styleId="afb">
    <w:name w:val="line number"/>
    <w:basedOn w:val="a0"/>
    <w:uiPriority w:val="99"/>
    <w:semiHidden/>
    <w:unhideWhenUsed/>
    <w:rsid w:val="0032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4213np.edusite.ru/p169aa1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D6AD-D29B-4281-BAAD-5088C9D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0</Pages>
  <Words>11668</Words>
  <Characters>6651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7</cp:revision>
  <cp:lastPrinted>2019-02-02T18:05:00Z</cp:lastPrinted>
  <dcterms:created xsi:type="dcterms:W3CDTF">2019-02-01T09:47:00Z</dcterms:created>
  <dcterms:modified xsi:type="dcterms:W3CDTF">2019-02-02T18:17:00Z</dcterms:modified>
</cp:coreProperties>
</file>